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A4B5" w14:textId="77777777" w:rsidR="00BE7208" w:rsidRDefault="00BE7208"/>
    <w:p w14:paraId="1B61462F" w14:textId="77777777" w:rsidR="00BE7208" w:rsidRDefault="00BE7208"/>
    <w:p w14:paraId="6AD4C047" w14:textId="77777777" w:rsidR="00BE7208" w:rsidRDefault="00BE7208"/>
    <w:p w14:paraId="26EB8937" w14:textId="77777777" w:rsidR="00BE7208" w:rsidRDefault="00BE7208"/>
    <w:p w14:paraId="3981E1EF" w14:textId="77777777" w:rsidR="00BE7208" w:rsidRDefault="00BE7208"/>
    <w:p w14:paraId="1B5816C4" w14:textId="77777777" w:rsidR="00BE7208" w:rsidRDefault="00BE7208"/>
    <w:p w14:paraId="7B3733D4" w14:textId="77777777" w:rsidR="00BE7208" w:rsidRDefault="00BE7208"/>
    <w:p w14:paraId="2A0DE3AE" w14:textId="77777777" w:rsidR="00BE7208" w:rsidRDefault="00BE7208"/>
    <w:p w14:paraId="609A4702" w14:textId="77777777" w:rsidR="00BE7208" w:rsidRDefault="00BE7208"/>
    <w:p w14:paraId="1BD7D0D1" w14:textId="77777777" w:rsidR="00BE7208" w:rsidRDefault="00BE7208"/>
    <w:p w14:paraId="6344E8D0" w14:textId="77777777" w:rsidR="00BE7208" w:rsidRDefault="00BE7208"/>
    <w:p w14:paraId="6E875411" w14:textId="3B0BD918" w:rsidR="00BE7208" w:rsidRPr="00FF0CF1" w:rsidRDefault="00FF0CF1" w:rsidP="00FF0CF1">
      <w:pPr>
        <w:jc w:val="center"/>
        <w:rPr>
          <w:b/>
          <w:bCs/>
          <w:sz w:val="60"/>
          <w:szCs w:val="60"/>
        </w:rPr>
      </w:pPr>
      <w:r>
        <w:rPr>
          <w:b/>
          <w:bCs/>
          <w:sz w:val="60"/>
          <w:szCs w:val="60"/>
        </w:rPr>
        <w:t>ISEC3004</w:t>
      </w:r>
    </w:p>
    <w:p w14:paraId="1864524E" w14:textId="267D045D" w:rsidR="00BE7208" w:rsidRDefault="00BE7208" w:rsidP="00BE7208">
      <w:pPr>
        <w:jc w:val="center"/>
        <w:rPr>
          <w:b/>
          <w:bCs/>
          <w:sz w:val="60"/>
          <w:szCs w:val="60"/>
        </w:rPr>
      </w:pPr>
      <w:r>
        <w:rPr>
          <w:b/>
          <w:bCs/>
          <w:sz w:val="60"/>
          <w:szCs w:val="60"/>
        </w:rPr>
        <w:t>Cyber Crime and Security Enhanced Programming</w:t>
      </w:r>
    </w:p>
    <w:p w14:paraId="251D2786" w14:textId="21F4E0A7" w:rsidR="00FF0CF1" w:rsidRDefault="00FF0CF1" w:rsidP="00BE7208">
      <w:pPr>
        <w:jc w:val="center"/>
        <w:rPr>
          <w:b/>
          <w:bCs/>
          <w:sz w:val="60"/>
          <w:szCs w:val="60"/>
        </w:rPr>
      </w:pPr>
      <w:r>
        <w:rPr>
          <w:b/>
          <w:bCs/>
          <w:sz w:val="60"/>
          <w:szCs w:val="60"/>
        </w:rPr>
        <w:t>Assignment</w:t>
      </w:r>
    </w:p>
    <w:p w14:paraId="69D47814" w14:textId="3C220518" w:rsidR="00BE7208" w:rsidRPr="00BE7208" w:rsidRDefault="00BE7208" w:rsidP="00BE7208">
      <w:pPr>
        <w:jc w:val="center"/>
        <w:rPr>
          <w:sz w:val="36"/>
          <w:szCs w:val="36"/>
        </w:rPr>
      </w:pPr>
      <w:r w:rsidRPr="00BE7208">
        <w:rPr>
          <w:sz w:val="36"/>
          <w:szCs w:val="36"/>
        </w:rPr>
        <w:t>Student Name: Syed Faraz Abrar</w:t>
      </w:r>
    </w:p>
    <w:p w14:paraId="002A5120" w14:textId="2003D69A" w:rsidR="00BE7208" w:rsidRPr="00BE7208" w:rsidRDefault="00BE7208" w:rsidP="00BE7208">
      <w:pPr>
        <w:jc w:val="center"/>
        <w:rPr>
          <w:sz w:val="36"/>
          <w:szCs w:val="36"/>
        </w:rPr>
      </w:pPr>
      <w:r w:rsidRPr="00BE7208">
        <w:rPr>
          <w:sz w:val="36"/>
          <w:szCs w:val="36"/>
        </w:rPr>
        <w:t>Student ID: 19126296</w:t>
      </w:r>
    </w:p>
    <w:p w14:paraId="760881BE" w14:textId="77777777" w:rsidR="00BE7208" w:rsidRDefault="00BE7208"/>
    <w:p w14:paraId="516EBE9E" w14:textId="77777777" w:rsidR="00BE7208" w:rsidRDefault="00BE7208"/>
    <w:p w14:paraId="567BDBE5" w14:textId="77777777" w:rsidR="00BE7208" w:rsidRDefault="00BE7208"/>
    <w:p w14:paraId="37920150" w14:textId="77777777" w:rsidR="00BE7208" w:rsidRDefault="00BE7208"/>
    <w:p w14:paraId="4DCC1CED" w14:textId="77777777" w:rsidR="00BE7208" w:rsidRDefault="00BE7208"/>
    <w:p w14:paraId="54F43D0C" w14:textId="77777777" w:rsidR="00BE7208" w:rsidRDefault="00BE7208"/>
    <w:p w14:paraId="23FA27A6" w14:textId="77777777" w:rsidR="00BE7208" w:rsidRDefault="00BE7208"/>
    <w:p w14:paraId="16DBE208" w14:textId="77777777" w:rsidR="00BE7208" w:rsidRDefault="00BE7208"/>
    <w:p w14:paraId="68D85E18" w14:textId="78F6B483" w:rsidR="00BE7208" w:rsidRDefault="00BE7208"/>
    <w:p w14:paraId="62A0F0D5" w14:textId="4ADF7C9F" w:rsidR="00240E94" w:rsidRPr="00240E94" w:rsidRDefault="00240E94" w:rsidP="00240E94">
      <w:pPr>
        <w:pStyle w:val="TOC1"/>
        <w:rPr>
          <w:b/>
          <w:bCs/>
          <w:sz w:val="40"/>
          <w:szCs w:val="40"/>
        </w:rPr>
      </w:pPr>
      <w:r>
        <w:rPr>
          <w:b/>
          <w:bCs/>
          <w:sz w:val="40"/>
          <w:szCs w:val="40"/>
        </w:rPr>
        <w:lastRenderedPageBreak/>
        <w:t>TABLE OF CONTENTS</w:t>
      </w:r>
    </w:p>
    <w:p w14:paraId="461039A1" w14:textId="0B1758FD" w:rsidR="00433B47" w:rsidRDefault="00433B47" w:rsidP="00240E94">
      <w:pPr>
        <w:pStyle w:val="TOC1"/>
        <w:rPr>
          <w:rFonts w:eastAsiaTheme="minorEastAsia"/>
          <w:noProof/>
          <w:lang w:eastAsia="en-AU"/>
        </w:rPr>
      </w:pPr>
      <w:r>
        <w:fldChar w:fldCharType="begin"/>
      </w:r>
      <w:r>
        <w:instrText xml:space="preserve"> TOC \o "1-3" \h \z \u </w:instrText>
      </w:r>
      <w:r>
        <w:fldChar w:fldCharType="separate"/>
      </w:r>
      <w:hyperlink w:anchor="_Toc22329081" w:history="1">
        <w:r w:rsidRPr="00077FDD">
          <w:rPr>
            <w:rStyle w:val="Hyperlink"/>
            <w:b/>
            <w:bCs/>
            <w:noProof/>
          </w:rPr>
          <w:t>Setting up the website</w:t>
        </w:r>
        <w:r>
          <w:rPr>
            <w:noProof/>
            <w:webHidden/>
          </w:rPr>
          <w:tab/>
        </w:r>
        <w:r>
          <w:rPr>
            <w:noProof/>
            <w:webHidden/>
          </w:rPr>
          <w:fldChar w:fldCharType="begin"/>
        </w:r>
        <w:r>
          <w:rPr>
            <w:noProof/>
            <w:webHidden/>
          </w:rPr>
          <w:instrText xml:space="preserve"> PAGEREF _Toc22329081 \h </w:instrText>
        </w:r>
        <w:r>
          <w:rPr>
            <w:noProof/>
            <w:webHidden/>
          </w:rPr>
        </w:r>
        <w:r>
          <w:rPr>
            <w:noProof/>
            <w:webHidden/>
          </w:rPr>
          <w:fldChar w:fldCharType="separate"/>
        </w:r>
        <w:r w:rsidR="00C24312">
          <w:rPr>
            <w:noProof/>
            <w:webHidden/>
          </w:rPr>
          <w:t>4</w:t>
        </w:r>
        <w:r>
          <w:rPr>
            <w:noProof/>
            <w:webHidden/>
          </w:rPr>
          <w:fldChar w:fldCharType="end"/>
        </w:r>
      </w:hyperlink>
    </w:p>
    <w:p w14:paraId="777FB76B" w14:textId="7A1CB4E5" w:rsidR="00433B47" w:rsidRDefault="00433B47" w:rsidP="00240E94">
      <w:pPr>
        <w:pStyle w:val="TOC1"/>
        <w:rPr>
          <w:rFonts w:eastAsiaTheme="minorEastAsia"/>
          <w:noProof/>
          <w:lang w:eastAsia="en-AU"/>
        </w:rPr>
      </w:pPr>
      <w:hyperlink w:anchor="_Toc22329082" w:history="1">
        <w:r w:rsidRPr="00077FDD">
          <w:rPr>
            <w:rStyle w:val="Hyperlink"/>
            <w:b/>
            <w:bCs/>
            <w:noProof/>
          </w:rPr>
          <w:t>Overview of the web application</w:t>
        </w:r>
        <w:r>
          <w:rPr>
            <w:noProof/>
            <w:webHidden/>
          </w:rPr>
          <w:tab/>
        </w:r>
        <w:r>
          <w:rPr>
            <w:noProof/>
            <w:webHidden/>
          </w:rPr>
          <w:fldChar w:fldCharType="begin"/>
        </w:r>
        <w:r>
          <w:rPr>
            <w:noProof/>
            <w:webHidden/>
          </w:rPr>
          <w:instrText xml:space="preserve"> PAGEREF _Toc22329082 \h </w:instrText>
        </w:r>
        <w:r>
          <w:rPr>
            <w:noProof/>
            <w:webHidden/>
          </w:rPr>
        </w:r>
        <w:r>
          <w:rPr>
            <w:noProof/>
            <w:webHidden/>
          </w:rPr>
          <w:fldChar w:fldCharType="separate"/>
        </w:r>
        <w:r w:rsidR="00C24312">
          <w:rPr>
            <w:noProof/>
            <w:webHidden/>
          </w:rPr>
          <w:t>4</w:t>
        </w:r>
        <w:r>
          <w:rPr>
            <w:noProof/>
            <w:webHidden/>
          </w:rPr>
          <w:fldChar w:fldCharType="end"/>
        </w:r>
      </w:hyperlink>
    </w:p>
    <w:p w14:paraId="79AC6D38" w14:textId="5F9A2B9C" w:rsidR="00433B47" w:rsidRDefault="00433B47">
      <w:pPr>
        <w:pStyle w:val="TOC2"/>
        <w:tabs>
          <w:tab w:val="right" w:pos="9016"/>
        </w:tabs>
        <w:rPr>
          <w:rFonts w:eastAsiaTheme="minorEastAsia"/>
          <w:noProof/>
          <w:lang w:eastAsia="en-AU"/>
        </w:rPr>
      </w:pPr>
      <w:hyperlink w:anchor="_Toc22329083" w:history="1">
        <w:r w:rsidRPr="00077FDD">
          <w:rPr>
            <w:rStyle w:val="Hyperlink"/>
            <w:b/>
            <w:bCs/>
            <w:noProof/>
          </w:rPr>
          <w:t>The Directory Structure</w:t>
        </w:r>
        <w:r>
          <w:rPr>
            <w:noProof/>
            <w:webHidden/>
          </w:rPr>
          <w:tab/>
        </w:r>
        <w:r>
          <w:rPr>
            <w:noProof/>
            <w:webHidden/>
          </w:rPr>
          <w:fldChar w:fldCharType="begin"/>
        </w:r>
        <w:r>
          <w:rPr>
            <w:noProof/>
            <w:webHidden/>
          </w:rPr>
          <w:instrText xml:space="preserve"> PAGEREF _Toc22329083 \h </w:instrText>
        </w:r>
        <w:r>
          <w:rPr>
            <w:noProof/>
            <w:webHidden/>
          </w:rPr>
        </w:r>
        <w:r>
          <w:rPr>
            <w:noProof/>
            <w:webHidden/>
          </w:rPr>
          <w:fldChar w:fldCharType="separate"/>
        </w:r>
        <w:r w:rsidR="00C24312">
          <w:rPr>
            <w:noProof/>
            <w:webHidden/>
          </w:rPr>
          <w:t>4</w:t>
        </w:r>
        <w:r>
          <w:rPr>
            <w:noProof/>
            <w:webHidden/>
          </w:rPr>
          <w:fldChar w:fldCharType="end"/>
        </w:r>
      </w:hyperlink>
    </w:p>
    <w:p w14:paraId="66E6E62B" w14:textId="4EB8E7E0" w:rsidR="00433B47" w:rsidRDefault="00433B47">
      <w:pPr>
        <w:pStyle w:val="TOC2"/>
        <w:tabs>
          <w:tab w:val="right" w:pos="9016"/>
        </w:tabs>
        <w:rPr>
          <w:rFonts w:eastAsiaTheme="minorEastAsia"/>
          <w:noProof/>
          <w:lang w:eastAsia="en-AU"/>
        </w:rPr>
      </w:pPr>
      <w:hyperlink w:anchor="_Toc22329084" w:history="1">
        <w:r w:rsidRPr="00077FDD">
          <w:rPr>
            <w:rStyle w:val="Hyperlink"/>
            <w:b/>
            <w:bCs/>
            <w:noProof/>
          </w:rPr>
          <w:t>Assumptions made</w:t>
        </w:r>
        <w:r>
          <w:rPr>
            <w:noProof/>
            <w:webHidden/>
          </w:rPr>
          <w:tab/>
        </w:r>
        <w:r>
          <w:rPr>
            <w:noProof/>
            <w:webHidden/>
          </w:rPr>
          <w:fldChar w:fldCharType="begin"/>
        </w:r>
        <w:r>
          <w:rPr>
            <w:noProof/>
            <w:webHidden/>
          </w:rPr>
          <w:instrText xml:space="preserve"> PAGEREF _Toc22329084 \h </w:instrText>
        </w:r>
        <w:r>
          <w:rPr>
            <w:noProof/>
            <w:webHidden/>
          </w:rPr>
        </w:r>
        <w:r>
          <w:rPr>
            <w:noProof/>
            <w:webHidden/>
          </w:rPr>
          <w:fldChar w:fldCharType="separate"/>
        </w:r>
        <w:r w:rsidR="00C24312">
          <w:rPr>
            <w:noProof/>
            <w:webHidden/>
          </w:rPr>
          <w:t>5</w:t>
        </w:r>
        <w:r>
          <w:rPr>
            <w:noProof/>
            <w:webHidden/>
          </w:rPr>
          <w:fldChar w:fldCharType="end"/>
        </w:r>
      </w:hyperlink>
    </w:p>
    <w:p w14:paraId="4318DDF5" w14:textId="07A0C3C5" w:rsidR="00433B47" w:rsidRDefault="00433B47">
      <w:pPr>
        <w:pStyle w:val="TOC2"/>
        <w:tabs>
          <w:tab w:val="right" w:pos="9016"/>
        </w:tabs>
        <w:rPr>
          <w:rFonts w:eastAsiaTheme="minorEastAsia"/>
          <w:noProof/>
          <w:lang w:eastAsia="en-AU"/>
        </w:rPr>
      </w:pPr>
      <w:hyperlink w:anchor="_Toc22329085" w:history="1">
        <w:r w:rsidRPr="00077FDD">
          <w:rPr>
            <w:rStyle w:val="Hyperlink"/>
            <w:b/>
            <w:bCs/>
            <w:noProof/>
          </w:rPr>
          <w:t>Brief overview of each file</w:t>
        </w:r>
        <w:r>
          <w:rPr>
            <w:noProof/>
            <w:webHidden/>
          </w:rPr>
          <w:tab/>
        </w:r>
        <w:r>
          <w:rPr>
            <w:noProof/>
            <w:webHidden/>
          </w:rPr>
          <w:fldChar w:fldCharType="begin"/>
        </w:r>
        <w:r>
          <w:rPr>
            <w:noProof/>
            <w:webHidden/>
          </w:rPr>
          <w:instrText xml:space="preserve"> PAGEREF _Toc22329085 \h </w:instrText>
        </w:r>
        <w:r>
          <w:rPr>
            <w:noProof/>
            <w:webHidden/>
          </w:rPr>
        </w:r>
        <w:r>
          <w:rPr>
            <w:noProof/>
            <w:webHidden/>
          </w:rPr>
          <w:fldChar w:fldCharType="separate"/>
        </w:r>
        <w:r w:rsidR="00C24312">
          <w:rPr>
            <w:noProof/>
            <w:webHidden/>
          </w:rPr>
          <w:t>5</w:t>
        </w:r>
        <w:r>
          <w:rPr>
            <w:noProof/>
            <w:webHidden/>
          </w:rPr>
          <w:fldChar w:fldCharType="end"/>
        </w:r>
      </w:hyperlink>
    </w:p>
    <w:p w14:paraId="2C07CDC8" w14:textId="6A195000" w:rsidR="00433B47" w:rsidRDefault="00433B47" w:rsidP="00240E94">
      <w:pPr>
        <w:pStyle w:val="TOC1"/>
        <w:rPr>
          <w:rFonts w:eastAsiaTheme="minorEastAsia"/>
          <w:noProof/>
          <w:lang w:eastAsia="en-AU"/>
        </w:rPr>
      </w:pPr>
      <w:hyperlink w:anchor="_Toc22329086" w:history="1">
        <w:r w:rsidRPr="00077FDD">
          <w:rPr>
            <w:rStyle w:val="Hyperlink"/>
            <w:b/>
            <w:bCs/>
            <w:noProof/>
          </w:rPr>
          <w:t>Vulnerabilities</w:t>
        </w:r>
        <w:r>
          <w:rPr>
            <w:noProof/>
            <w:webHidden/>
          </w:rPr>
          <w:tab/>
        </w:r>
        <w:r>
          <w:rPr>
            <w:noProof/>
            <w:webHidden/>
          </w:rPr>
          <w:fldChar w:fldCharType="begin"/>
        </w:r>
        <w:r>
          <w:rPr>
            <w:noProof/>
            <w:webHidden/>
          </w:rPr>
          <w:instrText xml:space="preserve"> PAGEREF _Toc22329086 \h </w:instrText>
        </w:r>
        <w:r>
          <w:rPr>
            <w:noProof/>
            <w:webHidden/>
          </w:rPr>
        </w:r>
        <w:r>
          <w:rPr>
            <w:noProof/>
            <w:webHidden/>
          </w:rPr>
          <w:fldChar w:fldCharType="separate"/>
        </w:r>
        <w:r w:rsidR="00C24312">
          <w:rPr>
            <w:noProof/>
            <w:webHidden/>
          </w:rPr>
          <w:t>6</w:t>
        </w:r>
        <w:r>
          <w:rPr>
            <w:noProof/>
            <w:webHidden/>
          </w:rPr>
          <w:fldChar w:fldCharType="end"/>
        </w:r>
      </w:hyperlink>
    </w:p>
    <w:p w14:paraId="426E39F6" w14:textId="06E378ED" w:rsidR="00433B47" w:rsidRDefault="00433B47">
      <w:pPr>
        <w:pStyle w:val="TOC2"/>
        <w:tabs>
          <w:tab w:val="right" w:pos="9016"/>
        </w:tabs>
        <w:rPr>
          <w:rFonts w:eastAsiaTheme="minorEastAsia"/>
          <w:noProof/>
          <w:lang w:eastAsia="en-AU"/>
        </w:rPr>
      </w:pPr>
      <w:hyperlink w:anchor="_Toc22329087" w:history="1">
        <w:r w:rsidRPr="00077FDD">
          <w:rPr>
            <w:rStyle w:val="Hyperlink"/>
            <w:b/>
            <w:bCs/>
            <w:noProof/>
          </w:rPr>
          <w:t>Reflected XSS</w:t>
        </w:r>
        <w:r>
          <w:rPr>
            <w:noProof/>
            <w:webHidden/>
          </w:rPr>
          <w:tab/>
        </w:r>
        <w:r>
          <w:rPr>
            <w:noProof/>
            <w:webHidden/>
          </w:rPr>
          <w:fldChar w:fldCharType="begin"/>
        </w:r>
        <w:r>
          <w:rPr>
            <w:noProof/>
            <w:webHidden/>
          </w:rPr>
          <w:instrText xml:space="preserve"> PAGEREF _Toc22329087 \h </w:instrText>
        </w:r>
        <w:r>
          <w:rPr>
            <w:noProof/>
            <w:webHidden/>
          </w:rPr>
        </w:r>
        <w:r>
          <w:rPr>
            <w:noProof/>
            <w:webHidden/>
          </w:rPr>
          <w:fldChar w:fldCharType="separate"/>
        </w:r>
        <w:r w:rsidR="00C24312">
          <w:rPr>
            <w:noProof/>
            <w:webHidden/>
          </w:rPr>
          <w:t>7</w:t>
        </w:r>
        <w:r>
          <w:rPr>
            <w:noProof/>
            <w:webHidden/>
          </w:rPr>
          <w:fldChar w:fldCharType="end"/>
        </w:r>
      </w:hyperlink>
    </w:p>
    <w:p w14:paraId="19B27713" w14:textId="030DB712" w:rsidR="00433B47" w:rsidRDefault="00433B47">
      <w:pPr>
        <w:pStyle w:val="TOC3"/>
        <w:tabs>
          <w:tab w:val="right" w:pos="9016"/>
        </w:tabs>
        <w:rPr>
          <w:rFonts w:eastAsiaTheme="minorEastAsia"/>
          <w:noProof/>
          <w:lang w:eastAsia="en-AU"/>
        </w:rPr>
      </w:pPr>
      <w:hyperlink w:anchor="_Toc2232908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88 \h </w:instrText>
        </w:r>
        <w:r>
          <w:rPr>
            <w:noProof/>
            <w:webHidden/>
          </w:rPr>
        </w:r>
        <w:r>
          <w:rPr>
            <w:noProof/>
            <w:webHidden/>
          </w:rPr>
          <w:fldChar w:fldCharType="separate"/>
        </w:r>
        <w:r w:rsidR="00C24312">
          <w:rPr>
            <w:noProof/>
            <w:webHidden/>
          </w:rPr>
          <w:t>7</w:t>
        </w:r>
        <w:r>
          <w:rPr>
            <w:noProof/>
            <w:webHidden/>
          </w:rPr>
          <w:fldChar w:fldCharType="end"/>
        </w:r>
      </w:hyperlink>
    </w:p>
    <w:p w14:paraId="6E8ECC2C" w14:textId="4858803D" w:rsidR="00433B47" w:rsidRDefault="00433B47">
      <w:pPr>
        <w:pStyle w:val="TOC3"/>
        <w:tabs>
          <w:tab w:val="right" w:pos="9016"/>
        </w:tabs>
        <w:rPr>
          <w:rFonts w:eastAsiaTheme="minorEastAsia"/>
          <w:noProof/>
          <w:lang w:eastAsia="en-AU"/>
        </w:rPr>
      </w:pPr>
      <w:hyperlink w:anchor="_Toc2232908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89 \h </w:instrText>
        </w:r>
        <w:r>
          <w:rPr>
            <w:noProof/>
            <w:webHidden/>
          </w:rPr>
        </w:r>
        <w:r>
          <w:rPr>
            <w:noProof/>
            <w:webHidden/>
          </w:rPr>
          <w:fldChar w:fldCharType="separate"/>
        </w:r>
        <w:r w:rsidR="00C24312">
          <w:rPr>
            <w:noProof/>
            <w:webHidden/>
          </w:rPr>
          <w:t>7</w:t>
        </w:r>
        <w:r>
          <w:rPr>
            <w:noProof/>
            <w:webHidden/>
          </w:rPr>
          <w:fldChar w:fldCharType="end"/>
        </w:r>
      </w:hyperlink>
    </w:p>
    <w:p w14:paraId="773B9DA1" w14:textId="59EE5558" w:rsidR="00433B47" w:rsidRDefault="00433B47">
      <w:pPr>
        <w:pStyle w:val="TOC3"/>
        <w:tabs>
          <w:tab w:val="right" w:pos="9016"/>
        </w:tabs>
        <w:rPr>
          <w:rFonts w:eastAsiaTheme="minorEastAsia"/>
          <w:noProof/>
          <w:lang w:eastAsia="en-AU"/>
        </w:rPr>
      </w:pPr>
      <w:hyperlink w:anchor="_Toc22329090" w:history="1">
        <w:r w:rsidRPr="00077FDD">
          <w:rPr>
            <w:rStyle w:val="Hyperlink"/>
            <w:b/>
            <w:bCs/>
            <w:noProof/>
          </w:rPr>
          <w:t>Trigger</w:t>
        </w:r>
        <w:r>
          <w:rPr>
            <w:noProof/>
            <w:webHidden/>
          </w:rPr>
          <w:tab/>
        </w:r>
        <w:r>
          <w:rPr>
            <w:noProof/>
            <w:webHidden/>
          </w:rPr>
          <w:fldChar w:fldCharType="begin"/>
        </w:r>
        <w:r>
          <w:rPr>
            <w:noProof/>
            <w:webHidden/>
          </w:rPr>
          <w:instrText xml:space="preserve"> PAGEREF _Toc22329090 \h </w:instrText>
        </w:r>
        <w:r>
          <w:rPr>
            <w:noProof/>
            <w:webHidden/>
          </w:rPr>
        </w:r>
        <w:r>
          <w:rPr>
            <w:noProof/>
            <w:webHidden/>
          </w:rPr>
          <w:fldChar w:fldCharType="separate"/>
        </w:r>
        <w:r w:rsidR="00C24312">
          <w:rPr>
            <w:noProof/>
            <w:webHidden/>
          </w:rPr>
          <w:t>7</w:t>
        </w:r>
        <w:r>
          <w:rPr>
            <w:noProof/>
            <w:webHidden/>
          </w:rPr>
          <w:fldChar w:fldCharType="end"/>
        </w:r>
      </w:hyperlink>
    </w:p>
    <w:p w14:paraId="451B2E30" w14:textId="4D295540" w:rsidR="00433B47" w:rsidRDefault="00433B47">
      <w:pPr>
        <w:pStyle w:val="TOC3"/>
        <w:tabs>
          <w:tab w:val="right" w:pos="9016"/>
        </w:tabs>
        <w:rPr>
          <w:rFonts w:eastAsiaTheme="minorEastAsia"/>
          <w:noProof/>
          <w:lang w:eastAsia="en-AU"/>
        </w:rPr>
      </w:pPr>
      <w:hyperlink w:anchor="_Toc2232909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091 \h </w:instrText>
        </w:r>
        <w:r>
          <w:rPr>
            <w:noProof/>
            <w:webHidden/>
          </w:rPr>
        </w:r>
        <w:r>
          <w:rPr>
            <w:noProof/>
            <w:webHidden/>
          </w:rPr>
          <w:fldChar w:fldCharType="separate"/>
        </w:r>
        <w:r w:rsidR="00C24312">
          <w:rPr>
            <w:noProof/>
            <w:webHidden/>
          </w:rPr>
          <w:t>7</w:t>
        </w:r>
        <w:r>
          <w:rPr>
            <w:noProof/>
            <w:webHidden/>
          </w:rPr>
          <w:fldChar w:fldCharType="end"/>
        </w:r>
      </w:hyperlink>
    </w:p>
    <w:p w14:paraId="3EC7B54A" w14:textId="4B154F52" w:rsidR="00433B47" w:rsidRDefault="00433B47">
      <w:pPr>
        <w:pStyle w:val="TOC2"/>
        <w:tabs>
          <w:tab w:val="right" w:pos="9016"/>
        </w:tabs>
        <w:rPr>
          <w:rFonts w:eastAsiaTheme="minorEastAsia"/>
          <w:noProof/>
          <w:lang w:eastAsia="en-AU"/>
        </w:rPr>
      </w:pPr>
      <w:hyperlink w:anchor="_Toc22329092" w:history="1">
        <w:r w:rsidRPr="00077FDD">
          <w:rPr>
            <w:rStyle w:val="Hyperlink"/>
            <w:b/>
            <w:bCs/>
            <w:noProof/>
          </w:rPr>
          <w:t>Stored XSS</w:t>
        </w:r>
        <w:r>
          <w:rPr>
            <w:noProof/>
            <w:webHidden/>
          </w:rPr>
          <w:tab/>
        </w:r>
        <w:r>
          <w:rPr>
            <w:noProof/>
            <w:webHidden/>
          </w:rPr>
          <w:fldChar w:fldCharType="begin"/>
        </w:r>
        <w:r>
          <w:rPr>
            <w:noProof/>
            <w:webHidden/>
          </w:rPr>
          <w:instrText xml:space="preserve"> PAGEREF _Toc22329092 \h </w:instrText>
        </w:r>
        <w:r>
          <w:rPr>
            <w:noProof/>
            <w:webHidden/>
          </w:rPr>
        </w:r>
        <w:r>
          <w:rPr>
            <w:noProof/>
            <w:webHidden/>
          </w:rPr>
          <w:fldChar w:fldCharType="separate"/>
        </w:r>
        <w:r w:rsidR="00C24312">
          <w:rPr>
            <w:noProof/>
            <w:webHidden/>
          </w:rPr>
          <w:t>7</w:t>
        </w:r>
        <w:r>
          <w:rPr>
            <w:noProof/>
            <w:webHidden/>
          </w:rPr>
          <w:fldChar w:fldCharType="end"/>
        </w:r>
      </w:hyperlink>
    </w:p>
    <w:p w14:paraId="0E82A729" w14:textId="4EE2AC05" w:rsidR="00433B47" w:rsidRDefault="00433B47">
      <w:pPr>
        <w:pStyle w:val="TOC3"/>
        <w:tabs>
          <w:tab w:val="right" w:pos="9016"/>
        </w:tabs>
        <w:rPr>
          <w:rFonts w:eastAsiaTheme="minorEastAsia"/>
          <w:noProof/>
          <w:lang w:eastAsia="en-AU"/>
        </w:rPr>
      </w:pPr>
      <w:hyperlink w:anchor="_Toc2232909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93 \h </w:instrText>
        </w:r>
        <w:r>
          <w:rPr>
            <w:noProof/>
            <w:webHidden/>
          </w:rPr>
        </w:r>
        <w:r>
          <w:rPr>
            <w:noProof/>
            <w:webHidden/>
          </w:rPr>
          <w:fldChar w:fldCharType="separate"/>
        </w:r>
        <w:r w:rsidR="00C24312">
          <w:rPr>
            <w:noProof/>
            <w:webHidden/>
          </w:rPr>
          <w:t>7</w:t>
        </w:r>
        <w:r>
          <w:rPr>
            <w:noProof/>
            <w:webHidden/>
          </w:rPr>
          <w:fldChar w:fldCharType="end"/>
        </w:r>
      </w:hyperlink>
    </w:p>
    <w:p w14:paraId="45538A1D" w14:textId="13EC3B3C" w:rsidR="00433B47" w:rsidRDefault="00433B47">
      <w:pPr>
        <w:pStyle w:val="TOC3"/>
        <w:tabs>
          <w:tab w:val="right" w:pos="9016"/>
        </w:tabs>
        <w:rPr>
          <w:rFonts w:eastAsiaTheme="minorEastAsia"/>
          <w:noProof/>
          <w:lang w:eastAsia="en-AU"/>
        </w:rPr>
      </w:pPr>
      <w:hyperlink w:anchor="_Toc2232909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94 \h </w:instrText>
        </w:r>
        <w:r>
          <w:rPr>
            <w:noProof/>
            <w:webHidden/>
          </w:rPr>
        </w:r>
        <w:r>
          <w:rPr>
            <w:noProof/>
            <w:webHidden/>
          </w:rPr>
          <w:fldChar w:fldCharType="separate"/>
        </w:r>
        <w:r w:rsidR="00C24312">
          <w:rPr>
            <w:noProof/>
            <w:webHidden/>
          </w:rPr>
          <w:t>8</w:t>
        </w:r>
        <w:r>
          <w:rPr>
            <w:noProof/>
            <w:webHidden/>
          </w:rPr>
          <w:fldChar w:fldCharType="end"/>
        </w:r>
      </w:hyperlink>
    </w:p>
    <w:p w14:paraId="30E6598C" w14:textId="3F474110" w:rsidR="00433B47" w:rsidRDefault="00433B47">
      <w:pPr>
        <w:pStyle w:val="TOC3"/>
        <w:tabs>
          <w:tab w:val="right" w:pos="9016"/>
        </w:tabs>
        <w:rPr>
          <w:rFonts w:eastAsiaTheme="minorEastAsia"/>
          <w:noProof/>
          <w:lang w:eastAsia="en-AU"/>
        </w:rPr>
      </w:pPr>
      <w:hyperlink w:anchor="_Toc22329095" w:history="1">
        <w:r w:rsidRPr="00077FDD">
          <w:rPr>
            <w:rStyle w:val="Hyperlink"/>
            <w:b/>
            <w:bCs/>
            <w:noProof/>
          </w:rPr>
          <w:t>Trigger</w:t>
        </w:r>
        <w:r>
          <w:rPr>
            <w:noProof/>
            <w:webHidden/>
          </w:rPr>
          <w:tab/>
        </w:r>
        <w:r>
          <w:rPr>
            <w:noProof/>
            <w:webHidden/>
          </w:rPr>
          <w:fldChar w:fldCharType="begin"/>
        </w:r>
        <w:r>
          <w:rPr>
            <w:noProof/>
            <w:webHidden/>
          </w:rPr>
          <w:instrText xml:space="preserve"> PAGEREF _Toc22329095 \h </w:instrText>
        </w:r>
        <w:r>
          <w:rPr>
            <w:noProof/>
            <w:webHidden/>
          </w:rPr>
        </w:r>
        <w:r>
          <w:rPr>
            <w:noProof/>
            <w:webHidden/>
          </w:rPr>
          <w:fldChar w:fldCharType="separate"/>
        </w:r>
        <w:r w:rsidR="00C24312">
          <w:rPr>
            <w:noProof/>
            <w:webHidden/>
          </w:rPr>
          <w:t>8</w:t>
        </w:r>
        <w:r>
          <w:rPr>
            <w:noProof/>
            <w:webHidden/>
          </w:rPr>
          <w:fldChar w:fldCharType="end"/>
        </w:r>
      </w:hyperlink>
    </w:p>
    <w:p w14:paraId="10060FA0" w14:textId="7A831526" w:rsidR="00433B47" w:rsidRDefault="00433B47">
      <w:pPr>
        <w:pStyle w:val="TOC3"/>
        <w:tabs>
          <w:tab w:val="right" w:pos="9016"/>
        </w:tabs>
        <w:rPr>
          <w:rFonts w:eastAsiaTheme="minorEastAsia"/>
          <w:noProof/>
          <w:lang w:eastAsia="en-AU"/>
        </w:rPr>
      </w:pPr>
      <w:hyperlink w:anchor="_Toc2232909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096 \h </w:instrText>
        </w:r>
        <w:r>
          <w:rPr>
            <w:noProof/>
            <w:webHidden/>
          </w:rPr>
        </w:r>
        <w:r>
          <w:rPr>
            <w:noProof/>
            <w:webHidden/>
          </w:rPr>
          <w:fldChar w:fldCharType="separate"/>
        </w:r>
        <w:r w:rsidR="00C24312">
          <w:rPr>
            <w:noProof/>
            <w:webHidden/>
          </w:rPr>
          <w:t>8</w:t>
        </w:r>
        <w:r>
          <w:rPr>
            <w:noProof/>
            <w:webHidden/>
          </w:rPr>
          <w:fldChar w:fldCharType="end"/>
        </w:r>
      </w:hyperlink>
    </w:p>
    <w:p w14:paraId="539236B4" w14:textId="596B4893" w:rsidR="00433B47" w:rsidRDefault="00433B47">
      <w:pPr>
        <w:pStyle w:val="TOC2"/>
        <w:tabs>
          <w:tab w:val="right" w:pos="9016"/>
        </w:tabs>
        <w:rPr>
          <w:rFonts w:eastAsiaTheme="minorEastAsia"/>
          <w:noProof/>
          <w:lang w:eastAsia="en-AU"/>
        </w:rPr>
      </w:pPr>
      <w:hyperlink w:anchor="_Toc22329097" w:history="1">
        <w:r w:rsidRPr="00077FDD">
          <w:rPr>
            <w:rStyle w:val="Hyperlink"/>
            <w:b/>
            <w:bCs/>
            <w:noProof/>
          </w:rPr>
          <w:t>SQL Injection</w:t>
        </w:r>
        <w:r>
          <w:rPr>
            <w:noProof/>
            <w:webHidden/>
          </w:rPr>
          <w:tab/>
        </w:r>
        <w:r>
          <w:rPr>
            <w:noProof/>
            <w:webHidden/>
          </w:rPr>
          <w:fldChar w:fldCharType="begin"/>
        </w:r>
        <w:r>
          <w:rPr>
            <w:noProof/>
            <w:webHidden/>
          </w:rPr>
          <w:instrText xml:space="preserve"> PAGEREF _Toc22329097 \h </w:instrText>
        </w:r>
        <w:r>
          <w:rPr>
            <w:noProof/>
            <w:webHidden/>
          </w:rPr>
        </w:r>
        <w:r>
          <w:rPr>
            <w:noProof/>
            <w:webHidden/>
          </w:rPr>
          <w:fldChar w:fldCharType="separate"/>
        </w:r>
        <w:r w:rsidR="00C24312">
          <w:rPr>
            <w:noProof/>
            <w:webHidden/>
          </w:rPr>
          <w:t>8</w:t>
        </w:r>
        <w:r>
          <w:rPr>
            <w:noProof/>
            <w:webHidden/>
          </w:rPr>
          <w:fldChar w:fldCharType="end"/>
        </w:r>
      </w:hyperlink>
    </w:p>
    <w:p w14:paraId="2B497F78" w14:textId="49D84FAA" w:rsidR="00433B47" w:rsidRDefault="00433B47">
      <w:pPr>
        <w:pStyle w:val="TOC3"/>
        <w:tabs>
          <w:tab w:val="right" w:pos="9016"/>
        </w:tabs>
        <w:rPr>
          <w:rFonts w:eastAsiaTheme="minorEastAsia"/>
          <w:noProof/>
          <w:lang w:eastAsia="en-AU"/>
        </w:rPr>
      </w:pPr>
      <w:hyperlink w:anchor="_Toc2232909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98 \h </w:instrText>
        </w:r>
        <w:r>
          <w:rPr>
            <w:noProof/>
            <w:webHidden/>
          </w:rPr>
        </w:r>
        <w:r>
          <w:rPr>
            <w:noProof/>
            <w:webHidden/>
          </w:rPr>
          <w:fldChar w:fldCharType="separate"/>
        </w:r>
        <w:r w:rsidR="00C24312">
          <w:rPr>
            <w:noProof/>
            <w:webHidden/>
          </w:rPr>
          <w:t>8</w:t>
        </w:r>
        <w:r>
          <w:rPr>
            <w:noProof/>
            <w:webHidden/>
          </w:rPr>
          <w:fldChar w:fldCharType="end"/>
        </w:r>
      </w:hyperlink>
    </w:p>
    <w:p w14:paraId="3DABDD89" w14:textId="45A7D778" w:rsidR="00433B47" w:rsidRDefault="00433B47">
      <w:pPr>
        <w:pStyle w:val="TOC3"/>
        <w:tabs>
          <w:tab w:val="right" w:pos="9016"/>
        </w:tabs>
        <w:rPr>
          <w:rFonts w:eastAsiaTheme="minorEastAsia"/>
          <w:noProof/>
          <w:lang w:eastAsia="en-AU"/>
        </w:rPr>
      </w:pPr>
      <w:hyperlink w:anchor="_Toc2232909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99 \h </w:instrText>
        </w:r>
        <w:r>
          <w:rPr>
            <w:noProof/>
            <w:webHidden/>
          </w:rPr>
        </w:r>
        <w:r>
          <w:rPr>
            <w:noProof/>
            <w:webHidden/>
          </w:rPr>
          <w:fldChar w:fldCharType="separate"/>
        </w:r>
        <w:r w:rsidR="00C24312">
          <w:rPr>
            <w:noProof/>
            <w:webHidden/>
          </w:rPr>
          <w:t>9</w:t>
        </w:r>
        <w:r>
          <w:rPr>
            <w:noProof/>
            <w:webHidden/>
          </w:rPr>
          <w:fldChar w:fldCharType="end"/>
        </w:r>
      </w:hyperlink>
    </w:p>
    <w:p w14:paraId="055E9A6E" w14:textId="0F2C2493" w:rsidR="00433B47" w:rsidRDefault="00433B47">
      <w:pPr>
        <w:pStyle w:val="TOC3"/>
        <w:tabs>
          <w:tab w:val="right" w:pos="9016"/>
        </w:tabs>
        <w:rPr>
          <w:rFonts w:eastAsiaTheme="minorEastAsia"/>
          <w:noProof/>
          <w:lang w:eastAsia="en-AU"/>
        </w:rPr>
      </w:pPr>
      <w:hyperlink w:anchor="_Toc22329100" w:history="1">
        <w:r w:rsidRPr="00077FDD">
          <w:rPr>
            <w:rStyle w:val="Hyperlink"/>
            <w:b/>
            <w:bCs/>
            <w:noProof/>
          </w:rPr>
          <w:t>Trigger</w:t>
        </w:r>
        <w:r>
          <w:rPr>
            <w:noProof/>
            <w:webHidden/>
          </w:rPr>
          <w:tab/>
        </w:r>
        <w:r>
          <w:rPr>
            <w:noProof/>
            <w:webHidden/>
          </w:rPr>
          <w:fldChar w:fldCharType="begin"/>
        </w:r>
        <w:r>
          <w:rPr>
            <w:noProof/>
            <w:webHidden/>
          </w:rPr>
          <w:instrText xml:space="preserve"> PAGEREF _Toc22329100 \h </w:instrText>
        </w:r>
        <w:r>
          <w:rPr>
            <w:noProof/>
            <w:webHidden/>
          </w:rPr>
        </w:r>
        <w:r>
          <w:rPr>
            <w:noProof/>
            <w:webHidden/>
          </w:rPr>
          <w:fldChar w:fldCharType="separate"/>
        </w:r>
        <w:r w:rsidR="00C24312">
          <w:rPr>
            <w:noProof/>
            <w:webHidden/>
          </w:rPr>
          <w:t>10</w:t>
        </w:r>
        <w:r>
          <w:rPr>
            <w:noProof/>
            <w:webHidden/>
          </w:rPr>
          <w:fldChar w:fldCharType="end"/>
        </w:r>
      </w:hyperlink>
    </w:p>
    <w:p w14:paraId="19571048" w14:textId="79FAC70A" w:rsidR="00433B47" w:rsidRDefault="00433B47">
      <w:pPr>
        <w:pStyle w:val="TOC3"/>
        <w:tabs>
          <w:tab w:val="right" w:pos="9016"/>
        </w:tabs>
        <w:rPr>
          <w:rFonts w:eastAsiaTheme="minorEastAsia"/>
          <w:noProof/>
          <w:lang w:eastAsia="en-AU"/>
        </w:rPr>
      </w:pPr>
      <w:hyperlink w:anchor="_Toc2232910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01 \h </w:instrText>
        </w:r>
        <w:r>
          <w:rPr>
            <w:noProof/>
            <w:webHidden/>
          </w:rPr>
        </w:r>
        <w:r>
          <w:rPr>
            <w:noProof/>
            <w:webHidden/>
          </w:rPr>
          <w:fldChar w:fldCharType="separate"/>
        </w:r>
        <w:r w:rsidR="00C24312">
          <w:rPr>
            <w:noProof/>
            <w:webHidden/>
          </w:rPr>
          <w:t>11</w:t>
        </w:r>
        <w:r>
          <w:rPr>
            <w:noProof/>
            <w:webHidden/>
          </w:rPr>
          <w:fldChar w:fldCharType="end"/>
        </w:r>
      </w:hyperlink>
    </w:p>
    <w:p w14:paraId="3C1854FA" w14:textId="763C922E" w:rsidR="00433B47" w:rsidRDefault="00433B47">
      <w:pPr>
        <w:pStyle w:val="TOC2"/>
        <w:tabs>
          <w:tab w:val="right" w:pos="9016"/>
        </w:tabs>
        <w:rPr>
          <w:rFonts w:eastAsiaTheme="minorEastAsia"/>
          <w:noProof/>
          <w:lang w:eastAsia="en-AU"/>
        </w:rPr>
      </w:pPr>
      <w:hyperlink w:anchor="_Toc22329102" w:history="1">
        <w:r w:rsidRPr="00077FDD">
          <w:rPr>
            <w:rStyle w:val="Hyperlink"/>
            <w:b/>
            <w:bCs/>
            <w:noProof/>
          </w:rPr>
          <w:t>Blind SQL Injection</w:t>
        </w:r>
        <w:r>
          <w:rPr>
            <w:noProof/>
            <w:webHidden/>
          </w:rPr>
          <w:tab/>
        </w:r>
        <w:r>
          <w:rPr>
            <w:noProof/>
            <w:webHidden/>
          </w:rPr>
          <w:fldChar w:fldCharType="begin"/>
        </w:r>
        <w:r>
          <w:rPr>
            <w:noProof/>
            <w:webHidden/>
          </w:rPr>
          <w:instrText xml:space="preserve"> PAGEREF _Toc22329102 \h </w:instrText>
        </w:r>
        <w:r>
          <w:rPr>
            <w:noProof/>
            <w:webHidden/>
          </w:rPr>
        </w:r>
        <w:r>
          <w:rPr>
            <w:noProof/>
            <w:webHidden/>
          </w:rPr>
          <w:fldChar w:fldCharType="separate"/>
        </w:r>
        <w:r w:rsidR="00C24312">
          <w:rPr>
            <w:noProof/>
            <w:webHidden/>
          </w:rPr>
          <w:t>11</w:t>
        </w:r>
        <w:r>
          <w:rPr>
            <w:noProof/>
            <w:webHidden/>
          </w:rPr>
          <w:fldChar w:fldCharType="end"/>
        </w:r>
      </w:hyperlink>
    </w:p>
    <w:p w14:paraId="0C80C4DA" w14:textId="5D391FC1" w:rsidR="00433B47" w:rsidRDefault="00433B47">
      <w:pPr>
        <w:pStyle w:val="TOC3"/>
        <w:tabs>
          <w:tab w:val="right" w:pos="9016"/>
        </w:tabs>
        <w:rPr>
          <w:rFonts w:eastAsiaTheme="minorEastAsia"/>
          <w:noProof/>
          <w:lang w:eastAsia="en-AU"/>
        </w:rPr>
      </w:pPr>
      <w:hyperlink w:anchor="_Toc2232910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03 \h </w:instrText>
        </w:r>
        <w:r>
          <w:rPr>
            <w:noProof/>
            <w:webHidden/>
          </w:rPr>
        </w:r>
        <w:r>
          <w:rPr>
            <w:noProof/>
            <w:webHidden/>
          </w:rPr>
          <w:fldChar w:fldCharType="separate"/>
        </w:r>
        <w:r w:rsidR="00C24312">
          <w:rPr>
            <w:noProof/>
            <w:webHidden/>
          </w:rPr>
          <w:t>11</w:t>
        </w:r>
        <w:r>
          <w:rPr>
            <w:noProof/>
            <w:webHidden/>
          </w:rPr>
          <w:fldChar w:fldCharType="end"/>
        </w:r>
      </w:hyperlink>
    </w:p>
    <w:p w14:paraId="430CA45B" w14:textId="2F493CEC" w:rsidR="00433B47" w:rsidRDefault="00433B47">
      <w:pPr>
        <w:pStyle w:val="TOC3"/>
        <w:tabs>
          <w:tab w:val="right" w:pos="9016"/>
        </w:tabs>
        <w:rPr>
          <w:rFonts w:eastAsiaTheme="minorEastAsia"/>
          <w:noProof/>
          <w:lang w:eastAsia="en-AU"/>
        </w:rPr>
      </w:pPr>
      <w:hyperlink w:anchor="_Toc2232910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04 \h </w:instrText>
        </w:r>
        <w:r>
          <w:rPr>
            <w:noProof/>
            <w:webHidden/>
          </w:rPr>
        </w:r>
        <w:r>
          <w:rPr>
            <w:noProof/>
            <w:webHidden/>
          </w:rPr>
          <w:fldChar w:fldCharType="separate"/>
        </w:r>
        <w:r w:rsidR="00C24312">
          <w:rPr>
            <w:noProof/>
            <w:webHidden/>
          </w:rPr>
          <w:t>11</w:t>
        </w:r>
        <w:r>
          <w:rPr>
            <w:noProof/>
            <w:webHidden/>
          </w:rPr>
          <w:fldChar w:fldCharType="end"/>
        </w:r>
      </w:hyperlink>
    </w:p>
    <w:p w14:paraId="570A03A2" w14:textId="1580DF69" w:rsidR="00433B47" w:rsidRDefault="00433B47">
      <w:pPr>
        <w:pStyle w:val="TOC3"/>
        <w:tabs>
          <w:tab w:val="right" w:pos="9016"/>
        </w:tabs>
        <w:rPr>
          <w:rFonts w:eastAsiaTheme="minorEastAsia"/>
          <w:noProof/>
          <w:lang w:eastAsia="en-AU"/>
        </w:rPr>
      </w:pPr>
      <w:hyperlink w:anchor="_Toc22329105" w:history="1">
        <w:r w:rsidRPr="00077FDD">
          <w:rPr>
            <w:rStyle w:val="Hyperlink"/>
            <w:b/>
            <w:bCs/>
            <w:noProof/>
          </w:rPr>
          <w:t>Trigger</w:t>
        </w:r>
        <w:r>
          <w:rPr>
            <w:noProof/>
            <w:webHidden/>
          </w:rPr>
          <w:tab/>
        </w:r>
        <w:r>
          <w:rPr>
            <w:noProof/>
            <w:webHidden/>
          </w:rPr>
          <w:fldChar w:fldCharType="begin"/>
        </w:r>
        <w:r>
          <w:rPr>
            <w:noProof/>
            <w:webHidden/>
          </w:rPr>
          <w:instrText xml:space="preserve"> PAGEREF _Toc22329105 \h </w:instrText>
        </w:r>
        <w:r>
          <w:rPr>
            <w:noProof/>
            <w:webHidden/>
          </w:rPr>
        </w:r>
        <w:r>
          <w:rPr>
            <w:noProof/>
            <w:webHidden/>
          </w:rPr>
          <w:fldChar w:fldCharType="separate"/>
        </w:r>
        <w:r w:rsidR="00C24312">
          <w:rPr>
            <w:noProof/>
            <w:webHidden/>
          </w:rPr>
          <w:t>11</w:t>
        </w:r>
        <w:r>
          <w:rPr>
            <w:noProof/>
            <w:webHidden/>
          </w:rPr>
          <w:fldChar w:fldCharType="end"/>
        </w:r>
      </w:hyperlink>
    </w:p>
    <w:p w14:paraId="363A501E" w14:textId="16857B43" w:rsidR="00433B47" w:rsidRDefault="00433B47">
      <w:pPr>
        <w:pStyle w:val="TOC3"/>
        <w:tabs>
          <w:tab w:val="right" w:pos="9016"/>
        </w:tabs>
        <w:rPr>
          <w:rFonts w:eastAsiaTheme="minorEastAsia"/>
          <w:noProof/>
          <w:lang w:eastAsia="en-AU"/>
        </w:rPr>
      </w:pPr>
      <w:hyperlink w:anchor="_Toc2232910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06 \h </w:instrText>
        </w:r>
        <w:r>
          <w:rPr>
            <w:noProof/>
            <w:webHidden/>
          </w:rPr>
        </w:r>
        <w:r>
          <w:rPr>
            <w:noProof/>
            <w:webHidden/>
          </w:rPr>
          <w:fldChar w:fldCharType="separate"/>
        </w:r>
        <w:r w:rsidR="00C24312">
          <w:rPr>
            <w:noProof/>
            <w:webHidden/>
          </w:rPr>
          <w:t>12</w:t>
        </w:r>
        <w:r>
          <w:rPr>
            <w:noProof/>
            <w:webHidden/>
          </w:rPr>
          <w:fldChar w:fldCharType="end"/>
        </w:r>
      </w:hyperlink>
    </w:p>
    <w:p w14:paraId="762068CF" w14:textId="536C9056" w:rsidR="00433B47" w:rsidRDefault="00433B47">
      <w:pPr>
        <w:pStyle w:val="TOC2"/>
        <w:tabs>
          <w:tab w:val="right" w:pos="9016"/>
        </w:tabs>
        <w:rPr>
          <w:rFonts w:eastAsiaTheme="minorEastAsia"/>
          <w:noProof/>
          <w:lang w:eastAsia="en-AU"/>
        </w:rPr>
      </w:pPr>
      <w:hyperlink w:anchor="_Toc22329107" w:history="1">
        <w:r w:rsidRPr="00077FDD">
          <w:rPr>
            <w:rStyle w:val="Hyperlink"/>
            <w:b/>
            <w:bCs/>
            <w:noProof/>
          </w:rPr>
          <w:t>Broken Access Control</w:t>
        </w:r>
        <w:r>
          <w:rPr>
            <w:noProof/>
            <w:webHidden/>
          </w:rPr>
          <w:tab/>
        </w:r>
        <w:r>
          <w:rPr>
            <w:noProof/>
            <w:webHidden/>
          </w:rPr>
          <w:fldChar w:fldCharType="begin"/>
        </w:r>
        <w:r>
          <w:rPr>
            <w:noProof/>
            <w:webHidden/>
          </w:rPr>
          <w:instrText xml:space="preserve"> PAGEREF _Toc22329107 \h </w:instrText>
        </w:r>
        <w:r>
          <w:rPr>
            <w:noProof/>
            <w:webHidden/>
          </w:rPr>
        </w:r>
        <w:r>
          <w:rPr>
            <w:noProof/>
            <w:webHidden/>
          </w:rPr>
          <w:fldChar w:fldCharType="separate"/>
        </w:r>
        <w:r w:rsidR="00C24312">
          <w:rPr>
            <w:noProof/>
            <w:webHidden/>
          </w:rPr>
          <w:t>12</w:t>
        </w:r>
        <w:r>
          <w:rPr>
            <w:noProof/>
            <w:webHidden/>
          </w:rPr>
          <w:fldChar w:fldCharType="end"/>
        </w:r>
      </w:hyperlink>
    </w:p>
    <w:p w14:paraId="5461CC34" w14:textId="5DD09B9B" w:rsidR="00433B47" w:rsidRDefault="00433B47">
      <w:pPr>
        <w:pStyle w:val="TOC3"/>
        <w:tabs>
          <w:tab w:val="right" w:pos="9016"/>
        </w:tabs>
        <w:rPr>
          <w:rFonts w:eastAsiaTheme="minorEastAsia"/>
          <w:noProof/>
          <w:lang w:eastAsia="en-AU"/>
        </w:rPr>
      </w:pPr>
      <w:hyperlink w:anchor="_Toc2232910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08 \h </w:instrText>
        </w:r>
        <w:r>
          <w:rPr>
            <w:noProof/>
            <w:webHidden/>
          </w:rPr>
        </w:r>
        <w:r>
          <w:rPr>
            <w:noProof/>
            <w:webHidden/>
          </w:rPr>
          <w:fldChar w:fldCharType="separate"/>
        </w:r>
        <w:r w:rsidR="00C24312">
          <w:rPr>
            <w:noProof/>
            <w:webHidden/>
          </w:rPr>
          <w:t>12</w:t>
        </w:r>
        <w:r>
          <w:rPr>
            <w:noProof/>
            <w:webHidden/>
          </w:rPr>
          <w:fldChar w:fldCharType="end"/>
        </w:r>
      </w:hyperlink>
    </w:p>
    <w:p w14:paraId="46E3BC3C" w14:textId="26F90574" w:rsidR="00433B47" w:rsidRDefault="00433B47">
      <w:pPr>
        <w:pStyle w:val="TOC3"/>
        <w:tabs>
          <w:tab w:val="right" w:pos="9016"/>
        </w:tabs>
        <w:rPr>
          <w:rFonts w:eastAsiaTheme="minorEastAsia"/>
          <w:noProof/>
          <w:lang w:eastAsia="en-AU"/>
        </w:rPr>
      </w:pPr>
      <w:hyperlink w:anchor="_Toc2232910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09 \h </w:instrText>
        </w:r>
        <w:r>
          <w:rPr>
            <w:noProof/>
            <w:webHidden/>
          </w:rPr>
        </w:r>
        <w:r>
          <w:rPr>
            <w:noProof/>
            <w:webHidden/>
          </w:rPr>
          <w:fldChar w:fldCharType="separate"/>
        </w:r>
        <w:r w:rsidR="00C24312">
          <w:rPr>
            <w:noProof/>
            <w:webHidden/>
          </w:rPr>
          <w:t>12</w:t>
        </w:r>
        <w:r>
          <w:rPr>
            <w:noProof/>
            <w:webHidden/>
          </w:rPr>
          <w:fldChar w:fldCharType="end"/>
        </w:r>
      </w:hyperlink>
    </w:p>
    <w:p w14:paraId="29B91F5E" w14:textId="1ED54E7B" w:rsidR="00433B47" w:rsidRDefault="00433B47">
      <w:pPr>
        <w:pStyle w:val="TOC3"/>
        <w:tabs>
          <w:tab w:val="right" w:pos="9016"/>
        </w:tabs>
        <w:rPr>
          <w:rFonts w:eastAsiaTheme="minorEastAsia"/>
          <w:noProof/>
          <w:lang w:eastAsia="en-AU"/>
        </w:rPr>
      </w:pPr>
      <w:hyperlink w:anchor="_Toc22329110" w:history="1">
        <w:r w:rsidRPr="00077FDD">
          <w:rPr>
            <w:rStyle w:val="Hyperlink"/>
            <w:b/>
            <w:bCs/>
            <w:noProof/>
          </w:rPr>
          <w:t>Trigger</w:t>
        </w:r>
        <w:r>
          <w:rPr>
            <w:noProof/>
            <w:webHidden/>
          </w:rPr>
          <w:tab/>
        </w:r>
        <w:r>
          <w:rPr>
            <w:noProof/>
            <w:webHidden/>
          </w:rPr>
          <w:fldChar w:fldCharType="begin"/>
        </w:r>
        <w:r>
          <w:rPr>
            <w:noProof/>
            <w:webHidden/>
          </w:rPr>
          <w:instrText xml:space="preserve"> PAGEREF _Toc22329110 \h </w:instrText>
        </w:r>
        <w:r>
          <w:rPr>
            <w:noProof/>
            <w:webHidden/>
          </w:rPr>
        </w:r>
        <w:r>
          <w:rPr>
            <w:noProof/>
            <w:webHidden/>
          </w:rPr>
          <w:fldChar w:fldCharType="separate"/>
        </w:r>
        <w:r w:rsidR="00C24312">
          <w:rPr>
            <w:noProof/>
            <w:webHidden/>
          </w:rPr>
          <w:t>13</w:t>
        </w:r>
        <w:r>
          <w:rPr>
            <w:noProof/>
            <w:webHidden/>
          </w:rPr>
          <w:fldChar w:fldCharType="end"/>
        </w:r>
      </w:hyperlink>
    </w:p>
    <w:p w14:paraId="3DF51D42" w14:textId="7678CED2" w:rsidR="00433B47" w:rsidRDefault="00433B47">
      <w:pPr>
        <w:pStyle w:val="TOC3"/>
        <w:tabs>
          <w:tab w:val="right" w:pos="9016"/>
        </w:tabs>
        <w:rPr>
          <w:rFonts w:eastAsiaTheme="minorEastAsia"/>
          <w:noProof/>
          <w:lang w:eastAsia="en-AU"/>
        </w:rPr>
      </w:pPr>
      <w:hyperlink w:anchor="_Toc2232911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11 \h </w:instrText>
        </w:r>
        <w:r>
          <w:rPr>
            <w:noProof/>
            <w:webHidden/>
          </w:rPr>
        </w:r>
        <w:r>
          <w:rPr>
            <w:noProof/>
            <w:webHidden/>
          </w:rPr>
          <w:fldChar w:fldCharType="separate"/>
        </w:r>
        <w:r w:rsidR="00C24312">
          <w:rPr>
            <w:noProof/>
            <w:webHidden/>
          </w:rPr>
          <w:t>13</w:t>
        </w:r>
        <w:r>
          <w:rPr>
            <w:noProof/>
            <w:webHidden/>
          </w:rPr>
          <w:fldChar w:fldCharType="end"/>
        </w:r>
      </w:hyperlink>
    </w:p>
    <w:p w14:paraId="7F704B15" w14:textId="7C31FC11" w:rsidR="00433B47" w:rsidRDefault="00433B47">
      <w:pPr>
        <w:pStyle w:val="TOC2"/>
        <w:tabs>
          <w:tab w:val="right" w:pos="9016"/>
        </w:tabs>
        <w:rPr>
          <w:rFonts w:eastAsiaTheme="minorEastAsia"/>
          <w:noProof/>
          <w:lang w:eastAsia="en-AU"/>
        </w:rPr>
      </w:pPr>
      <w:hyperlink w:anchor="_Toc22329112" w:history="1">
        <w:r w:rsidRPr="00077FDD">
          <w:rPr>
            <w:rStyle w:val="Hyperlink"/>
            <w:b/>
            <w:bCs/>
            <w:noProof/>
          </w:rPr>
          <w:t>Broken Cryptographic Algorithm</w:t>
        </w:r>
        <w:r>
          <w:rPr>
            <w:noProof/>
            <w:webHidden/>
          </w:rPr>
          <w:tab/>
        </w:r>
        <w:r>
          <w:rPr>
            <w:noProof/>
            <w:webHidden/>
          </w:rPr>
          <w:fldChar w:fldCharType="begin"/>
        </w:r>
        <w:r>
          <w:rPr>
            <w:noProof/>
            <w:webHidden/>
          </w:rPr>
          <w:instrText xml:space="preserve"> PAGEREF _Toc22329112 \h </w:instrText>
        </w:r>
        <w:r>
          <w:rPr>
            <w:noProof/>
            <w:webHidden/>
          </w:rPr>
        </w:r>
        <w:r>
          <w:rPr>
            <w:noProof/>
            <w:webHidden/>
          </w:rPr>
          <w:fldChar w:fldCharType="separate"/>
        </w:r>
        <w:r w:rsidR="00C24312">
          <w:rPr>
            <w:noProof/>
            <w:webHidden/>
          </w:rPr>
          <w:t>13</w:t>
        </w:r>
        <w:r>
          <w:rPr>
            <w:noProof/>
            <w:webHidden/>
          </w:rPr>
          <w:fldChar w:fldCharType="end"/>
        </w:r>
      </w:hyperlink>
    </w:p>
    <w:p w14:paraId="11FD6A3B" w14:textId="2CD13331" w:rsidR="00433B47" w:rsidRDefault="00433B47">
      <w:pPr>
        <w:pStyle w:val="TOC3"/>
        <w:tabs>
          <w:tab w:val="right" w:pos="9016"/>
        </w:tabs>
        <w:rPr>
          <w:rFonts w:eastAsiaTheme="minorEastAsia"/>
          <w:noProof/>
          <w:lang w:eastAsia="en-AU"/>
        </w:rPr>
      </w:pPr>
      <w:hyperlink w:anchor="_Toc2232911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13 \h </w:instrText>
        </w:r>
        <w:r>
          <w:rPr>
            <w:noProof/>
            <w:webHidden/>
          </w:rPr>
        </w:r>
        <w:r>
          <w:rPr>
            <w:noProof/>
            <w:webHidden/>
          </w:rPr>
          <w:fldChar w:fldCharType="separate"/>
        </w:r>
        <w:r w:rsidR="00C24312">
          <w:rPr>
            <w:noProof/>
            <w:webHidden/>
          </w:rPr>
          <w:t>13</w:t>
        </w:r>
        <w:r>
          <w:rPr>
            <w:noProof/>
            <w:webHidden/>
          </w:rPr>
          <w:fldChar w:fldCharType="end"/>
        </w:r>
      </w:hyperlink>
    </w:p>
    <w:p w14:paraId="41E107D0" w14:textId="1D8D0113" w:rsidR="00433B47" w:rsidRDefault="00433B47">
      <w:pPr>
        <w:pStyle w:val="TOC3"/>
        <w:tabs>
          <w:tab w:val="right" w:pos="9016"/>
        </w:tabs>
        <w:rPr>
          <w:rFonts w:eastAsiaTheme="minorEastAsia"/>
          <w:noProof/>
          <w:lang w:eastAsia="en-AU"/>
        </w:rPr>
      </w:pPr>
      <w:hyperlink w:anchor="_Toc2232911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14 \h </w:instrText>
        </w:r>
        <w:r>
          <w:rPr>
            <w:noProof/>
            <w:webHidden/>
          </w:rPr>
        </w:r>
        <w:r>
          <w:rPr>
            <w:noProof/>
            <w:webHidden/>
          </w:rPr>
          <w:fldChar w:fldCharType="separate"/>
        </w:r>
        <w:r w:rsidR="00C24312">
          <w:rPr>
            <w:noProof/>
            <w:webHidden/>
          </w:rPr>
          <w:t>13</w:t>
        </w:r>
        <w:r>
          <w:rPr>
            <w:noProof/>
            <w:webHidden/>
          </w:rPr>
          <w:fldChar w:fldCharType="end"/>
        </w:r>
      </w:hyperlink>
    </w:p>
    <w:p w14:paraId="70F5A11C" w14:textId="4F460E82" w:rsidR="00433B47" w:rsidRDefault="00433B47">
      <w:pPr>
        <w:pStyle w:val="TOC3"/>
        <w:tabs>
          <w:tab w:val="right" w:pos="9016"/>
        </w:tabs>
        <w:rPr>
          <w:rFonts w:eastAsiaTheme="minorEastAsia"/>
          <w:noProof/>
          <w:lang w:eastAsia="en-AU"/>
        </w:rPr>
      </w:pPr>
      <w:hyperlink w:anchor="_Toc22329115" w:history="1">
        <w:r w:rsidRPr="00077FDD">
          <w:rPr>
            <w:rStyle w:val="Hyperlink"/>
            <w:b/>
            <w:bCs/>
            <w:noProof/>
          </w:rPr>
          <w:t>Trigger</w:t>
        </w:r>
        <w:r>
          <w:rPr>
            <w:noProof/>
            <w:webHidden/>
          </w:rPr>
          <w:tab/>
        </w:r>
        <w:r>
          <w:rPr>
            <w:noProof/>
            <w:webHidden/>
          </w:rPr>
          <w:fldChar w:fldCharType="begin"/>
        </w:r>
        <w:r>
          <w:rPr>
            <w:noProof/>
            <w:webHidden/>
          </w:rPr>
          <w:instrText xml:space="preserve"> PAGEREF _Toc22329115 \h </w:instrText>
        </w:r>
        <w:r>
          <w:rPr>
            <w:noProof/>
            <w:webHidden/>
          </w:rPr>
        </w:r>
        <w:r>
          <w:rPr>
            <w:noProof/>
            <w:webHidden/>
          </w:rPr>
          <w:fldChar w:fldCharType="separate"/>
        </w:r>
        <w:r w:rsidR="00C24312">
          <w:rPr>
            <w:noProof/>
            <w:webHidden/>
          </w:rPr>
          <w:t>13</w:t>
        </w:r>
        <w:r>
          <w:rPr>
            <w:noProof/>
            <w:webHidden/>
          </w:rPr>
          <w:fldChar w:fldCharType="end"/>
        </w:r>
      </w:hyperlink>
    </w:p>
    <w:p w14:paraId="1A329441" w14:textId="2A7E3FF4" w:rsidR="00433B47" w:rsidRDefault="00433B47">
      <w:pPr>
        <w:pStyle w:val="TOC3"/>
        <w:tabs>
          <w:tab w:val="right" w:pos="9016"/>
        </w:tabs>
        <w:rPr>
          <w:rFonts w:eastAsiaTheme="minorEastAsia"/>
          <w:noProof/>
          <w:lang w:eastAsia="en-AU"/>
        </w:rPr>
      </w:pPr>
      <w:hyperlink w:anchor="_Toc2232911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16 \h </w:instrText>
        </w:r>
        <w:r>
          <w:rPr>
            <w:noProof/>
            <w:webHidden/>
          </w:rPr>
        </w:r>
        <w:r>
          <w:rPr>
            <w:noProof/>
            <w:webHidden/>
          </w:rPr>
          <w:fldChar w:fldCharType="separate"/>
        </w:r>
        <w:r w:rsidR="00C24312">
          <w:rPr>
            <w:noProof/>
            <w:webHidden/>
          </w:rPr>
          <w:t>14</w:t>
        </w:r>
        <w:r>
          <w:rPr>
            <w:noProof/>
            <w:webHidden/>
          </w:rPr>
          <w:fldChar w:fldCharType="end"/>
        </w:r>
      </w:hyperlink>
    </w:p>
    <w:p w14:paraId="216E3671" w14:textId="61F31610" w:rsidR="00433B47" w:rsidRDefault="00433B47">
      <w:pPr>
        <w:pStyle w:val="TOC2"/>
        <w:tabs>
          <w:tab w:val="right" w:pos="9016"/>
        </w:tabs>
        <w:rPr>
          <w:rFonts w:eastAsiaTheme="minorEastAsia"/>
          <w:noProof/>
          <w:lang w:eastAsia="en-AU"/>
        </w:rPr>
      </w:pPr>
      <w:hyperlink w:anchor="_Toc22329117" w:history="1">
        <w:r w:rsidRPr="00077FDD">
          <w:rPr>
            <w:rStyle w:val="Hyperlink"/>
            <w:b/>
            <w:bCs/>
            <w:noProof/>
          </w:rPr>
          <w:t>PHP File Include</w:t>
        </w:r>
        <w:r>
          <w:rPr>
            <w:noProof/>
            <w:webHidden/>
          </w:rPr>
          <w:tab/>
        </w:r>
        <w:r>
          <w:rPr>
            <w:noProof/>
            <w:webHidden/>
          </w:rPr>
          <w:fldChar w:fldCharType="begin"/>
        </w:r>
        <w:r>
          <w:rPr>
            <w:noProof/>
            <w:webHidden/>
          </w:rPr>
          <w:instrText xml:space="preserve"> PAGEREF _Toc22329117 \h </w:instrText>
        </w:r>
        <w:r>
          <w:rPr>
            <w:noProof/>
            <w:webHidden/>
          </w:rPr>
        </w:r>
        <w:r>
          <w:rPr>
            <w:noProof/>
            <w:webHidden/>
          </w:rPr>
          <w:fldChar w:fldCharType="separate"/>
        </w:r>
        <w:r w:rsidR="00C24312">
          <w:rPr>
            <w:noProof/>
            <w:webHidden/>
          </w:rPr>
          <w:t>14</w:t>
        </w:r>
        <w:r>
          <w:rPr>
            <w:noProof/>
            <w:webHidden/>
          </w:rPr>
          <w:fldChar w:fldCharType="end"/>
        </w:r>
      </w:hyperlink>
    </w:p>
    <w:p w14:paraId="1C2B42B4" w14:textId="00F249FE" w:rsidR="00433B47" w:rsidRDefault="00433B47">
      <w:pPr>
        <w:pStyle w:val="TOC3"/>
        <w:tabs>
          <w:tab w:val="right" w:pos="9016"/>
        </w:tabs>
        <w:rPr>
          <w:rFonts w:eastAsiaTheme="minorEastAsia"/>
          <w:noProof/>
          <w:lang w:eastAsia="en-AU"/>
        </w:rPr>
      </w:pPr>
      <w:hyperlink w:anchor="_Toc2232911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18 \h </w:instrText>
        </w:r>
        <w:r>
          <w:rPr>
            <w:noProof/>
            <w:webHidden/>
          </w:rPr>
        </w:r>
        <w:r>
          <w:rPr>
            <w:noProof/>
            <w:webHidden/>
          </w:rPr>
          <w:fldChar w:fldCharType="separate"/>
        </w:r>
        <w:r w:rsidR="00C24312">
          <w:rPr>
            <w:noProof/>
            <w:webHidden/>
          </w:rPr>
          <w:t>14</w:t>
        </w:r>
        <w:r>
          <w:rPr>
            <w:noProof/>
            <w:webHidden/>
          </w:rPr>
          <w:fldChar w:fldCharType="end"/>
        </w:r>
      </w:hyperlink>
    </w:p>
    <w:p w14:paraId="42AAA8F7" w14:textId="1ABDFEA6" w:rsidR="00433B47" w:rsidRDefault="00433B47">
      <w:pPr>
        <w:pStyle w:val="TOC3"/>
        <w:tabs>
          <w:tab w:val="right" w:pos="9016"/>
        </w:tabs>
        <w:rPr>
          <w:rFonts w:eastAsiaTheme="minorEastAsia"/>
          <w:noProof/>
          <w:lang w:eastAsia="en-AU"/>
        </w:rPr>
      </w:pPr>
      <w:hyperlink w:anchor="_Toc2232911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19 \h </w:instrText>
        </w:r>
        <w:r>
          <w:rPr>
            <w:noProof/>
            <w:webHidden/>
          </w:rPr>
        </w:r>
        <w:r>
          <w:rPr>
            <w:noProof/>
            <w:webHidden/>
          </w:rPr>
          <w:fldChar w:fldCharType="separate"/>
        </w:r>
        <w:r w:rsidR="00C24312">
          <w:rPr>
            <w:noProof/>
            <w:webHidden/>
          </w:rPr>
          <w:t>14</w:t>
        </w:r>
        <w:r>
          <w:rPr>
            <w:noProof/>
            <w:webHidden/>
          </w:rPr>
          <w:fldChar w:fldCharType="end"/>
        </w:r>
      </w:hyperlink>
    </w:p>
    <w:p w14:paraId="2820E0B3" w14:textId="550754C7" w:rsidR="00433B47" w:rsidRDefault="00433B47">
      <w:pPr>
        <w:pStyle w:val="TOC3"/>
        <w:tabs>
          <w:tab w:val="right" w:pos="9016"/>
        </w:tabs>
        <w:rPr>
          <w:rFonts w:eastAsiaTheme="minorEastAsia"/>
          <w:noProof/>
          <w:lang w:eastAsia="en-AU"/>
        </w:rPr>
      </w:pPr>
      <w:hyperlink w:anchor="_Toc22329120" w:history="1">
        <w:r w:rsidRPr="00077FDD">
          <w:rPr>
            <w:rStyle w:val="Hyperlink"/>
            <w:b/>
            <w:bCs/>
            <w:noProof/>
          </w:rPr>
          <w:t>Trigger</w:t>
        </w:r>
        <w:r>
          <w:rPr>
            <w:noProof/>
            <w:webHidden/>
          </w:rPr>
          <w:tab/>
        </w:r>
        <w:r>
          <w:rPr>
            <w:noProof/>
            <w:webHidden/>
          </w:rPr>
          <w:fldChar w:fldCharType="begin"/>
        </w:r>
        <w:r>
          <w:rPr>
            <w:noProof/>
            <w:webHidden/>
          </w:rPr>
          <w:instrText xml:space="preserve"> PAGEREF _Toc22329120 \h </w:instrText>
        </w:r>
        <w:r>
          <w:rPr>
            <w:noProof/>
            <w:webHidden/>
          </w:rPr>
        </w:r>
        <w:r>
          <w:rPr>
            <w:noProof/>
            <w:webHidden/>
          </w:rPr>
          <w:fldChar w:fldCharType="separate"/>
        </w:r>
        <w:r w:rsidR="00C24312">
          <w:rPr>
            <w:noProof/>
            <w:webHidden/>
          </w:rPr>
          <w:t>14</w:t>
        </w:r>
        <w:r>
          <w:rPr>
            <w:noProof/>
            <w:webHidden/>
          </w:rPr>
          <w:fldChar w:fldCharType="end"/>
        </w:r>
      </w:hyperlink>
    </w:p>
    <w:p w14:paraId="10590C1F" w14:textId="2A96CF38" w:rsidR="00433B47" w:rsidRDefault="00433B47">
      <w:pPr>
        <w:pStyle w:val="TOC3"/>
        <w:tabs>
          <w:tab w:val="right" w:pos="9016"/>
        </w:tabs>
        <w:rPr>
          <w:rFonts w:eastAsiaTheme="minorEastAsia"/>
          <w:noProof/>
          <w:lang w:eastAsia="en-AU"/>
        </w:rPr>
      </w:pPr>
      <w:hyperlink w:anchor="_Toc2232912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21 \h </w:instrText>
        </w:r>
        <w:r>
          <w:rPr>
            <w:noProof/>
            <w:webHidden/>
          </w:rPr>
        </w:r>
        <w:r>
          <w:rPr>
            <w:noProof/>
            <w:webHidden/>
          </w:rPr>
          <w:fldChar w:fldCharType="separate"/>
        </w:r>
        <w:r w:rsidR="00C24312">
          <w:rPr>
            <w:noProof/>
            <w:webHidden/>
          </w:rPr>
          <w:t>14</w:t>
        </w:r>
        <w:r>
          <w:rPr>
            <w:noProof/>
            <w:webHidden/>
          </w:rPr>
          <w:fldChar w:fldCharType="end"/>
        </w:r>
      </w:hyperlink>
    </w:p>
    <w:p w14:paraId="4332B39D" w14:textId="4DF66F61" w:rsidR="00433B47" w:rsidRDefault="00433B47">
      <w:pPr>
        <w:pStyle w:val="TOC2"/>
        <w:tabs>
          <w:tab w:val="right" w:pos="9016"/>
        </w:tabs>
        <w:rPr>
          <w:rFonts w:eastAsiaTheme="minorEastAsia"/>
          <w:noProof/>
          <w:lang w:eastAsia="en-AU"/>
        </w:rPr>
      </w:pPr>
      <w:hyperlink w:anchor="_Toc22329122" w:history="1">
        <w:r w:rsidRPr="00077FDD">
          <w:rPr>
            <w:rStyle w:val="Hyperlink"/>
            <w:b/>
            <w:bCs/>
            <w:noProof/>
          </w:rPr>
          <w:t>Server Misconfiguration</w:t>
        </w:r>
        <w:r>
          <w:rPr>
            <w:noProof/>
            <w:webHidden/>
          </w:rPr>
          <w:tab/>
        </w:r>
        <w:r>
          <w:rPr>
            <w:noProof/>
            <w:webHidden/>
          </w:rPr>
          <w:fldChar w:fldCharType="begin"/>
        </w:r>
        <w:r>
          <w:rPr>
            <w:noProof/>
            <w:webHidden/>
          </w:rPr>
          <w:instrText xml:space="preserve"> PAGEREF _Toc22329122 \h </w:instrText>
        </w:r>
        <w:r>
          <w:rPr>
            <w:noProof/>
            <w:webHidden/>
          </w:rPr>
        </w:r>
        <w:r>
          <w:rPr>
            <w:noProof/>
            <w:webHidden/>
          </w:rPr>
          <w:fldChar w:fldCharType="separate"/>
        </w:r>
        <w:r w:rsidR="00C24312">
          <w:rPr>
            <w:noProof/>
            <w:webHidden/>
          </w:rPr>
          <w:t>15</w:t>
        </w:r>
        <w:r>
          <w:rPr>
            <w:noProof/>
            <w:webHidden/>
          </w:rPr>
          <w:fldChar w:fldCharType="end"/>
        </w:r>
      </w:hyperlink>
    </w:p>
    <w:p w14:paraId="0B216A47" w14:textId="7D94DE61" w:rsidR="00433B47" w:rsidRDefault="00433B47">
      <w:pPr>
        <w:pStyle w:val="TOC3"/>
        <w:tabs>
          <w:tab w:val="right" w:pos="9016"/>
        </w:tabs>
        <w:rPr>
          <w:rFonts w:eastAsiaTheme="minorEastAsia"/>
          <w:noProof/>
          <w:lang w:eastAsia="en-AU"/>
        </w:rPr>
      </w:pPr>
      <w:hyperlink w:anchor="_Toc2232912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23 \h </w:instrText>
        </w:r>
        <w:r>
          <w:rPr>
            <w:noProof/>
            <w:webHidden/>
          </w:rPr>
        </w:r>
        <w:r>
          <w:rPr>
            <w:noProof/>
            <w:webHidden/>
          </w:rPr>
          <w:fldChar w:fldCharType="separate"/>
        </w:r>
        <w:r w:rsidR="00C24312">
          <w:rPr>
            <w:noProof/>
            <w:webHidden/>
          </w:rPr>
          <w:t>15</w:t>
        </w:r>
        <w:r>
          <w:rPr>
            <w:noProof/>
            <w:webHidden/>
          </w:rPr>
          <w:fldChar w:fldCharType="end"/>
        </w:r>
      </w:hyperlink>
    </w:p>
    <w:p w14:paraId="1BF6C9E9" w14:textId="2F9B9AF3" w:rsidR="00433B47" w:rsidRDefault="00433B47">
      <w:pPr>
        <w:pStyle w:val="TOC3"/>
        <w:tabs>
          <w:tab w:val="right" w:pos="9016"/>
        </w:tabs>
        <w:rPr>
          <w:rFonts w:eastAsiaTheme="minorEastAsia"/>
          <w:noProof/>
          <w:lang w:eastAsia="en-AU"/>
        </w:rPr>
      </w:pPr>
      <w:hyperlink w:anchor="_Toc2232912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24 \h </w:instrText>
        </w:r>
        <w:r>
          <w:rPr>
            <w:noProof/>
            <w:webHidden/>
          </w:rPr>
        </w:r>
        <w:r>
          <w:rPr>
            <w:noProof/>
            <w:webHidden/>
          </w:rPr>
          <w:fldChar w:fldCharType="separate"/>
        </w:r>
        <w:r w:rsidR="00C24312">
          <w:rPr>
            <w:noProof/>
            <w:webHidden/>
          </w:rPr>
          <w:t>15</w:t>
        </w:r>
        <w:r>
          <w:rPr>
            <w:noProof/>
            <w:webHidden/>
          </w:rPr>
          <w:fldChar w:fldCharType="end"/>
        </w:r>
      </w:hyperlink>
    </w:p>
    <w:p w14:paraId="65ACB840" w14:textId="71E4A5FA" w:rsidR="00433B47" w:rsidRDefault="00433B47">
      <w:pPr>
        <w:pStyle w:val="TOC3"/>
        <w:tabs>
          <w:tab w:val="right" w:pos="9016"/>
        </w:tabs>
        <w:rPr>
          <w:rFonts w:eastAsiaTheme="minorEastAsia"/>
          <w:noProof/>
          <w:lang w:eastAsia="en-AU"/>
        </w:rPr>
      </w:pPr>
      <w:hyperlink w:anchor="_Toc22329125" w:history="1">
        <w:r w:rsidRPr="00077FDD">
          <w:rPr>
            <w:rStyle w:val="Hyperlink"/>
            <w:b/>
            <w:bCs/>
            <w:noProof/>
          </w:rPr>
          <w:t>Trigger</w:t>
        </w:r>
        <w:r>
          <w:rPr>
            <w:noProof/>
            <w:webHidden/>
          </w:rPr>
          <w:tab/>
        </w:r>
        <w:r>
          <w:rPr>
            <w:noProof/>
            <w:webHidden/>
          </w:rPr>
          <w:fldChar w:fldCharType="begin"/>
        </w:r>
        <w:r>
          <w:rPr>
            <w:noProof/>
            <w:webHidden/>
          </w:rPr>
          <w:instrText xml:space="preserve"> PAGEREF _Toc22329125 \h </w:instrText>
        </w:r>
        <w:r>
          <w:rPr>
            <w:noProof/>
            <w:webHidden/>
          </w:rPr>
        </w:r>
        <w:r>
          <w:rPr>
            <w:noProof/>
            <w:webHidden/>
          </w:rPr>
          <w:fldChar w:fldCharType="separate"/>
        </w:r>
        <w:r w:rsidR="00C24312">
          <w:rPr>
            <w:noProof/>
            <w:webHidden/>
          </w:rPr>
          <w:t>15</w:t>
        </w:r>
        <w:r>
          <w:rPr>
            <w:noProof/>
            <w:webHidden/>
          </w:rPr>
          <w:fldChar w:fldCharType="end"/>
        </w:r>
      </w:hyperlink>
    </w:p>
    <w:p w14:paraId="2E254977" w14:textId="4C21E56E" w:rsidR="00433B47" w:rsidRDefault="00433B47">
      <w:pPr>
        <w:pStyle w:val="TOC3"/>
        <w:tabs>
          <w:tab w:val="right" w:pos="9016"/>
        </w:tabs>
        <w:rPr>
          <w:rFonts w:eastAsiaTheme="minorEastAsia"/>
          <w:noProof/>
          <w:lang w:eastAsia="en-AU"/>
        </w:rPr>
      </w:pPr>
      <w:hyperlink w:anchor="_Toc2232912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26 \h </w:instrText>
        </w:r>
        <w:r>
          <w:rPr>
            <w:noProof/>
            <w:webHidden/>
          </w:rPr>
        </w:r>
        <w:r>
          <w:rPr>
            <w:noProof/>
            <w:webHidden/>
          </w:rPr>
          <w:fldChar w:fldCharType="separate"/>
        </w:r>
        <w:r w:rsidR="00C24312">
          <w:rPr>
            <w:noProof/>
            <w:webHidden/>
          </w:rPr>
          <w:t>15</w:t>
        </w:r>
        <w:r>
          <w:rPr>
            <w:noProof/>
            <w:webHidden/>
          </w:rPr>
          <w:fldChar w:fldCharType="end"/>
        </w:r>
      </w:hyperlink>
    </w:p>
    <w:p w14:paraId="67802861" w14:textId="78FC62AC" w:rsidR="00433B47" w:rsidRDefault="00433B47">
      <w:pPr>
        <w:pStyle w:val="TOC2"/>
        <w:tabs>
          <w:tab w:val="right" w:pos="9016"/>
        </w:tabs>
        <w:rPr>
          <w:rFonts w:eastAsiaTheme="minorEastAsia"/>
          <w:noProof/>
          <w:lang w:eastAsia="en-AU"/>
        </w:rPr>
      </w:pPr>
      <w:hyperlink w:anchor="_Toc22329127" w:history="1">
        <w:r w:rsidRPr="00077FDD">
          <w:rPr>
            <w:rStyle w:val="Hyperlink"/>
            <w:b/>
            <w:bCs/>
            <w:noProof/>
          </w:rPr>
          <w:t>Use of hard-coded passwords</w:t>
        </w:r>
        <w:r>
          <w:rPr>
            <w:noProof/>
            <w:webHidden/>
          </w:rPr>
          <w:tab/>
        </w:r>
        <w:r>
          <w:rPr>
            <w:noProof/>
            <w:webHidden/>
          </w:rPr>
          <w:fldChar w:fldCharType="begin"/>
        </w:r>
        <w:r>
          <w:rPr>
            <w:noProof/>
            <w:webHidden/>
          </w:rPr>
          <w:instrText xml:space="preserve"> PAGEREF _Toc22329127 \h </w:instrText>
        </w:r>
        <w:r>
          <w:rPr>
            <w:noProof/>
            <w:webHidden/>
          </w:rPr>
        </w:r>
        <w:r>
          <w:rPr>
            <w:noProof/>
            <w:webHidden/>
          </w:rPr>
          <w:fldChar w:fldCharType="separate"/>
        </w:r>
        <w:r w:rsidR="00C24312">
          <w:rPr>
            <w:noProof/>
            <w:webHidden/>
          </w:rPr>
          <w:t>16</w:t>
        </w:r>
        <w:r>
          <w:rPr>
            <w:noProof/>
            <w:webHidden/>
          </w:rPr>
          <w:fldChar w:fldCharType="end"/>
        </w:r>
      </w:hyperlink>
    </w:p>
    <w:p w14:paraId="3A99FC63" w14:textId="2B0A0757" w:rsidR="00433B47" w:rsidRDefault="00433B47">
      <w:pPr>
        <w:pStyle w:val="TOC3"/>
        <w:tabs>
          <w:tab w:val="right" w:pos="9016"/>
        </w:tabs>
        <w:rPr>
          <w:rFonts w:eastAsiaTheme="minorEastAsia"/>
          <w:noProof/>
          <w:lang w:eastAsia="en-AU"/>
        </w:rPr>
      </w:pPr>
      <w:hyperlink w:anchor="_Toc2232912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28 \h </w:instrText>
        </w:r>
        <w:r>
          <w:rPr>
            <w:noProof/>
            <w:webHidden/>
          </w:rPr>
        </w:r>
        <w:r>
          <w:rPr>
            <w:noProof/>
            <w:webHidden/>
          </w:rPr>
          <w:fldChar w:fldCharType="separate"/>
        </w:r>
        <w:r w:rsidR="00C24312">
          <w:rPr>
            <w:noProof/>
            <w:webHidden/>
          </w:rPr>
          <w:t>16</w:t>
        </w:r>
        <w:r>
          <w:rPr>
            <w:noProof/>
            <w:webHidden/>
          </w:rPr>
          <w:fldChar w:fldCharType="end"/>
        </w:r>
      </w:hyperlink>
    </w:p>
    <w:p w14:paraId="40743210" w14:textId="33D21927" w:rsidR="00433B47" w:rsidRDefault="00433B47">
      <w:pPr>
        <w:pStyle w:val="TOC3"/>
        <w:tabs>
          <w:tab w:val="right" w:pos="9016"/>
        </w:tabs>
        <w:rPr>
          <w:rFonts w:eastAsiaTheme="minorEastAsia"/>
          <w:noProof/>
          <w:lang w:eastAsia="en-AU"/>
        </w:rPr>
      </w:pPr>
      <w:hyperlink w:anchor="_Toc2232912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29 \h </w:instrText>
        </w:r>
        <w:r>
          <w:rPr>
            <w:noProof/>
            <w:webHidden/>
          </w:rPr>
        </w:r>
        <w:r>
          <w:rPr>
            <w:noProof/>
            <w:webHidden/>
          </w:rPr>
          <w:fldChar w:fldCharType="separate"/>
        </w:r>
        <w:r w:rsidR="00C24312">
          <w:rPr>
            <w:noProof/>
            <w:webHidden/>
          </w:rPr>
          <w:t>16</w:t>
        </w:r>
        <w:r>
          <w:rPr>
            <w:noProof/>
            <w:webHidden/>
          </w:rPr>
          <w:fldChar w:fldCharType="end"/>
        </w:r>
      </w:hyperlink>
    </w:p>
    <w:p w14:paraId="44B17052" w14:textId="26A677D4" w:rsidR="00433B47" w:rsidRDefault="00433B47">
      <w:pPr>
        <w:pStyle w:val="TOC3"/>
        <w:tabs>
          <w:tab w:val="right" w:pos="9016"/>
        </w:tabs>
        <w:rPr>
          <w:rFonts w:eastAsiaTheme="minorEastAsia"/>
          <w:noProof/>
          <w:lang w:eastAsia="en-AU"/>
        </w:rPr>
      </w:pPr>
      <w:hyperlink w:anchor="_Toc22329130" w:history="1">
        <w:r w:rsidRPr="00077FDD">
          <w:rPr>
            <w:rStyle w:val="Hyperlink"/>
            <w:b/>
            <w:bCs/>
            <w:noProof/>
          </w:rPr>
          <w:t>Trigger</w:t>
        </w:r>
        <w:r>
          <w:rPr>
            <w:noProof/>
            <w:webHidden/>
          </w:rPr>
          <w:tab/>
        </w:r>
        <w:r>
          <w:rPr>
            <w:noProof/>
            <w:webHidden/>
          </w:rPr>
          <w:fldChar w:fldCharType="begin"/>
        </w:r>
        <w:r>
          <w:rPr>
            <w:noProof/>
            <w:webHidden/>
          </w:rPr>
          <w:instrText xml:space="preserve"> PAGEREF _Toc22329130 \h </w:instrText>
        </w:r>
        <w:r>
          <w:rPr>
            <w:noProof/>
            <w:webHidden/>
          </w:rPr>
        </w:r>
        <w:r>
          <w:rPr>
            <w:noProof/>
            <w:webHidden/>
          </w:rPr>
          <w:fldChar w:fldCharType="separate"/>
        </w:r>
        <w:r w:rsidR="00C24312">
          <w:rPr>
            <w:noProof/>
            <w:webHidden/>
          </w:rPr>
          <w:t>16</w:t>
        </w:r>
        <w:r>
          <w:rPr>
            <w:noProof/>
            <w:webHidden/>
          </w:rPr>
          <w:fldChar w:fldCharType="end"/>
        </w:r>
      </w:hyperlink>
    </w:p>
    <w:p w14:paraId="662ED1D4" w14:textId="1ED335D9" w:rsidR="00433B47" w:rsidRDefault="00433B47">
      <w:pPr>
        <w:pStyle w:val="TOC3"/>
        <w:tabs>
          <w:tab w:val="right" w:pos="9016"/>
        </w:tabs>
        <w:rPr>
          <w:rFonts w:eastAsiaTheme="minorEastAsia"/>
          <w:noProof/>
          <w:lang w:eastAsia="en-AU"/>
        </w:rPr>
      </w:pPr>
      <w:hyperlink w:anchor="_Toc2232913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31 \h </w:instrText>
        </w:r>
        <w:r>
          <w:rPr>
            <w:noProof/>
            <w:webHidden/>
          </w:rPr>
        </w:r>
        <w:r>
          <w:rPr>
            <w:noProof/>
            <w:webHidden/>
          </w:rPr>
          <w:fldChar w:fldCharType="separate"/>
        </w:r>
        <w:r w:rsidR="00C24312">
          <w:rPr>
            <w:noProof/>
            <w:webHidden/>
          </w:rPr>
          <w:t>16</w:t>
        </w:r>
        <w:r>
          <w:rPr>
            <w:noProof/>
            <w:webHidden/>
          </w:rPr>
          <w:fldChar w:fldCharType="end"/>
        </w:r>
      </w:hyperlink>
    </w:p>
    <w:p w14:paraId="2D349C44" w14:textId="612CD671" w:rsidR="00433B47" w:rsidRDefault="00433B47" w:rsidP="00240E94">
      <w:pPr>
        <w:pStyle w:val="TOC1"/>
        <w:rPr>
          <w:rFonts w:eastAsiaTheme="minorEastAsia"/>
          <w:noProof/>
          <w:lang w:eastAsia="en-AU"/>
        </w:rPr>
      </w:pPr>
      <w:hyperlink w:anchor="_Toc22329132" w:history="1">
        <w:r w:rsidRPr="00077FDD">
          <w:rPr>
            <w:rStyle w:val="Hyperlink"/>
            <w:b/>
            <w:bCs/>
            <w:noProof/>
          </w:rPr>
          <w:t>Known Defects</w:t>
        </w:r>
        <w:r>
          <w:rPr>
            <w:noProof/>
            <w:webHidden/>
          </w:rPr>
          <w:tab/>
        </w:r>
        <w:r>
          <w:rPr>
            <w:noProof/>
            <w:webHidden/>
          </w:rPr>
          <w:fldChar w:fldCharType="begin"/>
        </w:r>
        <w:r>
          <w:rPr>
            <w:noProof/>
            <w:webHidden/>
          </w:rPr>
          <w:instrText xml:space="preserve"> PAGEREF _Toc22329132 \h </w:instrText>
        </w:r>
        <w:r>
          <w:rPr>
            <w:noProof/>
            <w:webHidden/>
          </w:rPr>
        </w:r>
        <w:r>
          <w:rPr>
            <w:noProof/>
            <w:webHidden/>
          </w:rPr>
          <w:fldChar w:fldCharType="separate"/>
        </w:r>
        <w:r w:rsidR="00C24312">
          <w:rPr>
            <w:noProof/>
            <w:webHidden/>
          </w:rPr>
          <w:t>17</w:t>
        </w:r>
        <w:r>
          <w:rPr>
            <w:noProof/>
            <w:webHidden/>
          </w:rPr>
          <w:fldChar w:fldCharType="end"/>
        </w:r>
      </w:hyperlink>
    </w:p>
    <w:p w14:paraId="565BA5E8" w14:textId="74A59F2C" w:rsidR="00433B47" w:rsidRDefault="00433B47" w:rsidP="00240E94">
      <w:pPr>
        <w:pStyle w:val="TOC1"/>
        <w:rPr>
          <w:rFonts w:eastAsiaTheme="minorEastAsia"/>
          <w:noProof/>
          <w:lang w:eastAsia="en-AU"/>
        </w:rPr>
      </w:pPr>
      <w:hyperlink w:anchor="_Toc22329133" w:history="1">
        <w:r w:rsidRPr="00077FDD">
          <w:rPr>
            <w:rStyle w:val="Hyperlink"/>
            <w:b/>
            <w:bCs/>
            <w:noProof/>
          </w:rPr>
          <w:t>Conclusion</w:t>
        </w:r>
        <w:r>
          <w:rPr>
            <w:noProof/>
            <w:webHidden/>
          </w:rPr>
          <w:tab/>
        </w:r>
        <w:r>
          <w:rPr>
            <w:noProof/>
            <w:webHidden/>
          </w:rPr>
          <w:fldChar w:fldCharType="begin"/>
        </w:r>
        <w:r>
          <w:rPr>
            <w:noProof/>
            <w:webHidden/>
          </w:rPr>
          <w:instrText xml:space="preserve"> PAGEREF _Toc22329133 \h </w:instrText>
        </w:r>
        <w:r>
          <w:rPr>
            <w:noProof/>
            <w:webHidden/>
          </w:rPr>
        </w:r>
        <w:r>
          <w:rPr>
            <w:noProof/>
            <w:webHidden/>
          </w:rPr>
          <w:fldChar w:fldCharType="separate"/>
        </w:r>
        <w:r w:rsidR="00C24312">
          <w:rPr>
            <w:noProof/>
            <w:webHidden/>
          </w:rPr>
          <w:t>17</w:t>
        </w:r>
        <w:r>
          <w:rPr>
            <w:noProof/>
            <w:webHidden/>
          </w:rPr>
          <w:fldChar w:fldCharType="end"/>
        </w:r>
      </w:hyperlink>
    </w:p>
    <w:p w14:paraId="2B780AD0" w14:textId="07B4F543" w:rsidR="00433B47" w:rsidRDefault="00433B47">
      <w:r>
        <w:fldChar w:fldCharType="end"/>
      </w:r>
    </w:p>
    <w:p w14:paraId="4431BD51" w14:textId="4338AC2F" w:rsidR="00433B47" w:rsidRDefault="00433B47"/>
    <w:p w14:paraId="70326628" w14:textId="229BDE5E" w:rsidR="00433B47" w:rsidRDefault="00433B47"/>
    <w:p w14:paraId="50AE7791" w14:textId="0F439F39" w:rsidR="00433B47" w:rsidRDefault="00433B47"/>
    <w:p w14:paraId="303FFD70" w14:textId="512F4F61" w:rsidR="00433B47" w:rsidRDefault="00433B47"/>
    <w:p w14:paraId="1F051E9F" w14:textId="04FE011C" w:rsidR="00433B47" w:rsidRDefault="00433B47"/>
    <w:p w14:paraId="1F7D4918" w14:textId="22262A48" w:rsidR="00433B47" w:rsidRDefault="00433B47"/>
    <w:p w14:paraId="2D30DBF5" w14:textId="370BF669" w:rsidR="00433B47" w:rsidRDefault="00433B47"/>
    <w:p w14:paraId="60F8F16F" w14:textId="323838A1" w:rsidR="00433B47" w:rsidRDefault="00433B47"/>
    <w:p w14:paraId="31E148E3" w14:textId="0391FDB2" w:rsidR="00433B47" w:rsidRDefault="00433B47"/>
    <w:p w14:paraId="12BE50C9" w14:textId="261CBDFD" w:rsidR="00433B47" w:rsidRDefault="00433B47"/>
    <w:p w14:paraId="37B150BA" w14:textId="5A5D2F84" w:rsidR="00433B47" w:rsidRDefault="00433B47"/>
    <w:p w14:paraId="43F4B372" w14:textId="2326B7EB" w:rsidR="00433B47" w:rsidRDefault="00433B47"/>
    <w:p w14:paraId="69C84678" w14:textId="71719095" w:rsidR="00433B47" w:rsidRDefault="00433B47" w:rsidP="00132C02">
      <w:pPr>
        <w:tabs>
          <w:tab w:val="left" w:pos="1233"/>
        </w:tabs>
      </w:pPr>
    </w:p>
    <w:p w14:paraId="1A35D469" w14:textId="4624D3B5" w:rsidR="000C3BE0" w:rsidRDefault="00945669" w:rsidP="00346C02">
      <w:pPr>
        <w:pStyle w:val="Heading1"/>
        <w:rPr>
          <w:b/>
          <w:bCs/>
        </w:rPr>
      </w:pPr>
      <w:bookmarkStart w:id="0" w:name="_Toc22329081"/>
      <w:r w:rsidRPr="00346C02">
        <w:rPr>
          <w:b/>
          <w:bCs/>
        </w:rPr>
        <w:lastRenderedPageBreak/>
        <w:t>Setting up the website</w:t>
      </w:r>
      <w:bookmarkEnd w:id="0"/>
    </w:p>
    <w:p w14:paraId="0DDA9AE7" w14:textId="07A5B133" w:rsidR="00346C02" w:rsidRPr="00346C02" w:rsidRDefault="00346C02" w:rsidP="00346C02">
      <w:r>
        <w:t>Follow the</w:t>
      </w:r>
      <w:r w:rsidR="00E07156">
        <w:t xml:space="preserve">se </w:t>
      </w:r>
      <w:r>
        <w:t xml:space="preserve">steps to set up the </w:t>
      </w:r>
      <w:r w:rsidR="00A95482">
        <w:t>web application</w:t>
      </w:r>
      <w:r>
        <w:t xml:space="preserve"> </w:t>
      </w:r>
      <w:r w:rsidR="0029118E">
        <w:t>from</w:t>
      </w:r>
      <w:r>
        <w:t xml:space="preserve"> a fresh instance of the provided VM:</w:t>
      </w:r>
    </w:p>
    <w:p w14:paraId="2EAE3EEA" w14:textId="195D4718" w:rsidR="000C3BE0" w:rsidRDefault="000C3BE0" w:rsidP="000C3BE0">
      <w:pPr>
        <w:pStyle w:val="ListParagraph"/>
        <w:numPr>
          <w:ilvl w:val="0"/>
          <w:numId w:val="1"/>
        </w:numPr>
      </w:pPr>
      <w:r>
        <w:t>Move the assignment tar.gz file to the V</w:t>
      </w:r>
      <w:r w:rsidR="00FC25F7">
        <w:t>M</w:t>
      </w:r>
      <w:r w:rsidR="00F158B3">
        <w:t xml:space="preserve"> and extract its contents to the home directory of the student user.</w:t>
      </w:r>
    </w:p>
    <w:p w14:paraId="4D57E35A" w14:textId="165DC518" w:rsidR="000C3BE0" w:rsidRDefault="00E31A8C" w:rsidP="000C3BE0">
      <w:pPr>
        <w:pStyle w:val="ListParagraph"/>
        <w:numPr>
          <w:ilvl w:val="0"/>
          <w:numId w:val="1"/>
        </w:numPr>
      </w:pPr>
      <w:r>
        <w:t xml:space="preserve">Remove all existing files in the /var/www/html folder, then </w:t>
      </w:r>
      <w:r w:rsidR="00807E07">
        <w:t>move</w:t>
      </w:r>
      <w:r w:rsidR="000C3BE0">
        <w:t xml:space="preserve"> </w:t>
      </w:r>
      <w:r w:rsidR="00D71348">
        <w:t>all</w:t>
      </w:r>
      <w:r w:rsidR="000C3BE0">
        <w:t xml:space="preserve"> the </w:t>
      </w:r>
      <w:r w:rsidR="00807E07">
        <w:t xml:space="preserve">extracted </w:t>
      </w:r>
      <w:r w:rsidR="000C3BE0">
        <w:t xml:space="preserve">contents of the folder containing the </w:t>
      </w:r>
      <w:proofErr w:type="spellStart"/>
      <w:r w:rsidR="000C3BE0">
        <w:t>index.php</w:t>
      </w:r>
      <w:proofErr w:type="spellEnd"/>
      <w:r w:rsidR="000C3BE0">
        <w:t xml:space="preserve"> file into /var/www/html</w:t>
      </w:r>
      <w:r w:rsidR="00511AE9">
        <w:t>.</w:t>
      </w:r>
    </w:p>
    <w:p w14:paraId="11C3ED97" w14:textId="44F3A938" w:rsidR="00D81CA9" w:rsidRDefault="00D81CA9" w:rsidP="000C3BE0">
      <w:pPr>
        <w:pStyle w:val="ListParagraph"/>
        <w:numPr>
          <w:ilvl w:val="0"/>
          <w:numId w:val="1"/>
        </w:numPr>
      </w:pPr>
      <w:r>
        <w:t>Go to /var/www, then run the following command</w:t>
      </w:r>
      <w:r w:rsidR="00C5226D">
        <w:t>, typing in the password as CCSEP2019 when prompted</w:t>
      </w:r>
      <w:r>
        <w:t xml:space="preserve">: </w:t>
      </w:r>
      <w:proofErr w:type="spellStart"/>
      <w:r>
        <w:rPr>
          <w:b/>
          <w:bCs/>
        </w:rPr>
        <w:t>sudo</w:t>
      </w:r>
      <w:proofErr w:type="spellEnd"/>
      <w:r>
        <w:rPr>
          <w:b/>
          <w:bCs/>
        </w:rPr>
        <w:t xml:space="preserve"> </w:t>
      </w:r>
      <w:proofErr w:type="spellStart"/>
      <w:r w:rsidRPr="00D81CA9">
        <w:rPr>
          <w:b/>
          <w:bCs/>
        </w:rPr>
        <w:t>chown</w:t>
      </w:r>
      <w:proofErr w:type="spellEnd"/>
      <w:r w:rsidRPr="00D81CA9">
        <w:rPr>
          <w:b/>
          <w:bCs/>
        </w:rPr>
        <w:t xml:space="preserve"> -R </w:t>
      </w:r>
      <w:proofErr w:type="spellStart"/>
      <w:proofErr w:type="gramStart"/>
      <w:r w:rsidR="00552895">
        <w:rPr>
          <w:b/>
          <w:bCs/>
        </w:rPr>
        <w:t>student:www</w:t>
      </w:r>
      <w:proofErr w:type="gramEnd"/>
      <w:r w:rsidR="00552895">
        <w:rPr>
          <w:b/>
          <w:bCs/>
        </w:rPr>
        <w:t>-data</w:t>
      </w:r>
      <w:proofErr w:type="spellEnd"/>
      <w:r w:rsidRPr="00D81CA9">
        <w:rPr>
          <w:b/>
          <w:bCs/>
        </w:rPr>
        <w:t xml:space="preserve"> ./html</w:t>
      </w:r>
    </w:p>
    <w:p w14:paraId="7F5D84EC" w14:textId="0A8D9E96" w:rsidR="002A7E3C" w:rsidRPr="002A7E3C" w:rsidRDefault="000C3BE0" w:rsidP="002A7E3C">
      <w:pPr>
        <w:pStyle w:val="ListParagraph"/>
        <w:numPr>
          <w:ilvl w:val="0"/>
          <w:numId w:val="1"/>
        </w:numPr>
      </w:pPr>
      <w:r>
        <w:t>Change directory to /var/www/html, and run the following command</w:t>
      </w:r>
      <w:r w:rsidR="00511AE9">
        <w:t>, typing in the password as CCSEP2019 when prompted</w:t>
      </w:r>
      <w:r>
        <w:t xml:space="preserve">: </w:t>
      </w:r>
      <w:proofErr w:type="spellStart"/>
      <w:r w:rsidRPr="00D81CA9">
        <w:rPr>
          <w:b/>
          <w:bCs/>
        </w:rPr>
        <w:t>mysql</w:t>
      </w:r>
      <w:proofErr w:type="spellEnd"/>
      <w:r w:rsidRPr="00D81CA9">
        <w:rPr>
          <w:b/>
          <w:bCs/>
        </w:rPr>
        <w:t xml:space="preserve"> -u root -p &lt; </w:t>
      </w:r>
      <w:proofErr w:type="spellStart"/>
      <w:r w:rsidRPr="00D81CA9">
        <w:rPr>
          <w:b/>
          <w:bCs/>
        </w:rPr>
        <w:t>prepare_db.sql</w:t>
      </w:r>
      <w:proofErr w:type="spellEnd"/>
    </w:p>
    <w:p w14:paraId="63D216DC" w14:textId="1C311FB8" w:rsidR="000C3BE0" w:rsidRDefault="000C3BE0" w:rsidP="002A7E3C">
      <w:pPr>
        <w:ind w:left="360"/>
      </w:pPr>
      <w:r>
        <w:t>The website is now ready to use, test, and view.</w:t>
      </w:r>
      <w:r w:rsidR="002653C6">
        <w:t xml:space="preserve"> Throughout this document, I will be referring to the website as “assignment.com”</w:t>
      </w:r>
      <w:r w:rsidR="00496B53">
        <w:t>.</w:t>
      </w:r>
    </w:p>
    <w:p w14:paraId="0BCD6DB7" w14:textId="384D6AB8" w:rsidR="0087601A" w:rsidRDefault="00740E9B" w:rsidP="00740E9B">
      <w:pPr>
        <w:pStyle w:val="Heading1"/>
        <w:rPr>
          <w:b/>
          <w:bCs/>
        </w:rPr>
      </w:pPr>
      <w:bookmarkStart w:id="1" w:name="_Toc22329082"/>
      <w:r>
        <w:rPr>
          <w:b/>
          <w:bCs/>
        </w:rPr>
        <w:t>Overview of the web application</w:t>
      </w:r>
      <w:bookmarkEnd w:id="1"/>
    </w:p>
    <w:p w14:paraId="3B43125C" w14:textId="77777777" w:rsidR="00CB4B38" w:rsidRDefault="00740E9B" w:rsidP="00740E9B">
      <w:r>
        <w:t xml:space="preserve">The assignment brief required the creation of a web application that behaves somewhat like an e-store. It should have two types of users: regular users (customers) and admin users. </w:t>
      </w:r>
    </w:p>
    <w:p w14:paraId="0D03DDE7" w14:textId="6E93E848" w:rsidR="00740E9B" w:rsidRDefault="007C15AE" w:rsidP="00740E9B">
      <w:r>
        <w:t>Regular users should be able to add funds to their accounts, put items up for purchasing, purchase items using their funds, and have some form of functionality to search the store for items put up by other users. They should be able to search for items both by item name and by seller name.</w:t>
      </w:r>
    </w:p>
    <w:p w14:paraId="28C6D2DB" w14:textId="2C3A984A" w:rsidR="00CB4B38" w:rsidRDefault="00CB4B38" w:rsidP="00740E9B">
      <w:r>
        <w:t>Admin users should be able to do all of the above, but they also need to be able to lock and unlock regular user accounts as well as remove items that are up for sale on the store in case the item is not deemed to be appropriate to be up for sale on such a store.</w:t>
      </w:r>
    </w:p>
    <w:p w14:paraId="6349E32C" w14:textId="77777777" w:rsidR="00CB447A" w:rsidRDefault="00CB447A" w:rsidP="00CB447A">
      <w:r>
        <w:t xml:space="preserve">There are four users created by default. All of them have their passwords set to “password” without quotes. These are the following users: </w:t>
      </w:r>
      <w:r>
        <w:rPr>
          <w:b/>
          <w:bCs/>
        </w:rPr>
        <w:t>admin</w:t>
      </w:r>
      <w:r>
        <w:t xml:space="preserve">, </w:t>
      </w:r>
      <w:proofErr w:type="spellStart"/>
      <w:r>
        <w:rPr>
          <w:b/>
          <w:bCs/>
        </w:rPr>
        <w:t>locked_user</w:t>
      </w:r>
      <w:proofErr w:type="spellEnd"/>
      <w:r>
        <w:t xml:space="preserve">, </w:t>
      </w:r>
      <w:proofErr w:type="spellStart"/>
      <w:r>
        <w:rPr>
          <w:b/>
          <w:bCs/>
        </w:rPr>
        <w:t>normal_user</w:t>
      </w:r>
      <w:proofErr w:type="spellEnd"/>
      <w:r>
        <w:t xml:space="preserve">, </w:t>
      </w:r>
      <w:proofErr w:type="spellStart"/>
      <w:r>
        <w:rPr>
          <w:b/>
          <w:bCs/>
        </w:rPr>
        <w:t>delete_test_user</w:t>
      </w:r>
      <w:proofErr w:type="spellEnd"/>
      <w:r>
        <w:t>.</w:t>
      </w:r>
    </w:p>
    <w:p w14:paraId="5EF11F48" w14:textId="359F15AA" w:rsidR="00CB447A" w:rsidRDefault="00CB447A" w:rsidP="00740E9B">
      <w:r>
        <w:t xml:space="preserve">There are two items created by default that belong to </w:t>
      </w:r>
      <w:proofErr w:type="spellStart"/>
      <w:r>
        <w:rPr>
          <w:b/>
          <w:bCs/>
        </w:rPr>
        <w:t>normal_user</w:t>
      </w:r>
      <w:proofErr w:type="spellEnd"/>
      <w:r>
        <w:t>. These items are “</w:t>
      </w:r>
      <w:r>
        <w:rPr>
          <w:b/>
          <w:bCs/>
        </w:rPr>
        <w:t>Orange</w:t>
      </w:r>
      <w:r>
        <w:t>” and “</w:t>
      </w:r>
      <w:r>
        <w:rPr>
          <w:b/>
          <w:bCs/>
        </w:rPr>
        <w:t>My Grandma’s knitting tools</w:t>
      </w:r>
      <w:r>
        <w:t>”.</w:t>
      </w:r>
    </w:p>
    <w:p w14:paraId="4FB0E918" w14:textId="44092BCC" w:rsidR="00981922" w:rsidRPr="00981922" w:rsidRDefault="001867F6" w:rsidP="00981922">
      <w:pPr>
        <w:pStyle w:val="Heading2"/>
        <w:rPr>
          <w:b/>
          <w:bCs/>
        </w:rPr>
      </w:pPr>
      <w:bookmarkStart w:id="2" w:name="_Toc22329083"/>
      <w:r>
        <w:rPr>
          <w:b/>
          <w:bCs/>
        </w:rPr>
        <w:t xml:space="preserve">The </w:t>
      </w:r>
      <w:r w:rsidR="00981922">
        <w:rPr>
          <w:b/>
          <w:bCs/>
        </w:rPr>
        <w:t xml:space="preserve">Directory </w:t>
      </w:r>
      <w:r w:rsidR="000B15BA">
        <w:rPr>
          <w:b/>
          <w:bCs/>
        </w:rPr>
        <w:t>S</w:t>
      </w:r>
      <w:r w:rsidR="00981922">
        <w:rPr>
          <w:b/>
          <w:bCs/>
        </w:rPr>
        <w:t>tructure</w:t>
      </w:r>
      <w:bookmarkEnd w:id="2"/>
    </w:p>
    <w:p w14:paraId="1D49C87D" w14:textId="64CB3095" w:rsidR="008A2C5E" w:rsidRDefault="008A2C5E" w:rsidP="00740E9B">
      <w:r>
        <w:t>The directory structure for my web application is as follows:</w:t>
      </w:r>
    </w:p>
    <w:p w14:paraId="579A7541" w14:textId="771ABB2D" w:rsidR="008A2C5E" w:rsidRDefault="008A2C5E" w:rsidP="008A2C5E">
      <w:pPr>
        <w:pStyle w:val="ListParagraph"/>
        <w:numPr>
          <w:ilvl w:val="0"/>
          <w:numId w:val="2"/>
        </w:numPr>
      </w:pPr>
      <w:r>
        <w:t>The root directory</w:t>
      </w:r>
      <w:r w:rsidR="003605E8">
        <w:t xml:space="preserve"> (</w:t>
      </w:r>
      <w:r w:rsidR="003605E8" w:rsidRPr="00CF2675">
        <w:rPr>
          <w:b/>
          <w:bCs/>
        </w:rPr>
        <w:t>/</w:t>
      </w:r>
      <w:r w:rsidR="003605E8">
        <w:t>)</w:t>
      </w:r>
      <w:r>
        <w:t xml:space="preserve"> contains all </w:t>
      </w:r>
      <w:r w:rsidR="003D3A60">
        <w:t xml:space="preserve">the php </w:t>
      </w:r>
      <w:r>
        <w:t>files that should be visible to the user</w:t>
      </w:r>
      <w:r w:rsidR="00A1614F">
        <w:t xml:space="preserve"> for interaction. </w:t>
      </w:r>
    </w:p>
    <w:p w14:paraId="578BAF59" w14:textId="18FC30EC" w:rsidR="00AB78E7" w:rsidRDefault="00AB78E7" w:rsidP="008A2C5E">
      <w:pPr>
        <w:pStyle w:val="ListParagraph"/>
        <w:numPr>
          <w:ilvl w:val="0"/>
          <w:numId w:val="2"/>
        </w:numPr>
      </w:pPr>
      <w:r>
        <w:t xml:space="preserve">The </w:t>
      </w:r>
      <w:r w:rsidRPr="00CF2675">
        <w:rPr>
          <w:b/>
          <w:bCs/>
        </w:rPr>
        <w:t>/includes</w:t>
      </w:r>
      <w:r>
        <w:t xml:space="preserve"> directory contains </w:t>
      </w:r>
      <w:r w:rsidR="00733918">
        <w:t>mostly PHP scripts that handle user interaction with the web application (such as GET and POST requests to the various pages in the root directory). It also contains the navigation bar, and some other PHP scripts that deal with various parts of the web application.</w:t>
      </w:r>
    </w:p>
    <w:p w14:paraId="6FDFC3E2" w14:textId="5F27DB43" w:rsidR="0082060A" w:rsidRDefault="0082060A" w:rsidP="008A2C5E">
      <w:pPr>
        <w:pStyle w:val="ListParagraph"/>
        <w:numPr>
          <w:ilvl w:val="0"/>
          <w:numId w:val="2"/>
        </w:numPr>
      </w:pPr>
      <w:r>
        <w:t xml:space="preserve">The </w:t>
      </w:r>
      <w:r w:rsidR="00286B09" w:rsidRPr="00CF2675">
        <w:rPr>
          <w:b/>
          <w:bCs/>
        </w:rPr>
        <w:t>/fonts</w:t>
      </w:r>
      <w:r w:rsidR="00286B09">
        <w:t xml:space="preserve"> directory contains all the files required for </w:t>
      </w:r>
      <w:proofErr w:type="spellStart"/>
      <w:r w:rsidR="00286B09">
        <w:t>FontAwesome</w:t>
      </w:r>
      <w:proofErr w:type="spellEnd"/>
      <w:r w:rsidR="00286B09">
        <w:t xml:space="preserve"> fonts.</w:t>
      </w:r>
    </w:p>
    <w:p w14:paraId="171382B1" w14:textId="29C66277" w:rsidR="004C29C3" w:rsidRDefault="004C29C3" w:rsidP="008A2C5E">
      <w:pPr>
        <w:pStyle w:val="ListParagraph"/>
        <w:numPr>
          <w:ilvl w:val="0"/>
          <w:numId w:val="2"/>
        </w:numPr>
      </w:pPr>
      <w:r>
        <w:t xml:space="preserve">The </w:t>
      </w:r>
      <w:r w:rsidRPr="00CF2675">
        <w:rPr>
          <w:b/>
          <w:bCs/>
        </w:rPr>
        <w:t>/</w:t>
      </w:r>
      <w:proofErr w:type="spellStart"/>
      <w:r w:rsidRPr="00CF2675">
        <w:rPr>
          <w:b/>
          <w:bCs/>
        </w:rPr>
        <w:t>js</w:t>
      </w:r>
      <w:proofErr w:type="spellEnd"/>
      <w:r>
        <w:t xml:space="preserve"> directory contains all the JavaScript files required for jQuery and Bootstrap.</w:t>
      </w:r>
    </w:p>
    <w:p w14:paraId="3ABC3DD5" w14:textId="02C11947" w:rsidR="00EE723F" w:rsidRDefault="00EE723F" w:rsidP="008A2C5E">
      <w:pPr>
        <w:pStyle w:val="ListParagraph"/>
        <w:numPr>
          <w:ilvl w:val="0"/>
          <w:numId w:val="2"/>
        </w:numPr>
      </w:pPr>
      <w:r>
        <w:t xml:space="preserve">The </w:t>
      </w:r>
      <w:r w:rsidRPr="00CF2675">
        <w:rPr>
          <w:b/>
          <w:bCs/>
        </w:rPr>
        <w:t>/</w:t>
      </w:r>
      <w:proofErr w:type="spellStart"/>
      <w:r w:rsidRPr="00CF2675">
        <w:rPr>
          <w:b/>
          <w:bCs/>
        </w:rPr>
        <w:t>css</w:t>
      </w:r>
      <w:proofErr w:type="spellEnd"/>
      <w:r>
        <w:t xml:space="preserve"> directory contains the CSS files required for Bootstrap and </w:t>
      </w:r>
      <w:proofErr w:type="spellStart"/>
      <w:r>
        <w:t>FontAwesome</w:t>
      </w:r>
      <w:proofErr w:type="spellEnd"/>
      <w:r>
        <w:t>.</w:t>
      </w:r>
    </w:p>
    <w:p w14:paraId="7CCF9CCF" w14:textId="32353286" w:rsidR="00A82574" w:rsidRDefault="00DE41C2" w:rsidP="00A82574">
      <w:pPr>
        <w:pStyle w:val="ListParagraph"/>
        <w:numPr>
          <w:ilvl w:val="0"/>
          <w:numId w:val="2"/>
        </w:numPr>
      </w:pPr>
      <w:r>
        <w:t xml:space="preserve">The </w:t>
      </w:r>
      <w:r w:rsidRPr="00CF2675">
        <w:rPr>
          <w:b/>
          <w:bCs/>
        </w:rPr>
        <w:t>/images</w:t>
      </w:r>
      <w:r>
        <w:t xml:space="preserve"> directory contains any images used in the web application</w:t>
      </w:r>
      <w:r w:rsidR="00A82574">
        <w:t>.</w:t>
      </w:r>
    </w:p>
    <w:p w14:paraId="3DE00BEE" w14:textId="5DA819B4" w:rsidR="00301250" w:rsidRDefault="00D70E1F" w:rsidP="00301250">
      <w:pPr>
        <w:pStyle w:val="Heading2"/>
        <w:rPr>
          <w:b/>
          <w:bCs/>
        </w:rPr>
      </w:pPr>
      <w:r>
        <w:rPr>
          <w:b/>
          <w:bCs/>
        </w:rPr>
        <w:lastRenderedPageBreak/>
        <w:br/>
      </w:r>
      <w:bookmarkStart w:id="3" w:name="_Toc22329084"/>
      <w:r w:rsidR="00301250">
        <w:rPr>
          <w:b/>
          <w:bCs/>
        </w:rPr>
        <w:t>Assumptions made</w:t>
      </w:r>
      <w:bookmarkEnd w:id="3"/>
    </w:p>
    <w:p w14:paraId="1037D107" w14:textId="738E2452" w:rsidR="006D3799" w:rsidRPr="00A23D62" w:rsidRDefault="00301250" w:rsidP="00A23D62">
      <w:r>
        <w:t xml:space="preserve">I </w:t>
      </w:r>
      <w:r w:rsidR="00A23D62">
        <w:t>have made two</w:t>
      </w:r>
      <w:r>
        <w:t xml:space="preserve"> assumption</w:t>
      </w:r>
      <w:r w:rsidR="00A23D62">
        <w:t>s</w:t>
      </w:r>
      <w:r>
        <w:t xml:space="preserve"> </w:t>
      </w:r>
      <w:r w:rsidR="000246D6">
        <w:t xml:space="preserve">for the web application </w:t>
      </w:r>
      <w:r>
        <w:t xml:space="preserve">that is not a requirement </w:t>
      </w:r>
      <w:r w:rsidR="007F50B0">
        <w:t>stated in</w:t>
      </w:r>
      <w:r>
        <w:t xml:space="preserve"> the assignment brief. </w:t>
      </w:r>
      <w:r w:rsidR="00DE0079">
        <w:t xml:space="preserve">The first is </w:t>
      </w:r>
      <w:r w:rsidR="006F1965">
        <w:t>that no one should be able to access the main functionalities of the web application (</w:t>
      </w:r>
      <w:proofErr w:type="spellStart"/>
      <w:r w:rsidR="006F1965">
        <w:t>i.e</w:t>
      </w:r>
      <w:proofErr w:type="spellEnd"/>
      <w:r w:rsidR="006F1965">
        <w:t xml:space="preserve"> the e-store) without being logged in as a valid user. Due to this assumption, any attempts to access any part of the application without having a successfully established session will result in a redirect to the login page.</w:t>
      </w:r>
      <w:r w:rsidR="00A23D62">
        <w:br/>
      </w:r>
      <w:r w:rsidR="009902B6">
        <w:br/>
        <w:t>The second assumption is that there will be only one admin account with an account id of 1.</w:t>
      </w:r>
    </w:p>
    <w:p w14:paraId="0B810E78" w14:textId="1EC54013" w:rsidR="00BA2A54" w:rsidRDefault="00973B51" w:rsidP="00973B51">
      <w:pPr>
        <w:pStyle w:val="Heading2"/>
        <w:rPr>
          <w:b/>
          <w:bCs/>
        </w:rPr>
      </w:pPr>
      <w:bookmarkStart w:id="4" w:name="_Toc22329085"/>
      <w:r>
        <w:rPr>
          <w:b/>
          <w:bCs/>
        </w:rPr>
        <w:t>Brief overview of each file</w:t>
      </w:r>
      <w:bookmarkEnd w:id="4"/>
    </w:p>
    <w:p w14:paraId="0AB5C935" w14:textId="3DA81185" w:rsidR="00973B51" w:rsidRDefault="00973B51" w:rsidP="00973B51">
      <w:r>
        <w:t>I will now provide a brief description of each</w:t>
      </w:r>
      <w:r w:rsidR="009D4AB8">
        <w:t xml:space="preserve"> php</w:t>
      </w:r>
      <w:r>
        <w:t xml:space="preserve"> file.</w:t>
      </w:r>
    </w:p>
    <w:p w14:paraId="430C3510" w14:textId="2E66E45D" w:rsidR="001E2684" w:rsidRDefault="00973B51" w:rsidP="001E2684">
      <w:pPr>
        <w:pStyle w:val="ListParagraph"/>
        <w:numPr>
          <w:ilvl w:val="0"/>
          <w:numId w:val="4"/>
        </w:numPr>
        <w:rPr>
          <w:b/>
          <w:bCs/>
        </w:rPr>
      </w:pPr>
      <w:proofErr w:type="spellStart"/>
      <w:r w:rsidRPr="001E2684">
        <w:rPr>
          <w:b/>
          <w:bCs/>
        </w:rPr>
        <w:t>index.php</w:t>
      </w:r>
      <w:proofErr w:type="spellEnd"/>
      <w:r w:rsidR="00285A08" w:rsidRPr="001E2684">
        <w:rPr>
          <w:b/>
          <w:bCs/>
        </w:rPr>
        <w:t xml:space="preserve"> </w:t>
      </w:r>
      <w:r w:rsidR="00412149">
        <w:t xml:space="preserve">– This </w:t>
      </w:r>
      <w:r>
        <w:t>is the front page of the web application.</w:t>
      </w:r>
    </w:p>
    <w:p w14:paraId="7197C607" w14:textId="500B4BB6" w:rsidR="001E2684" w:rsidRPr="00257723" w:rsidRDefault="00285A08" w:rsidP="001E2684">
      <w:pPr>
        <w:pStyle w:val="ListParagraph"/>
        <w:numPr>
          <w:ilvl w:val="0"/>
          <w:numId w:val="4"/>
        </w:numPr>
        <w:rPr>
          <w:b/>
          <w:bCs/>
        </w:rPr>
      </w:pPr>
      <w:proofErr w:type="spellStart"/>
      <w:r w:rsidRPr="001E2684">
        <w:rPr>
          <w:b/>
          <w:bCs/>
        </w:rPr>
        <w:t>account.php</w:t>
      </w:r>
      <w:proofErr w:type="spellEnd"/>
      <w:r w:rsidRPr="001E2684">
        <w:rPr>
          <w:b/>
          <w:bCs/>
        </w:rPr>
        <w:t xml:space="preserve"> </w:t>
      </w:r>
      <w:r w:rsidR="00412149">
        <w:t>– This</w:t>
      </w:r>
      <w:r>
        <w:t xml:space="preserve"> is the user’s profile page. They can view their account ID, email, and current balance here. They may also add balance to their account from here.</w:t>
      </w:r>
    </w:p>
    <w:p w14:paraId="7AD83964" w14:textId="1B790A7F" w:rsidR="00885E2F" w:rsidRPr="00CB6515" w:rsidRDefault="00257723" w:rsidP="00CB6515">
      <w:pPr>
        <w:pStyle w:val="ListParagraph"/>
        <w:numPr>
          <w:ilvl w:val="0"/>
          <w:numId w:val="4"/>
        </w:numPr>
        <w:rPr>
          <w:b/>
          <w:bCs/>
        </w:rPr>
      </w:pPr>
      <w:proofErr w:type="spellStart"/>
      <w:r>
        <w:rPr>
          <w:b/>
          <w:bCs/>
        </w:rPr>
        <w:t>your_items.php</w:t>
      </w:r>
      <w:proofErr w:type="spellEnd"/>
      <w:r>
        <w:rPr>
          <w:b/>
          <w:bCs/>
        </w:rPr>
        <w:t xml:space="preserve"> </w:t>
      </w:r>
      <w:r>
        <w:t xml:space="preserve">– This is where a user can view the items that they’ve put up on the store. </w:t>
      </w:r>
      <w:r w:rsidR="006C1948">
        <w:t>They are given the functionality to search for their own items by name, as well as view the item’s name, description, and price.</w:t>
      </w:r>
    </w:p>
    <w:p w14:paraId="615F4AF5" w14:textId="19AD0D48" w:rsidR="00285A08" w:rsidRPr="001E2684" w:rsidRDefault="00285A08" w:rsidP="001E2684">
      <w:pPr>
        <w:pStyle w:val="ListParagraph"/>
        <w:numPr>
          <w:ilvl w:val="0"/>
          <w:numId w:val="4"/>
        </w:numPr>
        <w:rPr>
          <w:b/>
          <w:bCs/>
        </w:rPr>
      </w:pPr>
      <w:proofErr w:type="spellStart"/>
      <w:r w:rsidRPr="001E2684">
        <w:rPr>
          <w:b/>
          <w:bCs/>
        </w:rPr>
        <w:t>store.php</w:t>
      </w:r>
      <w:proofErr w:type="spellEnd"/>
      <w:r w:rsidRPr="001E2684">
        <w:rPr>
          <w:b/>
          <w:bCs/>
        </w:rPr>
        <w:t xml:space="preserve"> </w:t>
      </w:r>
      <w:r w:rsidR="00412149">
        <w:t xml:space="preserve">– This </w:t>
      </w:r>
      <w:r>
        <w:t xml:space="preserve">is the store page. </w:t>
      </w:r>
      <w:r w:rsidR="004A624A">
        <w:t>Users may view</w:t>
      </w:r>
      <w:r w:rsidR="003E38C7">
        <w:t xml:space="preserve"> item names, descriptions, and prices, as well as</w:t>
      </w:r>
      <w:r w:rsidR="004A624A">
        <w:t xml:space="preserve"> purchase</w:t>
      </w:r>
      <w:r w:rsidR="008469AC">
        <w:t xml:space="preserve"> items</w:t>
      </w:r>
      <w:r w:rsidR="004A624A">
        <w:t xml:space="preserve"> put up by other users (but not their own) from here. Administrators have a special button to allow them to remove items put up on the store should they require.</w:t>
      </w:r>
      <w:r w:rsidR="00B64A59">
        <w:t xml:space="preserve"> There is also functionality to search for items by name or by seller name.</w:t>
      </w:r>
    </w:p>
    <w:p w14:paraId="6758A926" w14:textId="0823B9F1" w:rsidR="001E2684" w:rsidRPr="00EA39D9" w:rsidRDefault="001131CF" w:rsidP="001E2684">
      <w:pPr>
        <w:pStyle w:val="ListParagraph"/>
        <w:numPr>
          <w:ilvl w:val="0"/>
          <w:numId w:val="4"/>
        </w:numPr>
        <w:rPr>
          <w:b/>
          <w:bCs/>
        </w:rPr>
      </w:pPr>
      <w:proofErr w:type="spellStart"/>
      <w:r>
        <w:rPr>
          <w:b/>
          <w:bCs/>
        </w:rPr>
        <w:t>add_item.php</w:t>
      </w:r>
      <w:proofErr w:type="spellEnd"/>
      <w:r>
        <w:t xml:space="preserve"> – This is</w:t>
      </w:r>
      <w:r w:rsidR="00412149">
        <w:t xml:space="preserve"> where users </w:t>
      </w:r>
      <w:r w:rsidR="008B4F48">
        <w:t>may put up their own items for sale. They must provide an item name, an item description, and a price for the item.</w:t>
      </w:r>
    </w:p>
    <w:p w14:paraId="5DA11323" w14:textId="39B3FB4B" w:rsidR="00EA39D9" w:rsidRPr="007B1FB4" w:rsidRDefault="00EA39D9" w:rsidP="001E2684">
      <w:pPr>
        <w:pStyle w:val="ListParagraph"/>
        <w:numPr>
          <w:ilvl w:val="0"/>
          <w:numId w:val="4"/>
        </w:numPr>
        <w:rPr>
          <w:b/>
          <w:bCs/>
        </w:rPr>
      </w:pPr>
      <w:proofErr w:type="spellStart"/>
      <w:r>
        <w:rPr>
          <w:b/>
          <w:bCs/>
        </w:rPr>
        <w:t>logout.php</w:t>
      </w:r>
      <w:proofErr w:type="spellEnd"/>
      <w:r>
        <w:rPr>
          <w:b/>
          <w:bCs/>
        </w:rPr>
        <w:t xml:space="preserve"> </w:t>
      </w:r>
      <w:r>
        <w:t>– If the user wishes to logout, they are redirected here.</w:t>
      </w:r>
    </w:p>
    <w:p w14:paraId="48BC4650" w14:textId="7695D3B0" w:rsidR="007B1FB4" w:rsidRPr="00BA66E1" w:rsidRDefault="007B1FB4" w:rsidP="001E2684">
      <w:pPr>
        <w:pStyle w:val="ListParagraph"/>
        <w:numPr>
          <w:ilvl w:val="0"/>
          <w:numId w:val="4"/>
        </w:numPr>
        <w:rPr>
          <w:b/>
          <w:bCs/>
        </w:rPr>
      </w:pPr>
      <w:proofErr w:type="spellStart"/>
      <w:r>
        <w:rPr>
          <w:b/>
          <w:bCs/>
        </w:rPr>
        <w:t>admin.php</w:t>
      </w:r>
      <w:proofErr w:type="spellEnd"/>
      <w:r>
        <w:rPr>
          <w:b/>
          <w:bCs/>
        </w:rPr>
        <w:t xml:space="preserve"> </w:t>
      </w:r>
      <w:r>
        <w:t>– Only viewable by administrative users. There is functionality to allow admins to search for users by name. They can view the account ID, username, and email address of each user. They can also lock, unlock, and delete regular user accounts</w:t>
      </w:r>
      <w:r w:rsidR="0070515E">
        <w:t xml:space="preserve"> (but not </w:t>
      </w:r>
      <w:r w:rsidR="00EF4804">
        <w:t>the admin account).</w:t>
      </w:r>
    </w:p>
    <w:p w14:paraId="6CE6EB44" w14:textId="29A31C17" w:rsidR="00BA66E1" w:rsidRPr="009F1E82" w:rsidRDefault="00BA66E1" w:rsidP="001E2684">
      <w:pPr>
        <w:pStyle w:val="ListParagraph"/>
        <w:numPr>
          <w:ilvl w:val="0"/>
          <w:numId w:val="4"/>
        </w:numPr>
        <w:rPr>
          <w:b/>
          <w:bCs/>
        </w:rPr>
      </w:pPr>
      <w:proofErr w:type="spellStart"/>
      <w:r>
        <w:rPr>
          <w:b/>
          <w:bCs/>
        </w:rPr>
        <w:t>auth.php</w:t>
      </w:r>
      <w:proofErr w:type="spellEnd"/>
      <w:r>
        <w:rPr>
          <w:b/>
          <w:bCs/>
        </w:rPr>
        <w:t xml:space="preserve"> </w:t>
      </w:r>
      <w:r>
        <w:t xml:space="preserve">– This page is where the users are redirected should they try to access any other page </w:t>
      </w:r>
      <w:r w:rsidR="0090395D">
        <w:t xml:space="preserve">without having a valid session. This page will include either </w:t>
      </w:r>
      <w:proofErr w:type="spellStart"/>
      <w:r w:rsidR="0090395D">
        <w:rPr>
          <w:b/>
          <w:bCs/>
        </w:rPr>
        <w:t>login.php</w:t>
      </w:r>
      <w:proofErr w:type="spellEnd"/>
      <w:r w:rsidR="0090395D">
        <w:t xml:space="preserve"> or </w:t>
      </w:r>
      <w:proofErr w:type="spellStart"/>
      <w:r w:rsidR="0090395D">
        <w:rPr>
          <w:b/>
          <w:bCs/>
        </w:rPr>
        <w:t>register.php</w:t>
      </w:r>
      <w:proofErr w:type="spellEnd"/>
      <w:r w:rsidR="0090395D">
        <w:t xml:space="preserve"> by a GET parameter, depending on whether the user chooses to login or register an account.</w:t>
      </w:r>
    </w:p>
    <w:p w14:paraId="56258478" w14:textId="7733440C" w:rsidR="009F1E82" w:rsidRPr="00952654" w:rsidRDefault="009F1E82" w:rsidP="001E2684">
      <w:pPr>
        <w:pStyle w:val="ListParagraph"/>
        <w:numPr>
          <w:ilvl w:val="0"/>
          <w:numId w:val="4"/>
        </w:numPr>
        <w:rPr>
          <w:b/>
          <w:bCs/>
        </w:rPr>
      </w:pPr>
      <w:proofErr w:type="spellStart"/>
      <w:r>
        <w:rPr>
          <w:b/>
          <w:bCs/>
        </w:rPr>
        <w:t>login.php</w:t>
      </w:r>
      <w:proofErr w:type="spellEnd"/>
      <w:r>
        <w:rPr>
          <w:b/>
          <w:bCs/>
        </w:rPr>
        <w:t xml:space="preserve"> </w:t>
      </w:r>
      <w:r>
        <w:t xml:space="preserve">– This is the login page. </w:t>
      </w:r>
      <w:r w:rsidR="00EF6F75">
        <w:t>Users must provide a username and password to login</w:t>
      </w:r>
      <w:r w:rsidR="004A16CD">
        <w:t xml:space="preserve">. </w:t>
      </w:r>
      <w:r w:rsidR="00532D1B">
        <w:t xml:space="preserve">If a user tries to access this page directly, they are instead redirected to </w:t>
      </w:r>
      <w:proofErr w:type="spellStart"/>
      <w:r w:rsidR="00532D1B">
        <w:rPr>
          <w:b/>
          <w:bCs/>
        </w:rPr>
        <w:t>auth.php</w:t>
      </w:r>
      <w:proofErr w:type="spellEnd"/>
      <w:r w:rsidR="00532D1B">
        <w:t xml:space="preserve"> with the login page included.</w:t>
      </w:r>
    </w:p>
    <w:p w14:paraId="5B781E72" w14:textId="7D347F05" w:rsidR="00952654" w:rsidRPr="003E29DC" w:rsidRDefault="00952654" w:rsidP="001E2684">
      <w:pPr>
        <w:pStyle w:val="ListParagraph"/>
        <w:numPr>
          <w:ilvl w:val="0"/>
          <w:numId w:val="4"/>
        </w:numPr>
        <w:rPr>
          <w:b/>
          <w:bCs/>
        </w:rPr>
      </w:pPr>
      <w:proofErr w:type="spellStart"/>
      <w:r>
        <w:rPr>
          <w:b/>
          <w:bCs/>
        </w:rPr>
        <w:t>register.php</w:t>
      </w:r>
      <w:proofErr w:type="spellEnd"/>
      <w:r w:rsidR="00FE6BE0">
        <w:rPr>
          <w:b/>
          <w:bCs/>
        </w:rPr>
        <w:t xml:space="preserve"> </w:t>
      </w:r>
      <w:r w:rsidR="00FE6BE0">
        <w:t>– This is the registration page. Users can provide an email, username, and password to create an account. If an account already exists with the same username or email provided by the user, then they are given an error message to indicate as such.</w:t>
      </w:r>
      <w:r w:rsidR="000271CD">
        <w:t xml:space="preserve"> If a user tries to access this page directly, they are instead redirected to </w:t>
      </w:r>
      <w:proofErr w:type="spellStart"/>
      <w:r w:rsidR="000271CD">
        <w:rPr>
          <w:b/>
          <w:bCs/>
        </w:rPr>
        <w:t>auth.php</w:t>
      </w:r>
      <w:proofErr w:type="spellEnd"/>
      <w:r w:rsidR="000271CD">
        <w:t xml:space="preserve"> with the registration page included.</w:t>
      </w:r>
    </w:p>
    <w:p w14:paraId="0ED4566D" w14:textId="247A3B90" w:rsidR="003E29DC" w:rsidRPr="00BA66E1" w:rsidRDefault="003E29DC" w:rsidP="001E2684">
      <w:pPr>
        <w:pStyle w:val="ListParagraph"/>
        <w:numPr>
          <w:ilvl w:val="0"/>
          <w:numId w:val="4"/>
        </w:numPr>
        <w:rPr>
          <w:b/>
          <w:bCs/>
        </w:rPr>
      </w:pPr>
      <w:proofErr w:type="spellStart"/>
      <w:r>
        <w:rPr>
          <w:b/>
          <w:bCs/>
        </w:rPr>
        <w:t>db.php</w:t>
      </w:r>
      <w:proofErr w:type="spellEnd"/>
      <w:r>
        <w:rPr>
          <w:b/>
          <w:bCs/>
        </w:rPr>
        <w:t xml:space="preserve"> </w:t>
      </w:r>
      <w:r>
        <w:t xml:space="preserve">– This is a helper </w:t>
      </w:r>
      <w:r w:rsidR="0048383F">
        <w:t xml:space="preserve">page. The user isn’t supposed to be able to view this page. </w:t>
      </w:r>
      <w:r w:rsidR="00964552">
        <w:t xml:space="preserve">It is included in most other pages. It only contains code to establish a connection to the database, and stores the connection in a global variable called </w:t>
      </w:r>
      <w:r w:rsidR="00964552">
        <w:rPr>
          <w:b/>
          <w:bCs/>
        </w:rPr>
        <w:t>$db</w:t>
      </w:r>
      <w:r w:rsidR="00964552">
        <w:t>.</w:t>
      </w:r>
    </w:p>
    <w:p w14:paraId="004BCA20" w14:textId="31E0963C" w:rsidR="00BA66E1" w:rsidRPr="00D4384D" w:rsidRDefault="00C1368A" w:rsidP="001E2684">
      <w:pPr>
        <w:pStyle w:val="ListParagraph"/>
        <w:numPr>
          <w:ilvl w:val="0"/>
          <w:numId w:val="4"/>
        </w:numPr>
        <w:rPr>
          <w:b/>
          <w:bCs/>
        </w:rPr>
      </w:pPr>
      <w:r>
        <w:rPr>
          <w:b/>
          <w:bCs/>
        </w:rPr>
        <w:t>/includes/</w:t>
      </w:r>
      <w:proofErr w:type="spellStart"/>
      <w:r>
        <w:rPr>
          <w:b/>
          <w:bCs/>
        </w:rPr>
        <w:t>check_session.php</w:t>
      </w:r>
      <w:proofErr w:type="spellEnd"/>
      <w:r w:rsidR="00C370F8">
        <w:rPr>
          <w:b/>
          <w:bCs/>
        </w:rPr>
        <w:t xml:space="preserve"> </w:t>
      </w:r>
      <w:r w:rsidR="00C370F8">
        <w:t xml:space="preserve">– This page is included in almost every other page. It checks to make sure that a user has a session established. If they don’t, they are immediately redirected to </w:t>
      </w:r>
      <w:proofErr w:type="spellStart"/>
      <w:r w:rsidR="00C370F8">
        <w:rPr>
          <w:b/>
          <w:bCs/>
        </w:rPr>
        <w:t>auth.php?page</w:t>
      </w:r>
      <w:proofErr w:type="spellEnd"/>
      <w:r w:rsidR="00C370F8">
        <w:rPr>
          <w:b/>
          <w:bCs/>
        </w:rPr>
        <w:t>=</w:t>
      </w:r>
      <w:proofErr w:type="spellStart"/>
      <w:r w:rsidR="00C370F8">
        <w:rPr>
          <w:b/>
          <w:bCs/>
        </w:rPr>
        <w:t>login.php</w:t>
      </w:r>
      <w:proofErr w:type="spellEnd"/>
      <w:r w:rsidR="00C370F8">
        <w:t>.</w:t>
      </w:r>
    </w:p>
    <w:p w14:paraId="0FF04228" w14:textId="424D616D" w:rsidR="00D4384D" w:rsidRPr="00EE69F6" w:rsidRDefault="00D4384D" w:rsidP="001E2684">
      <w:pPr>
        <w:pStyle w:val="ListParagraph"/>
        <w:numPr>
          <w:ilvl w:val="0"/>
          <w:numId w:val="4"/>
        </w:numPr>
        <w:rPr>
          <w:b/>
          <w:bCs/>
        </w:rPr>
      </w:pPr>
      <w:r>
        <w:rPr>
          <w:b/>
          <w:bCs/>
        </w:rPr>
        <w:lastRenderedPageBreak/>
        <w:t>/includes/</w:t>
      </w:r>
      <w:proofErr w:type="spellStart"/>
      <w:r>
        <w:rPr>
          <w:b/>
          <w:bCs/>
        </w:rPr>
        <w:t>handle_add_item.php</w:t>
      </w:r>
      <w:proofErr w:type="spellEnd"/>
      <w:r>
        <w:rPr>
          <w:b/>
          <w:bCs/>
        </w:rPr>
        <w:t xml:space="preserve"> </w:t>
      </w:r>
      <w:r>
        <w:t xml:space="preserve">– This page is included in </w:t>
      </w:r>
      <w:proofErr w:type="spellStart"/>
      <w:r>
        <w:rPr>
          <w:b/>
          <w:bCs/>
        </w:rPr>
        <w:t>add_item.php</w:t>
      </w:r>
      <w:proofErr w:type="spellEnd"/>
      <w:r>
        <w:t xml:space="preserve">. It handles any POST requests made to </w:t>
      </w:r>
      <w:proofErr w:type="spellStart"/>
      <w:r>
        <w:rPr>
          <w:b/>
          <w:bCs/>
        </w:rPr>
        <w:t>add_item.php</w:t>
      </w:r>
      <w:proofErr w:type="spellEnd"/>
      <w:r>
        <w:t>, meaning it essentially handles adding items to the store by a user.</w:t>
      </w:r>
    </w:p>
    <w:p w14:paraId="2D9F5BBB" w14:textId="5C322D2F" w:rsidR="00EE69F6" w:rsidRPr="00631608" w:rsidRDefault="00EE69F6" w:rsidP="001E2684">
      <w:pPr>
        <w:pStyle w:val="ListParagraph"/>
        <w:numPr>
          <w:ilvl w:val="0"/>
          <w:numId w:val="4"/>
        </w:numPr>
        <w:rPr>
          <w:b/>
          <w:bCs/>
        </w:rPr>
      </w:pPr>
      <w:r>
        <w:rPr>
          <w:b/>
          <w:bCs/>
        </w:rPr>
        <w:t>/includes/</w:t>
      </w:r>
      <w:proofErr w:type="spellStart"/>
      <w:r>
        <w:rPr>
          <w:b/>
          <w:bCs/>
        </w:rPr>
        <w:t>handle_admin.php</w:t>
      </w:r>
      <w:proofErr w:type="spellEnd"/>
      <w:r>
        <w:t xml:space="preserve"> – This page is included in </w:t>
      </w:r>
      <w:proofErr w:type="spellStart"/>
      <w:r>
        <w:rPr>
          <w:b/>
          <w:bCs/>
        </w:rPr>
        <w:t>admin.php</w:t>
      </w:r>
      <w:proofErr w:type="spellEnd"/>
      <w:r>
        <w:t xml:space="preserve">. It handles any POST requests made to </w:t>
      </w:r>
      <w:proofErr w:type="spellStart"/>
      <w:r>
        <w:rPr>
          <w:b/>
          <w:bCs/>
        </w:rPr>
        <w:t>admin.php</w:t>
      </w:r>
      <w:proofErr w:type="spellEnd"/>
      <w:r>
        <w:t xml:space="preserve">, meaning it essentially handles </w:t>
      </w:r>
      <w:r w:rsidR="00D432D6">
        <w:t>locking, unlocking, and deleting user accounts, as well as prevents the aforementioned actions from being performed on admin accounts.</w:t>
      </w:r>
    </w:p>
    <w:p w14:paraId="0BFC5884" w14:textId="187F2FE4" w:rsidR="00631608" w:rsidRPr="001F3926" w:rsidRDefault="00631608" w:rsidP="001E2684">
      <w:pPr>
        <w:pStyle w:val="ListParagraph"/>
        <w:numPr>
          <w:ilvl w:val="0"/>
          <w:numId w:val="4"/>
        </w:numPr>
        <w:rPr>
          <w:b/>
          <w:bCs/>
        </w:rPr>
      </w:pPr>
      <w:r>
        <w:rPr>
          <w:b/>
          <w:bCs/>
        </w:rPr>
        <w:t>/includes/</w:t>
      </w:r>
      <w:proofErr w:type="spellStart"/>
      <w:r>
        <w:rPr>
          <w:b/>
          <w:bCs/>
        </w:rPr>
        <w:t>handle_balance.php</w:t>
      </w:r>
      <w:proofErr w:type="spellEnd"/>
      <w:r>
        <w:t xml:space="preserve"> – This page is included into </w:t>
      </w:r>
      <w:proofErr w:type="spellStart"/>
      <w:r>
        <w:rPr>
          <w:b/>
          <w:bCs/>
        </w:rPr>
        <w:t>account.php</w:t>
      </w:r>
      <w:proofErr w:type="spellEnd"/>
      <w:r>
        <w:t xml:space="preserve">. It handles any POST requests made to </w:t>
      </w:r>
      <w:proofErr w:type="spellStart"/>
      <w:r>
        <w:rPr>
          <w:b/>
          <w:bCs/>
        </w:rPr>
        <w:t>account.php</w:t>
      </w:r>
      <w:proofErr w:type="spellEnd"/>
      <w:r>
        <w:t>, meaning it essentially handles adding balance to a user’s account.</w:t>
      </w:r>
    </w:p>
    <w:p w14:paraId="625CEBD5" w14:textId="45909875" w:rsidR="001F3926" w:rsidRPr="00DE4AF1" w:rsidRDefault="001F3926" w:rsidP="001E2684">
      <w:pPr>
        <w:pStyle w:val="ListParagraph"/>
        <w:numPr>
          <w:ilvl w:val="0"/>
          <w:numId w:val="4"/>
        </w:numPr>
        <w:rPr>
          <w:b/>
          <w:bCs/>
        </w:rPr>
      </w:pPr>
      <w:r>
        <w:rPr>
          <w:b/>
          <w:bCs/>
        </w:rPr>
        <w:t>/includes/</w:t>
      </w:r>
      <w:proofErr w:type="spellStart"/>
      <w:r>
        <w:rPr>
          <w:b/>
          <w:bCs/>
        </w:rPr>
        <w:t>handle_login.php</w:t>
      </w:r>
      <w:proofErr w:type="spellEnd"/>
      <w:r>
        <w:t xml:space="preserve"> – This page is included into </w:t>
      </w:r>
      <w:proofErr w:type="spellStart"/>
      <w:r>
        <w:rPr>
          <w:b/>
          <w:bCs/>
        </w:rPr>
        <w:t>login.php</w:t>
      </w:r>
      <w:proofErr w:type="spellEnd"/>
      <w:r>
        <w:t xml:space="preserve">. It handles any POST requests made to </w:t>
      </w:r>
      <w:proofErr w:type="spellStart"/>
      <w:r>
        <w:rPr>
          <w:b/>
          <w:bCs/>
        </w:rPr>
        <w:t>login.php</w:t>
      </w:r>
      <w:proofErr w:type="spellEnd"/>
      <w:r>
        <w:t>, meaning it essentially handles logging a user in and creating a session for them</w:t>
      </w:r>
      <w:r w:rsidR="00B82483">
        <w:t xml:space="preserve">, followed by redirecting them to </w:t>
      </w:r>
      <w:proofErr w:type="spellStart"/>
      <w:r w:rsidR="00C44E2D">
        <w:rPr>
          <w:b/>
          <w:bCs/>
        </w:rPr>
        <w:t>index.php</w:t>
      </w:r>
      <w:proofErr w:type="spellEnd"/>
      <w:r>
        <w:t>.</w:t>
      </w:r>
      <w:r w:rsidR="00B82483">
        <w:t xml:space="preserve"> If a user already has a</w:t>
      </w:r>
      <w:r w:rsidR="00DA406E">
        <w:t xml:space="preserve"> session established, they are instead redirected to </w:t>
      </w:r>
      <w:proofErr w:type="spellStart"/>
      <w:r w:rsidR="00DA406E">
        <w:rPr>
          <w:b/>
          <w:bCs/>
        </w:rPr>
        <w:t>index.php</w:t>
      </w:r>
      <w:proofErr w:type="spellEnd"/>
      <w:r w:rsidR="00DA406E">
        <w:t>.</w:t>
      </w:r>
    </w:p>
    <w:p w14:paraId="67C8098B" w14:textId="1F74671E" w:rsidR="00BC33F1" w:rsidRPr="00BC33F1" w:rsidRDefault="00DE4AF1" w:rsidP="00BC33F1">
      <w:pPr>
        <w:pStyle w:val="ListParagraph"/>
        <w:numPr>
          <w:ilvl w:val="0"/>
          <w:numId w:val="4"/>
        </w:numPr>
        <w:rPr>
          <w:b/>
          <w:bCs/>
        </w:rPr>
      </w:pPr>
      <w:r>
        <w:rPr>
          <w:b/>
          <w:bCs/>
        </w:rPr>
        <w:t>/includes/</w:t>
      </w:r>
      <w:proofErr w:type="spellStart"/>
      <w:r>
        <w:rPr>
          <w:b/>
          <w:bCs/>
        </w:rPr>
        <w:t>handle_logout.php</w:t>
      </w:r>
      <w:proofErr w:type="spellEnd"/>
      <w:r>
        <w:t xml:space="preserve"> – This page is included into </w:t>
      </w:r>
      <w:proofErr w:type="spellStart"/>
      <w:r>
        <w:rPr>
          <w:b/>
          <w:bCs/>
        </w:rPr>
        <w:t>logout.php</w:t>
      </w:r>
      <w:proofErr w:type="spellEnd"/>
      <w:r>
        <w:t xml:space="preserve">. It handles </w:t>
      </w:r>
      <w:r w:rsidR="0039132D">
        <w:t xml:space="preserve">logging the user out by just destroying the user’s current session and then redirecting them to </w:t>
      </w:r>
      <w:proofErr w:type="spellStart"/>
      <w:r w:rsidR="0039132D">
        <w:rPr>
          <w:b/>
          <w:bCs/>
        </w:rPr>
        <w:t>auth.php?page</w:t>
      </w:r>
      <w:proofErr w:type="spellEnd"/>
      <w:r w:rsidR="0039132D">
        <w:rPr>
          <w:b/>
          <w:bCs/>
        </w:rPr>
        <w:t>=</w:t>
      </w:r>
      <w:proofErr w:type="spellStart"/>
      <w:r w:rsidR="0039132D">
        <w:rPr>
          <w:b/>
          <w:bCs/>
        </w:rPr>
        <w:t>login.php</w:t>
      </w:r>
      <w:proofErr w:type="spellEnd"/>
      <w:r w:rsidR="0039132D">
        <w:t>.</w:t>
      </w:r>
    </w:p>
    <w:p w14:paraId="4FA4B19B" w14:textId="120AF827" w:rsidR="00BC33F1" w:rsidRPr="00FF24F5" w:rsidRDefault="00BC33F1" w:rsidP="00BC33F1">
      <w:pPr>
        <w:pStyle w:val="ListParagraph"/>
        <w:numPr>
          <w:ilvl w:val="0"/>
          <w:numId w:val="4"/>
        </w:numPr>
        <w:rPr>
          <w:b/>
          <w:bCs/>
        </w:rPr>
      </w:pPr>
      <w:r>
        <w:rPr>
          <w:b/>
          <w:bCs/>
        </w:rPr>
        <w:t>/includes/</w:t>
      </w:r>
      <w:proofErr w:type="spellStart"/>
      <w:r>
        <w:rPr>
          <w:b/>
          <w:bCs/>
        </w:rPr>
        <w:t>handle_register.php</w:t>
      </w:r>
      <w:proofErr w:type="spellEnd"/>
      <w:r>
        <w:t xml:space="preserve"> </w:t>
      </w:r>
      <w:r w:rsidR="00463096">
        <w:t>–</w:t>
      </w:r>
      <w:r>
        <w:t xml:space="preserve"> </w:t>
      </w:r>
      <w:r w:rsidR="00463096">
        <w:t xml:space="preserve">This page is included into </w:t>
      </w:r>
      <w:proofErr w:type="spellStart"/>
      <w:r w:rsidR="00463096">
        <w:rPr>
          <w:b/>
          <w:bCs/>
        </w:rPr>
        <w:t>register.php</w:t>
      </w:r>
      <w:proofErr w:type="spellEnd"/>
      <w:r w:rsidR="00463096">
        <w:t xml:space="preserve">. It handles any POST requests made to </w:t>
      </w:r>
      <w:proofErr w:type="spellStart"/>
      <w:r w:rsidR="00463096">
        <w:rPr>
          <w:b/>
          <w:bCs/>
        </w:rPr>
        <w:t>register.php</w:t>
      </w:r>
      <w:proofErr w:type="spellEnd"/>
      <w:r w:rsidR="00463096">
        <w:t xml:space="preserve">, meaning it essentially handles creating an account for a user, followed by redirecting them to </w:t>
      </w:r>
      <w:proofErr w:type="spellStart"/>
      <w:r w:rsidR="00463096">
        <w:rPr>
          <w:b/>
          <w:bCs/>
        </w:rPr>
        <w:t>auth.php?page</w:t>
      </w:r>
      <w:proofErr w:type="spellEnd"/>
      <w:r w:rsidR="00463096">
        <w:rPr>
          <w:b/>
          <w:bCs/>
        </w:rPr>
        <w:t>=</w:t>
      </w:r>
      <w:proofErr w:type="spellStart"/>
      <w:r w:rsidR="00463096">
        <w:rPr>
          <w:b/>
          <w:bCs/>
        </w:rPr>
        <w:t>login.php</w:t>
      </w:r>
      <w:proofErr w:type="spellEnd"/>
      <w:r w:rsidR="00463096">
        <w:t xml:space="preserve">. </w:t>
      </w:r>
      <w:r w:rsidR="002B36DB">
        <w:t xml:space="preserve">It also sanity checks to make sure a user isn’t trying to create an account with a duplicate username or email. </w:t>
      </w:r>
      <w:r w:rsidR="008F4307">
        <w:t xml:space="preserve">If a user already has a session established, they are instead redirected to </w:t>
      </w:r>
      <w:proofErr w:type="spellStart"/>
      <w:r w:rsidR="008F4307">
        <w:rPr>
          <w:b/>
          <w:bCs/>
        </w:rPr>
        <w:t>index.php</w:t>
      </w:r>
      <w:proofErr w:type="spellEnd"/>
      <w:r w:rsidR="008F4307">
        <w:t>.</w:t>
      </w:r>
    </w:p>
    <w:p w14:paraId="49DE9B8D" w14:textId="69EA53B1" w:rsidR="00FF24F5" w:rsidRPr="004C3B84" w:rsidRDefault="00FF24F5" w:rsidP="00BC33F1">
      <w:pPr>
        <w:pStyle w:val="ListParagraph"/>
        <w:numPr>
          <w:ilvl w:val="0"/>
          <w:numId w:val="4"/>
        </w:numPr>
        <w:rPr>
          <w:b/>
          <w:bCs/>
        </w:rPr>
      </w:pPr>
      <w:r>
        <w:rPr>
          <w:b/>
          <w:bCs/>
        </w:rPr>
        <w:t>/includes/</w:t>
      </w:r>
      <w:proofErr w:type="spellStart"/>
      <w:r>
        <w:rPr>
          <w:b/>
          <w:bCs/>
        </w:rPr>
        <w:t>handle_store.php</w:t>
      </w:r>
      <w:proofErr w:type="spellEnd"/>
      <w:r>
        <w:rPr>
          <w:b/>
          <w:bCs/>
        </w:rPr>
        <w:t xml:space="preserve"> </w:t>
      </w:r>
      <w:r>
        <w:t xml:space="preserve">– This page is included into </w:t>
      </w:r>
      <w:proofErr w:type="spellStart"/>
      <w:r>
        <w:rPr>
          <w:b/>
          <w:bCs/>
        </w:rPr>
        <w:t>store.php</w:t>
      </w:r>
      <w:proofErr w:type="spellEnd"/>
      <w:r>
        <w:t xml:space="preserve">. </w:t>
      </w:r>
      <w:r w:rsidR="00321279">
        <w:t xml:space="preserve">It handles any POST requests made to </w:t>
      </w:r>
      <w:proofErr w:type="spellStart"/>
      <w:r w:rsidR="00321279">
        <w:rPr>
          <w:b/>
          <w:bCs/>
        </w:rPr>
        <w:t>store.php</w:t>
      </w:r>
      <w:proofErr w:type="spellEnd"/>
      <w:r w:rsidR="00321279">
        <w:t xml:space="preserve">, meaning it essentially handles </w:t>
      </w:r>
      <w:r w:rsidR="00F37512">
        <w:t>any admin’s request to delete an item, as well as any user’s requests to purchase an item. It also sanity checks to make sure a user isn’t buying their own item.</w:t>
      </w:r>
    </w:p>
    <w:p w14:paraId="5D999B38" w14:textId="344401BC" w:rsidR="004C3B84" w:rsidRPr="00240360" w:rsidRDefault="004C3B84" w:rsidP="00BC33F1">
      <w:pPr>
        <w:pStyle w:val="ListParagraph"/>
        <w:numPr>
          <w:ilvl w:val="0"/>
          <w:numId w:val="4"/>
        </w:numPr>
        <w:rPr>
          <w:b/>
          <w:bCs/>
        </w:rPr>
      </w:pPr>
      <w:r>
        <w:rPr>
          <w:b/>
          <w:bCs/>
        </w:rPr>
        <w:t>/includes/</w:t>
      </w:r>
      <w:proofErr w:type="spellStart"/>
      <w:r>
        <w:rPr>
          <w:b/>
          <w:bCs/>
        </w:rPr>
        <w:t>header.php</w:t>
      </w:r>
      <w:proofErr w:type="spellEnd"/>
      <w:r>
        <w:t xml:space="preserve"> – This page is included in almost every other page. It includes the html code for the navigation bar. </w:t>
      </w:r>
      <w:r w:rsidR="00AE46EB">
        <w:t>It also includes a hidden button for the admin panel that is only viewable to administrative users.</w:t>
      </w:r>
    </w:p>
    <w:p w14:paraId="300350DB" w14:textId="750C4574" w:rsidR="00240360" w:rsidRPr="00145166" w:rsidRDefault="00240360" w:rsidP="00BC33F1">
      <w:pPr>
        <w:pStyle w:val="ListParagraph"/>
        <w:numPr>
          <w:ilvl w:val="0"/>
          <w:numId w:val="4"/>
        </w:numPr>
        <w:rPr>
          <w:b/>
          <w:bCs/>
        </w:rPr>
      </w:pPr>
      <w:r>
        <w:rPr>
          <w:b/>
          <w:bCs/>
        </w:rPr>
        <w:t>/includes/</w:t>
      </w:r>
      <w:proofErr w:type="spellStart"/>
      <w:r>
        <w:rPr>
          <w:b/>
          <w:bCs/>
        </w:rPr>
        <w:t>includes.php</w:t>
      </w:r>
      <w:proofErr w:type="spellEnd"/>
      <w:r>
        <w:t xml:space="preserve"> – This page is included in most other pages. </w:t>
      </w:r>
      <w:r w:rsidR="003550B8">
        <w:t xml:space="preserve">It simply includes the &lt;link&gt;, &lt;title&gt;, and &lt;script&gt; </w:t>
      </w:r>
      <w:r w:rsidR="00E85C02">
        <w:t xml:space="preserve">tags of </w:t>
      </w:r>
      <w:r w:rsidR="00C058ED">
        <w:t>the code</w:t>
      </w:r>
      <w:r w:rsidR="003550B8">
        <w:t xml:space="preserve"> that </w:t>
      </w:r>
      <w:r w:rsidR="00C058ED">
        <w:t>is</w:t>
      </w:r>
      <w:r w:rsidR="003550B8">
        <w:t xml:space="preserve"> included into </w:t>
      </w:r>
      <w:r w:rsidR="00B8570A">
        <w:t>most of the other pages’ &lt;head&gt; sections.</w:t>
      </w:r>
    </w:p>
    <w:p w14:paraId="72D15A04" w14:textId="0D9459DF" w:rsidR="00145166" w:rsidRDefault="00145166" w:rsidP="00145166">
      <w:r>
        <w:t xml:space="preserve">Beside the above files, there is also a </w:t>
      </w:r>
      <w:proofErr w:type="spellStart"/>
      <w:r>
        <w:rPr>
          <w:b/>
          <w:bCs/>
        </w:rPr>
        <w:t>prepare_db.sql</w:t>
      </w:r>
      <w:proofErr w:type="spellEnd"/>
      <w:r>
        <w:t xml:space="preserve"> file that is used to </w:t>
      </w:r>
      <w:r w:rsidR="00D76C6A">
        <w:t>set up</w:t>
      </w:r>
      <w:r>
        <w:t xml:space="preserve"> the database. Th</w:t>
      </w:r>
      <w:r w:rsidR="005B3B62">
        <w:t xml:space="preserve">e usage of this file has been documented in the </w:t>
      </w:r>
      <w:r w:rsidR="005B3B62">
        <w:rPr>
          <w:b/>
          <w:bCs/>
        </w:rPr>
        <w:t>Setting up the website</w:t>
      </w:r>
      <w:r w:rsidR="005B3B62">
        <w:t xml:space="preserve"> section of this document.</w:t>
      </w:r>
    </w:p>
    <w:p w14:paraId="0F48682D" w14:textId="67D1479C" w:rsidR="00CB6515" w:rsidRDefault="00CB6515" w:rsidP="00145166"/>
    <w:p w14:paraId="62B50D87" w14:textId="56D4D66C" w:rsidR="00CB6515" w:rsidRDefault="00CB6515" w:rsidP="00145166"/>
    <w:p w14:paraId="440281FF" w14:textId="2CAA56E2" w:rsidR="00CB6515" w:rsidRDefault="0085014B" w:rsidP="00CB6515">
      <w:pPr>
        <w:pStyle w:val="Heading1"/>
        <w:rPr>
          <w:b/>
          <w:bCs/>
        </w:rPr>
      </w:pPr>
      <w:r>
        <w:rPr>
          <w:b/>
          <w:bCs/>
        </w:rPr>
        <w:br/>
      </w:r>
      <w:bookmarkStart w:id="5" w:name="_Toc22329086"/>
      <w:r w:rsidR="00CB6515">
        <w:rPr>
          <w:b/>
          <w:bCs/>
        </w:rPr>
        <w:t>Vulnerabilities</w:t>
      </w:r>
      <w:bookmarkEnd w:id="5"/>
    </w:p>
    <w:p w14:paraId="2AA3F1D8" w14:textId="2D78E2BF" w:rsidR="00CB6515" w:rsidRDefault="00CB6515" w:rsidP="00CB6515">
      <w:r>
        <w:t xml:space="preserve">This section will detail any vulnerabilities that exist in the web application as required by the assignment brief. </w:t>
      </w:r>
      <w:r w:rsidR="00555EAF">
        <w:t>For each vulnerability, I will state the type of the vulnerability, a description of the vulnerability, the location in the specific bit of code that has this vulnerability, a description on how to trigger the vulnerability, and finally a description of how to modify the program to mitigate the vulnerability.</w:t>
      </w:r>
    </w:p>
    <w:p w14:paraId="1EAD1850" w14:textId="6A9C10F8" w:rsidR="00992A52" w:rsidRDefault="00E61EB3" w:rsidP="00992A52">
      <w:pPr>
        <w:pStyle w:val="Heading2"/>
        <w:rPr>
          <w:b/>
          <w:bCs/>
        </w:rPr>
      </w:pPr>
      <w:bookmarkStart w:id="6" w:name="_Toc22329087"/>
      <w:r>
        <w:rPr>
          <w:b/>
          <w:bCs/>
        </w:rPr>
        <w:lastRenderedPageBreak/>
        <w:t>Reflected XSS</w:t>
      </w:r>
      <w:bookmarkEnd w:id="6"/>
    </w:p>
    <w:p w14:paraId="0043E505" w14:textId="65F9C727" w:rsidR="00992A52" w:rsidRPr="00992A52" w:rsidRDefault="00992A52" w:rsidP="00992A52">
      <w:pPr>
        <w:pStyle w:val="Heading3"/>
        <w:rPr>
          <w:b/>
          <w:bCs/>
        </w:rPr>
      </w:pPr>
      <w:bookmarkStart w:id="7" w:name="_Toc22329088"/>
      <w:r>
        <w:rPr>
          <w:b/>
          <w:bCs/>
        </w:rPr>
        <w:t>Description</w:t>
      </w:r>
      <w:bookmarkEnd w:id="7"/>
    </w:p>
    <w:p w14:paraId="00E7601B" w14:textId="50CA0E46" w:rsidR="005208D8" w:rsidRDefault="007F7BBB" w:rsidP="00910A88">
      <w:r>
        <w:t>A cross site scripting (XSS) vulnerability is where a user provided input (such as a username, or a search parameter, or etc) is then output back to the user on a web page</w:t>
      </w:r>
      <w:r w:rsidR="009B770E">
        <w:t xml:space="preserve"> verbatim</w:t>
      </w:r>
      <w:r w:rsidR="0046627E">
        <w:t xml:space="preserve"> within a specific</w:t>
      </w:r>
      <w:r w:rsidR="001C17AD">
        <w:t xml:space="preserve"> </w:t>
      </w:r>
      <w:r w:rsidR="00B07AAC">
        <w:t xml:space="preserve">without any sanitization </w:t>
      </w:r>
      <w:r w:rsidR="00F157B8">
        <w:t>having been performed.</w:t>
      </w:r>
    </w:p>
    <w:p w14:paraId="4A7F3FC1" w14:textId="77777777" w:rsidR="005208D8" w:rsidRDefault="00116267" w:rsidP="00910A88">
      <w:r>
        <w:t xml:space="preserve">A reflected XSS vulnerability is where this user provided input is reflected in a temporary message, such as a “Searching for &lt;username&gt;” </w:t>
      </w:r>
      <w:r w:rsidR="007F5220">
        <w:t>search result</w:t>
      </w:r>
      <w:r>
        <w:t>, or an error message such as “An error occurred when looking for &lt;</w:t>
      </w:r>
      <w:proofErr w:type="spellStart"/>
      <w:r>
        <w:t>itemname</w:t>
      </w:r>
      <w:proofErr w:type="spellEnd"/>
      <w:r>
        <w:t>&gt;”.</w:t>
      </w:r>
      <w:r w:rsidR="00C41DF0">
        <w:t xml:space="preserve"> In these cases, a malicious user can inject their own JavaScript, such as </w:t>
      </w:r>
      <w:r w:rsidR="009C5D33">
        <w:t>“</w:t>
      </w:r>
      <w:r w:rsidR="00C41DF0" w:rsidRPr="00D0029A">
        <w:rPr>
          <w:b/>
          <w:bCs/>
        </w:rPr>
        <w:t>&lt;script&gt;</w:t>
      </w:r>
      <w:r w:rsidR="00490FF2" w:rsidRPr="00D0029A">
        <w:rPr>
          <w:b/>
          <w:bCs/>
        </w:rPr>
        <w:t>alert(</w:t>
      </w:r>
      <w:proofErr w:type="spellStart"/>
      <w:proofErr w:type="gramStart"/>
      <w:r w:rsidR="0047586D" w:rsidRPr="00D0029A">
        <w:rPr>
          <w:b/>
          <w:bCs/>
        </w:rPr>
        <w:t>document.domain</w:t>
      </w:r>
      <w:proofErr w:type="spellEnd"/>
      <w:proofErr w:type="gramEnd"/>
      <w:r w:rsidR="0047586D" w:rsidRPr="00D0029A">
        <w:rPr>
          <w:b/>
          <w:bCs/>
        </w:rPr>
        <w:t>)&lt;/script&gt;</w:t>
      </w:r>
      <w:r w:rsidR="009C5D33">
        <w:rPr>
          <w:b/>
          <w:bCs/>
        </w:rPr>
        <w:t>”</w:t>
      </w:r>
      <w:r w:rsidR="00CA6611">
        <w:t xml:space="preserve">, which will then get injected into the page. </w:t>
      </w:r>
    </w:p>
    <w:p w14:paraId="3C2ADEAB" w14:textId="3B88EE11" w:rsidR="00566950" w:rsidRDefault="00CA6611" w:rsidP="00910A88">
      <w:r>
        <w:t>This can be used to perform a malicious attack onto other users</w:t>
      </w:r>
      <w:r w:rsidR="00A15E72">
        <w:t xml:space="preserve">, such as to steal their session cookies or redirect them to some other phishing website that looks exactly like the </w:t>
      </w:r>
      <w:proofErr w:type="gramStart"/>
      <w:r w:rsidR="00A15E72">
        <w:t>one</w:t>
      </w:r>
      <w:proofErr w:type="gramEnd"/>
      <w:r w:rsidR="00A15E72">
        <w:t xml:space="preserve"> they are currently on, but actually stores their credentials for future use by a malicious actor.</w:t>
      </w:r>
    </w:p>
    <w:p w14:paraId="0F21E829" w14:textId="202A3C94" w:rsidR="000246D6" w:rsidRDefault="000246D6" w:rsidP="00910A88">
      <w:r>
        <w:t xml:space="preserve">This is also slightly less danger than its sister variant (stored XSS) due to requiring user interaction to occur in the first place. The user is asked to usually click a link (or etc) which leads them to a page that has the reflected XSS attack </w:t>
      </w:r>
    </w:p>
    <w:p w14:paraId="2F1265FD" w14:textId="22D0314D" w:rsidR="00634854" w:rsidRPr="00634854" w:rsidRDefault="00634854" w:rsidP="00634854">
      <w:pPr>
        <w:pStyle w:val="Heading3"/>
        <w:rPr>
          <w:b/>
          <w:bCs/>
        </w:rPr>
      </w:pPr>
      <w:bookmarkStart w:id="8" w:name="_Toc22329089"/>
      <w:r>
        <w:rPr>
          <w:b/>
          <w:bCs/>
        </w:rPr>
        <w:t>Location in code</w:t>
      </w:r>
      <w:bookmarkEnd w:id="8"/>
    </w:p>
    <w:p w14:paraId="7C3BC667" w14:textId="77777777" w:rsidR="003A0F6E" w:rsidRDefault="00910A88" w:rsidP="00910A88">
      <w:r>
        <w:t>There exists</w:t>
      </w:r>
      <w:r w:rsidR="00C05006">
        <w:t xml:space="preserve"> two</w:t>
      </w:r>
      <w:r>
        <w:t xml:space="preserve"> reflected XSS vulnerabili</w:t>
      </w:r>
      <w:r w:rsidR="00FB44A7">
        <w:t>t</w:t>
      </w:r>
      <w:r w:rsidR="00C05006">
        <w:t>ies</w:t>
      </w:r>
      <w:r>
        <w:t xml:space="preserve"> in this web application.</w:t>
      </w:r>
      <w:r w:rsidR="00D0029A">
        <w:t xml:space="preserve"> They are both in the </w:t>
      </w:r>
      <w:proofErr w:type="spellStart"/>
      <w:r w:rsidR="00D0029A">
        <w:rPr>
          <w:b/>
          <w:bCs/>
        </w:rPr>
        <w:t>store.php</w:t>
      </w:r>
      <w:proofErr w:type="spellEnd"/>
      <w:r w:rsidR="00AB2655">
        <w:t xml:space="preserve">, </w:t>
      </w:r>
      <w:r w:rsidR="00546E17">
        <w:t xml:space="preserve">within </w:t>
      </w:r>
      <w:r w:rsidR="00FC2376">
        <w:t>66-69</w:t>
      </w:r>
      <w:r w:rsidR="00634854">
        <w:t xml:space="preserve">, where </w:t>
      </w:r>
      <w:r w:rsidR="003C5F6D">
        <w:t>a user’s search parameter is reflected directly back onto the page without being sanitized.</w:t>
      </w:r>
    </w:p>
    <w:p w14:paraId="27CD89A6" w14:textId="4717EF15" w:rsidR="003A0F6E" w:rsidRDefault="003A0F6E" w:rsidP="00910A88">
      <w:r>
        <w:rPr>
          <w:noProof/>
        </w:rPr>
        <w:drawing>
          <wp:inline distT="0" distB="0" distL="0" distR="0" wp14:anchorId="66B68E74" wp14:editId="416EF647">
            <wp:extent cx="5731510" cy="527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7685"/>
                    </a:xfrm>
                    <a:prstGeom prst="rect">
                      <a:avLst/>
                    </a:prstGeom>
                  </pic:spPr>
                </pic:pic>
              </a:graphicData>
            </a:graphic>
          </wp:inline>
        </w:drawing>
      </w:r>
    </w:p>
    <w:p w14:paraId="5CBB1655" w14:textId="0333FCA5" w:rsidR="00B05F72" w:rsidRPr="00AE6199" w:rsidRDefault="00B05F72" w:rsidP="00AE6199">
      <w:pPr>
        <w:pStyle w:val="Heading3"/>
        <w:rPr>
          <w:b/>
          <w:bCs/>
        </w:rPr>
      </w:pPr>
      <w:bookmarkStart w:id="9" w:name="_Toc22329090"/>
      <w:r w:rsidRPr="00AE6199">
        <w:rPr>
          <w:b/>
          <w:bCs/>
        </w:rPr>
        <w:t>Trigger</w:t>
      </w:r>
      <w:bookmarkEnd w:id="9"/>
    </w:p>
    <w:p w14:paraId="5FA11F19" w14:textId="0F62C539" w:rsidR="00B05F72" w:rsidRDefault="00B05F72" w:rsidP="00B05F72">
      <w:pPr>
        <w:rPr>
          <w:b/>
          <w:bCs/>
        </w:rPr>
      </w:pPr>
      <w:r>
        <w:t>In order to trigger the vulnerability, simply search for an item by name or by a seller’s name, and type in the following as the search parameter:</w:t>
      </w:r>
      <w:r>
        <w:br/>
      </w:r>
      <w:r>
        <w:rPr>
          <w:b/>
          <w:bCs/>
        </w:rPr>
        <w:t>&lt;script&gt;alert(</w:t>
      </w:r>
      <w:proofErr w:type="spellStart"/>
      <w:proofErr w:type="gramStart"/>
      <w:r>
        <w:rPr>
          <w:b/>
          <w:bCs/>
        </w:rPr>
        <w:t>document.domain</w:t>
      </w:r>
      <w:proofErr w:type="spellEnd"/>
      <w:proofErr w:type="gramEnd"/>
      <w:r>
        <w:rPr>
          <w:b/>
          <w:bCs/>
        </w:rPr>
        <w:t>)&lt;/script&gt;</w:t>
      </w:r>
    </w:p>
    <w:p w14:paraId="5B34CBCF" w14:textId="22748F2F" w:rsidR="000246D6" w:rsidRPr="00CA55FA" w:rsidRDefault="00CA55FA" w:rsidP="00B05F72">
      <w:pPr>
        <w:rPr>
          <w:b/>
          <w:bCs/>
        </w:rPr>
      </w:pPr>
      <w:r>
        <w:t>For a more realistic trigger, simply make a user visit either of the following links:</w:t>
      </w:r>
      <w:r>
        <w:br/>
      </w:r>
      <w:r>
        <w:rPr>
          <w:b/>
          <w:bCs/>
        </w:rPr>
        <w:t>http://assignment.com/store.php?itemName=&lt;script&gt;alert(</w:t>
      </w:r>
      <w:proofErr w:type="gramStart"/>
      <w:r>
        <w:rPr>
          <w:b/>
          <w:bCs/>
        </w:rPr>
        <w:t>document.domain</w:t>
      </w:r>
      <w:proofErr w:type="gramEnd"/>
      <w:r>
        <w:rPr>
          <w:b/>
          <w:bCs/>
        </w:rPr>
        <w:t>)&lt;%2Fscript&gt;</w:t>
      </w:r>
      <w:r>
        <w:rPr>
          <w:b/>
          <w:bCs/>
        </w:rPr>
        <w:br/>
        <w:t>http://assignment.com/store.php?sellerName=&lt;script&gt;alert(document.domain)&lt;%2Fscript&gt;</w:t>
      </w:r>
    </w:p>
    <w:p w14:paraId="22AB4736" w14:textId="1E99793D" w:rsidR="009B5EC8" w:rsidRPr="00AE6199" w:rsidRDefault="009B5EC8" w:rsidP="00AE6199">
      <w:pPr>
        <w:pStyle w:val="Heading3"/>
        <w:rPr>
          <w:b/>
          <w:bCs/>
        </w:rPr>
      </w:pPr>
      <w:bookmarkStart w:id="10" w:name="_Toc22329091"/>
      <w:r w:rsidRPr="00AE6199">
        <w:rPr>
          <w:b/>
          <w:bCs/>
        </w:rPr>
        <w:t>Mitigation / Removal</w:t>
      </w:r>
      <w:bookmarkEnd w:id="10"/>
    </w:p>
    <w:p w14:paraId="60898656" w14:textId="4EBE6F51" w:rsidR="00E01D77" w:rsidRDefault="004F1801" w:rsidP="004F1801">
      <w:r>
        <w:t>To be completely honest, XSS is very hard to mitigate. However, if it was me, in this specific case I would mitigate it by using an inbuilt function that PHP already comes with</w:t>
      </w:r>
      <w:r>
        <w:rPr>
          <w:b/>
          <w:bCs/>
        </w:rPr>
        <w:t xml:space="preserve"> </w:t>
      </w:r>
      <w:r w:rsidR="00AE6199">
        <w:t>that sanitizes user input and prepares it to be put into HTML documents,</w:t>
      </w:r>
      <w:r>
        <w:t xml:space="preserve"> </w:t>
      </w:r>
      <w:r w:rsidR="00DA46A3">
        <w:t xml:space="preserve">called </w:t>
      </w:r>
      <w:r w:rsidR="00DA46A3">
        <w:rPr>
          <w:b/>
          <w:bCs/>
        </w:rPr>
        <w:t>htmlspecialchars</w:t>
      </w:r>
      <w:r w:rsidR="00DA46A3">
        <w:t>.</w:t>
      </w:r>
      <w:r w:rsidR="00686A3F">
        <w:t xml:space="preserve"> This function </w:t>
      </w:r>
      <w:r w:rsidR="00E130D2">
        <w:t xml:space="preserve">is </w:t>
      </w:r>
      <w:r w:rsidR="00FF5356">
        <w:t xml:space="preserve">(to </w:t>
      </w:r>
      <w:r w:rsidR="00884614">
        <w:t>the best of my</w:t>
      </w:r>
      <w:r w:rsidR="00FF5356">
        <w:t xml:space="preserve"> knowledge) </w:t>
      </w:r>
      <w:r w:rsidR="00E130D2">
        <w:t xml:space="preserve">sufficient for </w:t>
      </w:r>
      <w:r w:rsidR="001A624A">
        <w:t xml:space="preserve">this </w:t>
      </w:r>
      <w:r w:rsidR="00894F4D">
        <w:t>case</w:t>
      </w:r>
      <w:r w:rsidR="00E130D2">
        <w:t xml:space="preserve"> in sanitizing user in</w:t>
      </w:r>
      <w:r w:rsidR="005A3158">
        <w:t>put to mitigate XSS.</w:t>
      </w:r>
    </w:p>
    <w:p w14:paraId="153FE0B5" w14:textId="0DA6B032" w:rsidR="00E01D77" w:rsidRDefault="006B4178" w:rsidP="006B4178">
      <w:pPr>
        <w:pStyle w:val="Heading2"/>
        <w:rPr>
          <w:b/>
          <w:bCs/>
        </w:rPr>
      </w:pPr>
      <w:bookmarkStart w:id="11" w:name="_Toc22329092"/>
      <w:r>
        <w:rPr>
          <w:b/>
          <w:bCs/>
        </w:rPr>
        <w:t>Stored XSS</w:t>
      </w:r>
      <w:bookmarkEnd w:id="11"/>
    </w:p>
    <w:p w14:paraId="4EC22F47" w14:textId="4C45C558" w:rsidR="006B4178" w:rsidRDefault="006B4178" w:rsidP="006B4178">
      <w:pPr>
        <w:pStyle w:val="Heading3"/>
        <w:rPr>
          <w:b/>
          <w:bCs/>
        </w:rPr>
      </w:pPr>
      <w:bookmarkStart w:id="12" w:name="_Toc22329093"/>
      <w:r>
        <w:rPr>
          <w:b/>
          <w:bCs/>
        </w:rPr>
        <w:t>Description</w:t>
      </w:r>
      <w:bookmarkEnd w:id="12"/>
    </w:p>
    <w:p w14:paraId="2BB08CA6" w14:textId="405901F3" w:rsidR="006B4178" w:rsidRDefault="006B4178" w:rsidP="006B4178">
      <w:r>
        <w:t xml:space="preserve">Cross Site Scripting (XSS) vulnerabilities have been described above. A stored XSS vulnerability is where user input is actually stored into some form of a database and permanently reflected onto </w:t>
      </w:r>
      <w:r w:rsidR="008A74AD">
        <w:t xml:space="preserve">a page (or pages) in the web application. </w:t>
      </w:r>
      <w:r w:rsidR="000246D6">
        <w:t xml:space="preserve">Since this is permanent, it is far more dangerous as it can affect multiple people without any user interaction from them, whereas </w:t>
      </w:r>
      <w:r w:rsidR="003B01F2">
        <w:t xml:space="preserve">reflected XSS would </w:t>
      </w:r>
      <w:r w:rsidR="00402349">
        <w:t xml:space="preserve">(at the very least) </w:t>
      </w:r>
      <w:r w:rsidR="003B01F2">
        <w:t xml:space="preserve">require a user to click a </w:t>
      </w:r>
      <w:r w:rsidR="00402349">
        <w:t>specially crafted link.</w:t>
      </w:r>
    </w:p>
    <w:p w14:paraId="31AC92F5" w14:textId="6232024A" w:rsidR="003D4802" w:rsidRDefault="003D4802" w:rsidP="006B4178">
      <w:r>
        <w:lastRenderedPageBreak/>
        <w:t xml:space="preserve">The effects of stored XSS is the same as reflected XSS. Malicious actors can steal other user’s </w:t>
      </w:r>
      <w:proofErr w:type="gramStart"/>
      <w:r>
        <w:t>cookies, or</w:t>
      </w:r>
      <w:proofErr w:type="gramEnd"/>
      <w:r>
        <w:t xml:space="preserve"> redirect users to phishing websites in order to steal their credentials.</w:t>
      </w:r>
    </w:p>
    <w:p w14:paraId="338EAC26" w14:textId="605DCC8E" w:rsidR="00D71586" w:rsidRDefault="00D71586" w:rsidP="00D71586">
      <w:pPr>
        <w:pStyle w:val="Heading3"/>
        <w:rPr>
          <w:b/>
          <w:bCs/>
        </w:rPr>
      </w:pPr>
      <w:bookmarkStart w:id="13" w:name="_Toc22329094"/>
      <w:r>
        <w:rPr>
          <w:b/>
          <w:bCs/>
        </w:rPr>
        <w:t>Location in code</w:t>
      </w:r>
      <w:bookmarkEnd w:id="13"/>
    </w:p>
    <w:p w14:paraId="097D496B" w14:textId="1C6D1A8F" w:rsidR="00D71586" w:rsidRDefault="00D71586" w:rsidP="00D71586">
      <w:r>
        <w:t xml:space="preserve">There are two separate instances of stored XSS in this web application. </w:t>
      </w:r>
    </w:p>
    <w:p w14:paraId="20A09FF1" w14:textId="1C374C17" w:rsidR="009A080A" w:rsidRDefault="009A080A" w:rsidP="00D71586">
      <w:r>
        <w:t xml:space="preserve">The first instance is in </w:t>
      </w:r>
      <w:proofErr w:type="spellStart"/>
      <w:r w:rsidR="00E33F7B">
        <w:rPr>
          <w:b/>
          <w:bCs/>
        </w:rPr>
        <w:t>handle_register.php</w:t>
      </w:r>
      <w:proofErr w:type="spellEnd"/>
      <w:r w:rsidR="00E33F7B">
        <w:t xml:space="preserve">. It’s hard to pinpoint the lines of code, since the vulnerability is there due to the mitigation not being present in the first place, however, we can see specifically in lines 83-87, a new user is entered into the database using an INSERT statement, however the username / email address is not sanitized beforehand. Because of this, in both </w:t>
      </w:r>
      <w:proofErr w:type="spellStart"/>
      <w:r w:rsidR="00E33F7B">
        <w:rPr>
          <w:b/>
          <w:bCs/>
        </w:rPr>
        <w:t>admin.php</w:t>
      </w:r>
      <w:proofErr w:type="spellEnd"/>
      <w:r w:rsidR="00E33F7B">
        <w:t xml:space="preserve"> and </w:t>
      </w:r>
      <w:proofErr w:type="spellStart"/>
      <w:r w:rsidR="00E33F7B">
        <w:rPr>
          <w:b/>
          <w:bCs/>
        </w:rPr>
        <w:t>account.php</w:t>
      </w:r>
      <w:proofErr w:type="spellEnd"/>
      <w:r w:rsidR="00E33F7B">
        <w:t xml:space="preserve">, </w:t>
      </w:r>
      <w:r w:rsidR="00FF2942">
        <w:t xml:space="preserve">a maliciously crafted username / email address will be output to the screen. </w:t>
      </w:r>
      <w:r w:rsidR="00255A06">
        <w:t xml:space="preserve">This can be used to steal the admin’s cookies (in the case of </w:t>
      </w:r>
      <w:proofErr w:type="spellStart"/>
      <w:r w:rsidR="00255A06">
        <w:rPr>
          <w:b/>
          <w:bCs/>
        </w:rPr>
        <w:t>admin.php</w:t>
      </w:r>
      <w:proofErr w:type="spellEnd"/>
      <w:r w:rsidR="00255A06">
        <w:t xml:space="preserve">), or other user’s cookies (in the case of </w:t>
      </w:r>
      <w:proofErr w:type="spellStart"/>
      <w:r w:rsidR="00255A06">
        <w:rPr>
          <w:b/>
          <w:bCs/>
        </w:rPr>
        <w:t>account.php</w:t>
      </w:r>
      <w:proofErr w:type="spellEnd"/>
      <w:r w:rsidR="00255A06">
        <w:t xml:space="preserve"> coupled with a broken access control vulnerability showcased further below). </w:t>
      </w:r>
    </w:p>
    <w:p w14:paraId="106ECCC6" w14:textId="61E2A247" w:rsidR="003A0F6E" w:rsidRDefault="003A0F6E" w:rsidP="00D71586">
      <w:r>
        <w:rPr>
          <w:noProof/>
        </w:rPr>
        <w:drawing>
          <wp:inline distT="0" distB="0" distL="0" distR="0" wp14:anchorId="70CEBD18" wp14:editId="6F52FE8A">
            <wp:extent cx="5731510" cy="455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5930"/>
                    </a:xfrm>
                    <a:prstGeom prst="rect">
                      <a:avLst/>
                    </a:prstGeom>
                  </pic:spPr>
                </pic:pic>
              </a:graphicData>
            </a:graphic>
          </wp:inline>
        </w:drawing>
      </w:r>
    </w:p>
    <w:p w14:paraId="4E786FAF" w14:textId="3410646C" w:rsidR="00416343" w:rsidRDefault="00416343" w:rsidP="00D71586">
      <w:r>
        <w:t xml:space="preserve">The second instance is in </w:t>
      </w:r>
      <w:proofErr w:type="spellStart"/>
      <w:r>
        <w:rPr>
          <w:b/>
          <w:bCs/>
        </w:rPr>
        <w:t>handle_add_item.php</w:t>
      </w:r>
      <w:proofErr w:type="spellEnd"/>
      <w:r>
        <w:t xml:space="preserve">. Again, hard to pinpoint a specific line(s) of code, but we can see in lines 40-43, a new item is inserted into the database using an INSERT statement, however the item name and description </w:t>
      </w:r>
      <w:r w:rsidR="00F35C4D">
        <w:t xml:space="preserve">is not sanitized beforehand. </w:t>
      </w:r>
      <w:r w:rsidR="001F66F8">
        <w:t xml:space="preserve">Because of this, both the item name and description will be output in </w:t>
      </w:r>
      <w:proofErr w:type="spellStart"/>
      <w:r w:rsidR="001F66F8">
        <w:rPr>
          <w:b/>
          <w:bCs/>
        </w:rPr>
        <w:t>store.php</w:t>
      </w:r>
      <w:proofErr w:type="spellEnd"/>
      <w:r w:rsidR="001F66F8">
        <w:t xml:space="preserve"> and </w:t>
      </w:r>
      <w:proofErr w:type="spellStart"/>
      <w:r w:rsidR="001F66F8">
        <w:rPr>
          <w:b/>
          <w:bCs/>
        </w:rPr>
        <w:t>your_items.php</w:t>
      </w:r>
      <w:proofErr w:type="spellEnd"/>
      <w:r w:rsidR="001018BE">
        <w:t>, letting a malicious actor steal both user and admin cookies, amongst other things.</w:t>
      </w:r>
    </w:p>
    <w:p w14:paraId="73E945FE" w14:textId="41B3FFDB" w:rsidR="00F076EA" w:rsidRDefault="00F076EA" w:rsidP="00D71586">
      <w:r>
        <w:rPr>
          <w:noProof/>
        </w:rPr>
        <w:drawing>
          <wp:inline distT="0" distB="0" distL="0" distR="0" wp14:anchorId="49EE3655" wp14:editId="5FD3DA1A">
            <wp:extent cx="5731510" cy="649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9605"/>
                    </a:xfrm>
                    <a:prstGeom prst="rect">
                      <a:avLst/>
                    </a:prstGeom>
                  </pic:spPr>
                </pic:pic>
              </a:graphicData>
            </a:graphic>
          </wp:inline>
        </w:drawing>
      </w:r>
    </w:p>
    <w:p w14:paraId="316B3F7D" w14:textId="298DB88F" w:rsidR="00FE228D" w:rsidRDefault="00FE228D" w:rsidP="00FE228D">
      <w:pPr>
        <w:pStyle w:val="Heading3"/>
      </w:pPr>
      <w:bookmarkStart w:id="14" w:name="_Toc22329095"/>
      <w:r>
        <w:rPr>
          <w:b/>
          <w:bCs/>
        </w:rPr>
        <w:t>Trigger</w:t>
      </w:r>
      <w:bookmarkEnd w:id="14"/>
    </w:p>
    <w:p w14:paraId="127CBDA7" w14:textId="2569F6D4" w:rsidR="00FE228D" w:rsidRDefault="00FE228D" w:rsidP="00FE228D">
      <w:r>
        <w:t>In order to trigger this vulnerability, simply register a user with the username set to:</w:t>
      </w:r>
      <w:r>
        <w:br/>
      </w:r>
      <w:r>
        <w:rPr>
          <w:b/>
          <w:bCs/>
        </w:rPr>
        <w:t>&lt;script&gt;alert(</w:t>
      </w:r>
      <w:proofErr w:type="spellStart"/>
      <w:proofErr w:type="gramStart"/>
      <w:r>
        <w:rPr>
          <w:b/>
          <w:bCs/>
        </w:rPr>
        <w:t>document.domain</w:t>
      </w:r>
      <w:proofErr w:type="spellEnd"/>
      <w:proofErr w:type="gramEnd"/>
      <w:r>
        <w:rPr>
          <w:b/>
          <w:bCs/>
        </w:rPr>
        <w:t>)&lt;/script&gt;</w:t>
      </w:r>
      <w:r>
        <w:br/>
        <w:t xml:space="preserve">and visit </w:t>
      </w:r>
      <w:proofErr w:type="spellStart"/>
      <w:r>
        <w:rPr>
          <w:b/>
          <w:bCs/>
        </w:rPr>
        <w:t>account.php</w:t>
      </w:r>
      <w:proofErr w:type="spellEnd"/>
      <w:r>
        <w:t xml:space="preserve">, or </w:t>
      </w:r>
      <w:proofErr w:type="spellStart"/>
      <w:r>
        <w:rPr>
          <w:b/>
          <w:bCs/>
        </w:rPr>
        <w:t>admin.php</w:t>
      </w:r>
      <w:proofErr w:type="spellEnd"/>
      <w:r>
        <w:t xml:space="preserve"> as the admin, and you will see it in action.</w:t>
      </w:r>
    </w:p>
    <w:p w14:paraId="6D2EDD02" w14:textId="0C180169" w:rsidR="001466B9" w:rsidRDefault="00205452" w:rsidP="00FE228D">
      <w:r>
        <w:t>Another way to trigger this vulnerability is to add an item with either its name or description set to:</w:t>
      </w:r>
      <w:r>
        <w:br/>
      </w:r>
      <w:r>
        <w:rPr>
          <w:b/>
          <w:bCs/>
        </w:rPr>
        <w:t>&lt;script&gt;alert(</w:t>
      </w:r>
      <w:proofErr w:type="spellStart"/>
      <w:proofErr w:type="gramStart"/>
      <w:r>
        <w:rPr>
          <w:b/>
          <w:bCs/>
        </w:rPr>
        <w:t>document.domain</w:t>
      </w:r>
      <w:proofErr w:type="spellEnd"/>
      <w:proofErr w:type="gramEnd"/>
      <w:r>
        <w:rPr>
          <w:b/>
          <w:bCs/>
        </w:rPr>
        <w:t>)&lt;/script&gt;</w:t>
      </w:r>
      <w:r>
        <w:rPr>
          <w:b/>
          <w:bCs/>
        </w:rPr>
        <w:br/>
      </w:r>
      <w:r>
        <w:t xml:space="preserve">and visit either </w:t>
      </w:r>
      <w:proofErr w:type="spellStart"/>
      <w:r>
        <w:rPr>
          <w:b/>
          <w:bCs/>
        </w:rPr>
        <w:t>store.php</w:t>
      </w:r>
      <w:proofErr w:type="spellEnd"/>
      <w:r>
        <w:t xml:space="preserve"> or </w:t>
      </w:r>
      <w:proofErr w:type="spellStart"/>
      <w:r>
        <w:rPr>
          <w:b/>
          <w:bCs/>
        </w:rPr>
        <w:t>your_items.php</w:t>
      </w:r>
      <w:proofErr w:type="spellEnd"/>
      <w:r>
        <w:t>.</w:t>
      </w:r>
      <w:r w:rsidR="00F521BF">
        <w:t xml:space="preserve"> Of course, </w:t>
      </w:r>
      <w:proofErr w:type="spellStart"/>
      <w:r w:rsidR="00F521BF">
        <w:rPr>
          <w:b/>
          <w:bCs/>
        </w:rPr>
        <w:t>your_items.php</w:t>
      </w:r>
      <w:proofErr w:type="spellEnd"/>
      <w:r w:rsidR="00F521BF">
        <w:t xml:space="preserve"> will cause a self XSS which isn’t that dangerous since there isn’t a way for a user to access another user’s </w:t>
      </w:r>
      <w:proofErr w:type="spellStart"/>
      <w:r w:rsidR="00F521BF">
        <w:rPr>
          <w:b/>
          <w:bCs/>
        </w:rPr>
        <w:t>your_items.php</w:t>
      </w:r>
      <w:proofErr w:type="spellEnd"/>
      <w:r w:rsidR="00F521BF">
        <w:t xml:space="preserve"> page, but the real danger comes from </w:t>
      </w:r>
      <w:proofErr w:type="spellStart"/>
      <w:r w:rsidR="00F521BF">
        <w:rPr>
          <w:b/>
          <w:bCs/>
        </w:rPr>
        <w:t>store.php</w:t>
      </w:r>
      <w:proofErr w:type="spellEnd"/>
      <w:r w:rsidR="00F521BF">
        <w:t>.</w:t>
      </w:r>
    </w:p>
    <w:p w14:paraId="0FFAC73B" w14:textId="1CB95E68" w:rsidR="00652F55" w:rsidRDefault="00652F55" w:rsidP="00652F55">
      <w:pPr>
        <w:pStyle w:val="Heading3"/>
        <w:rPr>
          <w:b/>
          <w:bCs/>
        </w:rPr>
      </w:pPr>
      <w:bookmarkStart w:id="15" w:name="_Toc22329096"/>
      <w:r>
        <w:rPr>
          <w:b/>
          <w:bCs/>
        </w:rPr>
        <w:t>Mitigation / Removal</w:t>
      </w:r>
      <w:bookmarkEnd w:id="15"/>
    </w:p>
    <w:p w14:paraId="0E6771BC" w14:textId="4A972B71" w:rsidR="00652F55" w:rsidRDefault="00652F55" w:rsidP="00652F55">
      <w:r>
        <w:t>This can be dealt with in the same way reflected XSS can be dealt with.</w:t>
      </w:r>
      <w:r w:rsidR="0000201D">
        <w:t xml:space="preserve"> The PHP built in function </w:t>
      </w:r>
      <w:r w:rsidR="0000201D">
        <w:rPr>
          <w:b/>
          <w:bCs/>
        </w:rPr>
        <w:t>htmlspecialchars</w:t>
      </w:r>
      <w:r w:rsidR="0000201D">
        <w:t xml:space="preserve"> should be used on usernames and emails before inserting them into the database during the registration process. It should also be used on item names and descriptions before inserting those into the database during the add items process.</w:t>
      </w:r>
    </w:p>
    <w:p w14:paraId="246A5A8E" w14:textId="0EBA57DF" w:rsidR="006470B3" w:rsidRDefault="006470B3" w:rsidP="006470B3">
      <w:pPr>
        <w:pStyle w:val="Heading2"/>
      </w:pPr>
      <w:bookmarkStart w:id="16" w:name="_Toc22329097"/>
      <w:r>
        <w:rPr>
          <w:b/>
          <w:bCs/>
        </w:rPr>
        <w:t>SQL Injection</w:t>
      </w:r>
      <w:bookmarkEnd w:id="16"/>
    </w:p>
    <w:p w14:paraId="0096CE84" w14:textId="70F26D8E" w:rsidR="00D51A35" w:rsidRPr="00D51A35" w:rsidRDefault="00D51A35" w:rsidP="00D51A35">
      <w:pPr>
        <w:pStyle w:val="Heading3"/>
        <w:rPr>
          <w:b/>
          <w:bCs/>
        </w:rPr>
      </w:pPr>
      <w:bookmarkStart w:id="17" w:name="_Toc22329098"/>
      <w:r>
        <w:rPr>
          <w:b/>
          <w:bCs/>
        </w:rPr>
        <w:t>Description</w:t>
      </w:r>
      <w:bookmarkEnd w:id="17"/>
    </w:p>
    <w:p w14:paraId="33C1747A" w14:textId="7F1B5C35" w:rsidR="006470B3" w:rsidRDefault="006470B3" w:rsidP="006470B3">
      <w:r>
        <w:t xml:space="preserve">An SQL injection attack happens when user input is </w:t>
      </w:r>
      <w:r w:rsidR="00497720">
        <w:t>inserted</w:t>
      </w:r>
      <w:r>
        <w:t xml:space="preserve"> directly without sanitization within an SQL query. </w:t>
      </w:r>
      <w:r w:rsidR="001636C2">
        <w:t xml:space="preserve">This effectively lets a malicious actor “inject” their own query into the already existing SQL query, which could potentially allow them to view information that they are not supposed to be </w:t>
      </w:r>
      <w:r w:rsidR="001636C2">
        <w:lastRenderedPageBreak/>
        <w:t>able to view,</w:t>
      </w:r>
      <w:r w:rsidR="00D51A35">
        <w:t xml:space="preserve"> or even in certain cases it may allow them to maliciously alter the database (such as drop tables or insert a new admin account that only they have access to).</w:t>
      </w:r>
    </w:p>
    <w:p w14:paraId="18D2BB8E" w14:textId="0F6C181E" w:rsidR="009B2B89" w:rsidRDefault="00B97B3F" w:rsidP="006470B3">
      <w:r>
        <w:t xml:space="preserve">In a normal SQL injection vulnerability (this), the </w:t>
      </w:r>
      <w:r w:rsidR="00A46858">
        <w:t xml:space="preserve">results of the query </w:t>
      </w:r>
      <w:r w:rsidR="00256766">
        <w:t>are</w:t>
      </w:r>
      <w:r w:rsidR="00A46858">
        <w:t xml:space="preserve"> </w:t>
      </w:r>
      <w:r w:rsidR="00380CF3">
        <w:t>output</w:t>
      </w:r>
      <w:r w:rsidR="00A46858">
        <w:t xml:space="preserve"> straight onto the page in some fashion, which is what allows for the information leak in the first place.</w:t>
      </w:r>
      <w:r w:rsidR="002B3F00">
        <w:t xml:space="preserve"> There is another form of SQL injection called a blind SQL injection, which will be covered in the next section.</w:t>
      </w:r>
    </w:p>
    <w:p w14:paraId="74268927" w14:textId="6E965432" w:rsidR="008F66E9" w:rsidRDefault="008F66E9" w:rsidP="008F66E9">
      <w:pPr>
        <w:pStyle w:val="Heading3"/>
        <w:rPr>
          <w:b/>
          <w:bCs/>
        </w:rPr>
      </w:pPr>
      <w:bookmarkStart w:id="18" w:name="_Toc22329099"/>
      <w:r>
        <w:rPr>
          <w:b/>
          <w:bCs/>
        </w:rPr>
        <w:t>Location in code</w:t>
      </w:r>
      <w:bookmarkEnd w:id="18"/>
    </w:p>
    <w:p w14:paraId="1828E6CC" w14:textId="0384736E" w:rsidR="008F66E9" w:rsidRDefault="008F66E9" w:rsidP="008F66E9">
      <w:r>
        <w:t xml:space="preserve">There are </w:t>
      </w:r>
      <w:r w:rsidR="004E2CDA">
        <w:t>six</w:t>
      </w:r>
      <w:r>
        <w:t xml:space="preserve"> instances of </w:t>
      </w:r>
      <w:r w:rsidR="001412D8">
        <w:t xml:space="preserve">an SQL injection vulnerability in the web application. </w:t>
      </w:r>
      <w:r w:rsidR="00A71FDC">
        <w:t xml:space="preserve">The first is in </w:t>
      </w:r>
      <w:proofErr w:type="spellStart"/>
      <w:proofErr w:type="gramStart"/>
      <w:r w:rsidR="00A71FDC">
        <w:rPr>
          <w:b/>
          <w:bCs/>
        </w:rPr>
        <w:t>your_items.php</w:t>
      </w:r>
      <w:proofErr w:type="spellEnd"/>
      <w:r w:rsidR="00A71FDC">
        <w:rPr>
          <w:b/>
          <w:bCs/>
        </w:rPr>
        <w:t xml:space="preserve"> </w:t>
      </w:r>
      <w:r w:rsidR="00A71FDC">
        <w:t xml:space="preserve"> in</w:t>
      </w:r>
      <w:proofErr w:type="gramEnd"/>
      <w:r w:rsidR="00A71FDC">
        <w:t xml:space="preserve"> the following lines of code, where a user is allowed to search for their own items </w:t>
      </w:r>
      <w:r w:rsidR="00A16D1F">
        <w:t xml:space="preserve">through a GET parameter called </w:t>
      </w:r>
      <w:r w:rsidR="00A16D1F">
        <w:rPr>
          <w:b/>
          <w:bCs/>
        </w:rPr>
        <w:t>name</w:t>
      </w:r>
      <w:r w:rsidR="00A71FDC">
        <w:t>. The item name is not sanitized</w:t>
      </w:r>
      <w:r w:rsidR="0080539D">
        <w:t xml:space="preserve"> before inserting into the </w:t>
      </w:r>
      <w:proofErr w:type="gramStart"/>
      <w:r w:rsidR="0080539D">
        <w:t>query</w:t>
      </w:r>
      <w:r w:rsidR="00A71FDC">
        <w:t>,</w:t>
      </w:r>
      <w:proofErr w:type="gramEnd"/>
      <w:r w:rsidR="00A71FDC">
        <w:t xml:space="preserve"> therefore an SQL injection is possible here.</w:t>
      </w:r>
    </w:p>
    <w:p w14:paraId="2F3D42BC" w14:textId="5377CE22" w:rsidR="00835119" w:rsidRDefault="00835119" w:rsidP="008F66E9">
      <w:r>
        <w:rPr>
          <w:noProof/>
        </w:rPr>
        <w:drawing>
          <wp:inline distT="0" distB="0" distL="0" distR="0" wp14:anchorId="15616D8C" wp14:editId="0C55D277">
            <wp:extent cx="5731510" cy="1191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91260"/>
                    </a:xfrm>
                    <a:prstGeom prst="rect">
                      <a:avLst/>
                    </a:prstGeom>
                  </pic:spPr>
                </pic:pic>
              </a:graphicData>
            </a:graphic>
          </wp:inline>
        </w:drawing>
      </w:r>
    </w:p>
    <w:p w14:paraId="362BE351" w14:textId="69E489DC" w:rsidR="00835119" w:rsidRDefault="00835119" w:rsidP="008F66E9">
      <w:r>
        <w:t xml:space="preserve">The next two are in </w:t>
      </w:r>
      <w:proofErr w:type="spellStart"/>
      <w:r>
        <w:rPr>
          <w:b/>
          <w:bCs/>
        </w:rPr>
        <w:t>store.php</w:t>
      </w:r>
      <w:proofErr w:type="spellEnd"/>
      <w:r>
        <w:t xml:space="preserve">, where any user can search for items in the store by either the item’s name, or by the seller’s name. </w:t>
      </w:r>
      <w:r w:rsidR="0080539D">
        <w:t>Again, the item name / seller’s name is not sanitized, but inserted into the query directly</w:t>
      </w:r>
      <w:r w:rsidR="00A27263">
        <w:t>, which paves the path for a possible SQL injection attack.</w:t>
      </w:r>
    </w:p>
    <w:p w14:paraId="7F899E40" w14:textId="67798322" w:rsidR="00FD750C" w:rsidRDefault="00FD750C" w:rsidP="008F66E9">
      <w:r>
        <w:rPr>
          <w:noProof/>
        </w:rPr>
        <w:drawing>
          <wp:inline distT="0" distB="0" distL="0" distR="0" wp14:anchorId="18C9909F" wp14:editId="25D255EF">
            <wp:extent cx="5731510" cy="1758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58315"/>
                    </a:xfrm>
                    <a:prstGeom prst="rect">
                      <a:avLst/>
                    </a:prstGeom>
                  </pic:spPr>
                </pic:pic>
              </a:graphicData>
            </a:graphic>
          </wp:inline>
        </w:drawing>
      </w:r>
    </w:p>
    <w:p w14:paraId="3BA893FB" w14:textId="5F2D84EF" w:rsidR="00F74E81" w:rsidRDefault="000554A5" w:rsidP="008F66E9">
      <w:pPr>
        <w:rPr>
          <w:b/>
          <w:bCs/>
        </w:rPr>
      </w:pPr>
      <w:r>
        <w:t xml:space="preserve">The </w:t>
      </w:r>
      <w:r w:rsidR="00BE7E70">
        <w:t xml:space="preserve">final three are in </w:t>
      </w:r>
      <w:proofErr w:type="spellStart"/>
      <w:r w:rsidR="00BE7E70">
        <w:rPr>
          <w:b/>
          <w:bCs/>
        </w:rPr>
        <w:t>handle_admin.php</w:t>
      </w:r>
      <w:proofErr w:type="spellEnd"/>
      <w:r w:rsidR="00FB7FC7">
        <w:t>, within the code that handles locking, unlocking, and deleting user accounts should an admin decide to do so.</w:t>
      </w:r>
      <w:r w:rsidR="00B75D6A">
        <w:t xml:space="preserve"> Whenever an admin wants to lock, unlock, or delete an account, a POST request is made with three possible payloads (for lock, unlock, and delete respectively):</w:t>
      </w:r>
      <w:r w:rsidR="000C7451">
        <w:br/>
      </w:r>
      <w:r w:rsidR="000C7451">
        <w:rPr>
          <w:b/>
          <w:bCs/>
        </w:rPr>
        <w:t>id=2&amp;</w:t>
      </w:r>
      <w:r w:rsidR="004829CF">
        <w:rPr>
          <w:b/>
          <w:bCs/>
        </w:rPr>
        <w:t>lock=lock</w:t>
      </w:r>
      <w:r w:rsidR="004829CF">
        <w:rPr>
          <w:b/>
          <w:bCs/>
        </w:rPr>
        <w:br/>
        <w:t>id=2&amp;unlock=unlock</w:t>
      </w:r>
      <w:r w:rsidR="004829CF">
        <w:rPr>
          <w:b/>
          <w:bCs/>
        </w:rPr>
        <w:br/>
        <w:t>id=2&amp;delete=delete</w:t>
      </w:r>
    </w:p>
    <w:p w14:paraId="7051A57B" w14:textId="76143A06" w:rsidR="00AE7F42" w:rsidRPr="00AE7F42" w:rsidRDefault="00AE7F42" w:rsidP="008F66E9">
      <w:r>
        <w:t xml:space="preserve">However, as is evident from the code shown below, the </w:t>
      </w:r>
      <w:r>
        <w:rPr>
          <w:b/>
          <w:bCs/>
        </w:rPr>
        <w:t>id</w:t>
      </w:r>
      <w:r>
        <w:t xml:space="preserve"> field is not sanitized, and thus an SQL injection is possible here which can allow the admin to lock, unlock, or delete all accounts at once. This is particularly dangerous because the admin should not be allowed to delete or lock any other admin accounts</w:t>
      </w:r>
      <w:r w:rsidR="00755206">
        <w:t>, which this vulnerability would allow:</w:t>
      </w:r>
    </w:p>
    <w:p w14:paraId="38553AA1" w14:textId="07D3B0AD" w:rsidR="00990690" w:rsidRDefault="00990690" w:rsidP="008F66E9">
      <w:r>
        <w:rPr>
          <w:noProof/>
        </w:rPr>
        <w:lastRenderedPageBreak/>
        <w:drawing>
          <wp:inline distT="0" distB="0" distL="0" distR="0" wp14:anchorId="6462D5A3" wp14:editId="312B3A38">
            <wp:extent cx="4561114" cy="52736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005" cy="5324378"/>
                    </a:xfrm>
                    <a:prstGeom prst="rect">
                      <a:avLst/>
                    </a:prstGeom>
                  </pic:spPr>
                </pic:pic>
              </a:graphicData>
            </a:graphic>
          </wp:inline>
        </w:drawing>
      </w:r>
    </w:p>
    <w:p w14:paraId="638B4F34" w14:textId="2F0AC363" w:rsidR="00990690" w:rsidRDefault="009E4804" w:rsidP="009E4804">
      <w:pPr>
        <w:pStyle w:val="Heading3"/>
        <w:rPr>
          <w:b/>
          <w:bCs/>
        </w:rPr>
      </w:pPr>
      <w:bookmarkStart w:id="19" w:name="_Toc22329100"/>
      <w:r>
        <w:rPr>
          <w:b/>
          <w:bCs/>
        </w:rPr>
        <w:t>Trigger</w:t>
      </w:r>
      <w:bookmarkEnd w:id="19"/>
    </w:p>
    <w:p w14:paraId="7E9F25EA" w14:textId="118B30DC" w:rsidR="00734CF5" w:rsidRDefault="009E4804" w:rsidP="009E4804">
      <w:r>
        <w:t xml:space="preserve">For the first SQL </w:t>
      </w:r>
      <w:r w:rsidR="00F42C37">
        <w:t>injection vulnerability</w:t>
      </w:r>
      <w:r>
        <w:t xml:space="preserve"> in </w:t>
      </w:r>
      <w:proofErr w:type="spellStart"/>
      <w:r w:rsidR="00D243CE">
        <w:rPr>
          <w:b/>
          <w:bCs/>
        </w:rPr>
        <w:t>your_items.php</w:t>
      </w:r>
      <w:proofErr w:type="spellEnd"/>
      <w:r w:rsidR="00D243CE">
        <w:t xml:space="preserve">, </w:t>
      </w:r>
      <w:r w:rsidR="00734CF5">
        <w:t>simply have a bunch of items on the store, and perform a search with the following parameter:</w:t>
      </w:r>
      <w:r w:rsidR="00734CF5">
        <w:br/>
      </w:r>
      <w:r w:rsidR="00734CF5">
        <w:rPr>
          <w:b/>
          <w:bCs/>
        </w:rPr>
        <w:t>‘ or 1=1 -- .</w:t>
      </w:r>
      <w:r w:rsidR="00734CF5">
        <w:br/>
        <w:t>This will show every single item that is on the store, showcasing that an SQL injection attack is possible here.</w:t>
      </w:r>
    </w:p>
    <w:p w14:paraId="23DE1721" w14:textId="5D40A325" w:rsidR="0018630F" w:rsidRDefault="0018630F" w:rsidP="009E4804">
      <w:r>
        <w:t xml:space="preserve">For the next two SQL injection vulnerabilities in </w:t>
      </w:r>
      <w:proofErr w:type="spellStart"/>
      <w:r>
        <w:rPr>
          <w:b/>
          <w:bCs/>
        </w:rPr>
        <w:t>store.php</w:t>
      </w:r>
      <w:proofErr w:type="spellEnd"/>
      <w:r>
        <w:t>, simply have a bunch of items on the store, and perform a search with the following parameter either for an item’s name or for a seller’s name:</w:t>
      </w:r>
      <w:r>
        <w:br/>
      </w:r>
      <w:r>
        <w:rPr>
          <w:b/>
          <w:bCs/>
        </w:rPr>
        <w:t>‘ or 1=1 -- .</w:t>
      </w:r>
      <w:r>
        <w:br/>
        <w:t>This will return every single item that is on the store, showcasing that an SQL injection attack is possible here.</w:t>
      </w:r>
    </w:p>
    <w:p w14:paraId="13BFB90E" w14:textId="5291D0FE" w:rsidR="00EA242C" w:rsidRDefault="00EA242C" w:rsidP="009E4804"/>
    <w:p w14:paraId="25B5159C" w14:textId="1AF41391" w:rsidR="009E4804" w:rsidRDefault="00EA242C" w:rsidP="00EA242C">
      <w:pPr>
        <w:rPr>
          <w:b/>
          <w:bCs/>
        </w:rPr>
      </w:pPr>
      <w:r>
        <w:t xml:space="preserve">For the final three SQL injection vulnerabilities, you will need to use a proxy such as </w:t>
      </w:r>
      <w:proofErr w:type="spellStart"/>
      <w:r>
        <w:t>Burpsuite</w:t>
      </w:r>
      <w:proofErr w:type="spellEnd"/>
      <w:r>
        <w:t xml:space="preserve"> or ZAP Proxy, or a REST API development client such as Postman to send POST requests. Using one </w:t>
      </w:r>
      <w:r w:rsidR="004A7E89">
        <w:t>of those tools, send any one of the following three POST requests to lock, unlock, or delete all accounts respectively</w:t>
      </w:r>
      <w:r w:rsidR="009E4804">
        <w:t>:</w:t>
      </w:r>
      <w:r w:rsidR="009E4804">
        <w:br/>
      </w:r>
      <w:r w:rsidR="009E4804">
        <w:rPr>
          <w:b/>
          <w:bCs/>
        </w:rPr>
        <w:lastRenderedPageBreak/>
        <w:t>id=2+or+1%3d1+--+.&amp;lock=lock</w:t>
      </w:r>
      <w:r w:rsidR="009E4804">
        <w:rPr>
          <w:b/>
          <w:bCs/>
        </w:rPr>
        <w:br/>
        <w:t>id=2+or+1%3d1+--+.&amp;unlock=unlock</w:t>
      </w:r>
      <w:r w:rsidR="009E4804">
        <w:rPr>
          <w:b/>
          <w:bCs/>
        </w:rPr>
        <w:br/>
        <w:t>id=2+or+1%3d1+--+.&amp;delete=delete</w:t>
      </w:r>
    </w:p>
    <w:p w14:paraId="209F500F" w14:textId="696DD8C5" w:rsidR="00C55D6E" w:rsidRDefault="00C55D6E" w:rsidP="00C55D6E">
      <w:pPr>
        <w:pStyle w:val="Heading3"/>
        <w:rPr>
          <w:b/>
          <w:bCs/>
        </w:rPr>
      </w:pPr>
      <w:bookmarkStart w:id="20" w:name="_Toc22329101"/>
      <w:r>
        <w:rPr>
          <w:b/>
          <w:bCs/>
        </w:rPr>
        <w:t>Mitigation / Removal</w:t>
      </w:r>
      <w:bookmarkEnd w:id="20"/>
    </w:p>
    <w:p w14:paraId="3621E352" w14:textId="6C8344C7" w:rsidR="00C55D6E" w:rsidRDefault="00C55D6E" w:rsidP="00C55D6E">
      <w:r>
        <w:t xml:space="preserve">PHP has a </w:t>
      </w:r>
      <w:proofErr w:type="gramStart"/>
      <w:r>
        <w:t>built in</w:t>
      </w:r>
      <w:proofErr w:type="gramEnd"/>
      <w:r>
        <w:t xml:space="preserve"> way to completely prevent SQL injection attacks from ever taking place. </w:t>
      </w:r>
      <w:r w:rsidR="009503AE">
        <w:t xml:space="preserve">This is done through the use </w:t>
      </w:r>
      <w:r w:rsidR="006A0E6A">
        <w:t xml:space="preserve">of a concept known as </w:t>
      </w:r>
      <w:proofErr w:type="spellStart"/>
      <w:r w:rsidR="006A0E6A">
        <w:rPr>
          <w:b/>
          <w:bCs/>
        </w:rPr>
        <w:t>PreparedStatements</w:t>
      </w:r>
      <w:proofErr w:type="spellEnd"/>
      <w:r w:rsidR="006A0E6A">
        <w:t xml:space="preserve">. Essentially, the way this mitigation works is that instead of injecting the user input directly into the query, question marks (?) are used as placeholders in the query for the user input. Following that, each piece of user input is </w:t>
      </w:r>
      <w:r w:rsidR="00791406">
        <w:t>bound</w:t>
      </w:r>
      <w:r w:rsidR="006A0E6A">
        <w:t xml:space="preserve"> to each question mark, which essentially prevents SQL injections due to the fact that the query and the data is sent in separate requests.</w:t>
      </w:r>
      <w:r w:rsidR="001E3158">
        <w:t xml:space="preserve"> This effectively will complete</w:t>
      </w:r>
      <w:r w:rsidR="000F264A">
        <w:t>ly</w:t>
      </w:r>
      <w:r w:rsidR="001E3158">
        <w:t xml:space="preserve"> mitigate all possibilities of SQL injection attacks</w:t>
      </w:r>
      <w:r w:rsidR="003C4006">
        <w:t>.</w:t>
      </w:r>
    </w:p>
    <w:p w14:paraId="4108769E" w14:textId="60503A8E" w:rsidR="007F7925" w:rsidRPr="006460B4" w:rsidRDefault="007F7925" w:rsidP="006460B4">
      <w:pPr>
        <w:pStyle w:val="Heading2"/>
        <w:rPr>
          <w:b/>
          <w:bCs/>
        </w:rPr>
      </w:pPr>
      <w:bookmarkStart w:id="21" w:name="_Toc22329102"/>
      <w:r w:rsidRPr="006460B4">
        <w:rPr>
          <w:b/>
          <w:bCs/>
        </w:rPr>
        <w:t>Blind SQL Injection</w:t>
      </w:r>
      <w:bookmarkEnd w:id="21"/>
    </w:p>
    <w:p w14:paraId="00E34B2E" w14:textId="26CD8695" w:rsidR="007F7925" w:rsidRDefault="007F7925" w:rsidP="007F7925">
      <w:pPr>
        <w:pStyle w:val="Heading3"/>
        <w:rPr>
          <w:b/>
          <w:bCs/>
        </w:rPr>
      </w:pPr>
      <w:bookmarkStart w:id="22" w:name="_Toc22329103"/>
      <w:r>
        <w:rPr>
          <w:b/>
          <w:bCs/>
        </w:rPr>
        <w:t>Description</w:t>
      </w:r>
      <w:bookmarkEnd w:id="22"/>
    </w:p>
    <w:p w14:paraId="35B0C830" w14:textId="4CC6CB0D" w:rsidR="007F7925" w:rsidRDefault="007F7925" w:rsidP="007F7925">
      <w:r>
        <w:t>SQL Injections have been explained in the above section.</w:t>
      </w:r>
      <w:r w:rsidR="006460B4">
        <w:t xml:space="preserve"> A blind SQL injection is where the effects of the query (its results) are not output onto the page </w:t>
      </w:r>
      <w:proofErr w:type="gramStart"/>
      <w:r w:rsidR="006460B4">
        <w:t>directly, but</w:t>
      </w:r>
      <w:proofErr w:type="gramEnd"/>
      <w:r w:rsidR="006460B4">
        <w:t xml:space="preserve"> can be inferred from a series of true and false questions. </w:t>
      </w:r>
      <w:r w:rsidR="00DC5D37">
        <w:t>This could potentially allow a malicious actor to extract information from the database (such as user password hashes, or etc)</w:t>
      </w:r>
      <w:r w:rsidR="00594564">
        <w:t xml:space="preserve">. </w:t>
      </w:r>
      <w:r w:rsidR="00917EAB">
        <w:t xml:space="preserve">An example is given below in the </w:t>
      </w:r>
      <w:r w:rsidR="00917EAB">
        <w:rPr>
          <w:b/>
          <w:bCs/>
        </w:rPr>
        <w:t>Trigger</w:t>
      </w:r>
      <w:r w:rsidR="00917EAB">
        <w:t xml:space="preserve"> section.</w:t>
      </w:r>
    </w:p>
    <w:p w14:paraId="016896A8" w14:textId="1795B35E" w:rsidR="00366BBF" w:rsidRDefault="00366BBF" w:rsidP="00366BBF">
      <w:pPr>
        <w:pStyle w:val="Heading3"/>
        <w:rPr>
          <w:b/>
          <w:bCs/>
        </w:rPr>
      </w:pPr>
      <w:bookmarkStart w:id="23" w:name="_Toc22329104"/>
      <w:r>
        <w:rPr>
          <w:b/>
          <w:bCs/>
        </w:rPr>
        <w:t>Location in code</w:t>
      </w:r>
      <w:bookmarkEnd w:id="23"/>
    </w:p>
    <w:p w14:paraId="650EE6CD" w14:textId="28287E45" w:rsidR="00366BBF" w:rsidRPr="004715AB" w:rsidRDefault="00366BBF" w:rsidP="00366BBF">
      <w:r>
        <w:t xml:space="preserve">As far as I can see, there is one </w:t>
      </w:r>
      <w:r w:rsidR="004715AB">
        <w:t xml:space="preserve">potential place where a blind SQL injection can be used to get data out of the database that a user should otherwise not have access to. In this case, the blind SQL injection is in the admin panel in </w:t>
      </w:r>
      <w:proofErr w:type="spellStart"/>
      <w:r w:rsidR="004715AB">
        <w:rPr>
          <w:b/>
          <w:bCs/>
        </w:rPr>
        <w:t>admin.php</w:t>
      </w:r>
      <w:proofErr w:type="spellEnd"/>
      <w:r w:rsidR="004715AB">
        <w:t>, in the following lines of code:</w:t>
      </w:r>
    </w:p>
    <w:p w14:paraId="13D9CDB3" w14:textId="4DCA2574" w:rsidR="009E4804" w:rsidRDefault="009D22AA" w:rsidP="009E4804">
      <w:r>
        <w:rPr>
          <w:noProof/>
        </w:rPr>
        <w:drawing>
          <wp:inline distT="0" distB="0" distL="0" distR="0" wp14:anchorId="48C9D521" wp14:editId="3922D2B5">
            <wp:extent cx="5731510" cy="1378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8585"/>
                    </a:xfrm>
                    <a:prstGeom prst="rect">
                      <a:avLst/>
                    </a:prstGeom>
                  </pic:spPr>
                </pic:pic>
              </a:graphicData>
            </a:graphic>
          </wp:inline>
        </w:drawing>
      </w:r>
    </w:p>
    <w:p w14:paraId="5F0BAD21" w14:textId="51813599" w:rsidR="006F7171" w:rsidRDefault="006F7171" w:rsidP="009E4804">
      <w:r>
        <w:t>As is evident, when a</w:t>
      </w:r>
      <w:r w:rsidR="008C6459">
        <w:t xml:space="preserve">n admin searches for a user by name, the name is passed in directly </w:t>
      </w:r>
      <w:r w:rsidR="006D16BD">
        <w:t xml:space="preserve">into the SELECT statement without any sanitization. </w:t>
      </w:r>
      <w:r w:rsidR="002877CD">
        <w:t xml:space="preserve">This can allow an admin user to use a series of true and false questions to slowly but surely get a user’s password </w:t>
      </w:r>
      <w:r w:rsidR="00785C76">
        <w:t xml:space="preserve">hash </w:t>
      </w:r>
      <w:r w:rsidR="002877CD">
        <w:t>out of the database (assuming of course that the admins won’t have access to the actual database).</w:t>
      </w:r>
    </w:p>
    <w:p w14:paraId="3C959418" w14:textId="782C1F45" w:rsidR="005B05F7" w:rsidRDefault="005B05F7" w:rsidP="005B05F7">
      <w:pPr>
        <w:pStyle w:val="Heading3"/>
      </w:pPr>
      <w:bookmarkStart w:id="24" w:name="_Toc22329105"/>
      <w:r>
        <w:rPr>
          <w:b/>
          <w:bCs/>
        </w:rPr>
        <w:t>Trigger</w:t>
      </w:r>
      <w:bookmarkEnd w:id="24"/>
    </w:p>
    <w:p w14:paraId="1D9FDC68" w14:textId="43A5C264" w:rsidR="00695847" w:rsidRDefault="005B05F7" w:rsidP="005B05F7">
      <w:r>
        <w:t xml:space="preserve">To show an example of a trigger, I will use the fact that we already know that </w:t>
      </w:r>
      <w:proofErr w:type="spellStart"/>
      <w:r>
        <w:rPr>
          <w:b/>
          <w:bCs/>
        </w:rPr>
        <w:t>normal_user</w:t>
      </w:r>
      <w:r>
        <w:t>’s</w:t>
      </w:r>
      <w:proofErr w:type="spellEnd"/>
      <w:r>
        <w:t xml:space="preserve"> password is set to “password” without quotes. Since the passwords are stored as MD5 hashes in the database, </w:t>
      </w:r>
      <w:r w:rsidR="003F39A1">
        <w:t>we know that the MD5 hash of the word “password” is “</w:t>
      </w:r>
      <w:r w:rsidR="003F39A1" w:rsidRPr="003F39A1">
        <w:t>5f4dcc3b5aa765d61d8327deb882cf99</w:t>
      </w:r>
      <w:r w:rsidR="003F39A1">
        <w:t xml:space="preserve">”. </w:t>
      </w:r>
      <w:r w:rsidR="00216690">
        <w:t>We can then showcase that the following search query in the admin panel won’t return any results</w:t>
      </w:r>
      <w:r w:rsidR="00695847">
        <w:t xml:space="preserve"> since </w:t>
      </w:r>
      <w:proofErr w:type="spellStart"/>
      <w:r w:rsidR="00695847">
        <w:rPr>
          <w:b/>
          <w:bCs/>
        </w:rPr>
        <w:t>normal_user</w:t>
      </w:r>
      <w:r w:rsidR="00695847">
        <w:t>’s</w:t>
      </w:r>
      <w:proofErr w:type="spellEnd"/>
      <w:r w:rsidR="00695847">
        <w:t xml:space="preserve"> password does not start with the </w:t>
      </w:r>
      <w:r w:rsidR="00717160">
        <w:t>character</w:t>
      </w:r>
      <w:r w:rsidR="00695847">
        <w:t xml:space="preserve"> ‘a’:</w:t>
      </w:r>
      <w:r w:rsidR="00695847">
        <w:br/>
      </w:r>
      <w:proofErr w:type="spellStart"/>
      <w:r w:rsidR="00695847">
        <w:rPr>
          <w:b/>
          <w:bCs/>
        </w:rPr>
        <w:t>normal_user</w:t>
      </w:r>
      <w:proofErr w:type="spellEnd"/>
      <w:r w:rsidR="00695847">
        <w:rPr>
          <w:b/>
          <w:bCs/>
        </w:rPr>
        <w:t>’ AND 1=(SELECT 1 FROM Users WHERE username=’</w:t>
      </w:r>
      <w:proofErr w:type="spellStart"/>
      <w:r w:rsidR="00695847">
        <w:rPr>
          <w:b/>
          <w:bCs/>
        </w:rPr>
        <w:t>normal_user</w:t>
      </w:r>
      <w:proofErr w:type="spellEnd"/>
      <w:r w:rsidR="00695847">
        <w:rPr>
          <w:b/>
          <w:bCs/>
        </w:rPr>
        <w:t>’ AND password LIKE ‘a%’) -- .</w:t>
      </w:r>
      <w:r w:rsidR="00695847">
        <w:rPr>
          <w:b/>
          <w:bCs/>
        </w:rPr>
        <w:br/>
      </w:r>
      <w:r w:rsidR="00695847">
        <w:t xml:space="preserve">But the following </w:t>
      </w:r>
      <w:r w:rsidR="00151758">
        <w:t xml:space="preserve">search </w:t>
      </w:r>
      <w:r w:rsidR="00695847">
        <w:t>query WILL indeed return the result as if we just searched for “</w:t>
      </w:r>
      <w:proofErr w:type="spellStart"/>
      <w:r w:rsidR="00695847">
        <w:t>normal_user</w:t>
      </w:r>
      <w:proofErr w:type="spellEnd"/>
      <w:r w:rsidR="00695847">
        <w:t xml:space="preserve">”, since </w:t>
      </w:r>
      <w:proofErr w:type="spellStart"/>
      <w:r w:rsidR="00695847">
        <w:rPr>
          <w:b/>
          <w:bCs/>
        </w:rPr>
        <w:t>normal_user</w:t>
      </w:r>
      <w:r w:rsidR="00695847">
        <w:t>’s</w:t>
      </w:r>
      <w:proofErr w:type="spellEnd"/>
      <w:r w:rsidR="00695847">
        <w:t xml:space="preserve"> password has does indeed start with the character ‘5’:</w:t>
      </w:r>
      <w:r w:rsidR="00695847">
        <w:br/>
      </w:r>
      <w:proofErr w:type="spellStart"/>
      <w:r w:rsidR="00695847">
        <w:rPr>
          <w:b/>
          <w:bCs/>
        </w:rPr>
        <w:lastRenderedPageBreak/>
        <w:t>normal_user</w:t>
      </w:r>
      <w:proofErr w:type="spellEnd"/>
      <w:r w:rsidR="00695847">
        <w:rPr>
          <w:b/>
          <w:bCs/>
        </w:rPr>
        <w:t>’ AND 1=(SELECT 1 FROM Users WHERE username=’</w:t>
      </w:r>
      <w:proofErr w:type="spellStart"/>
      <w:r w:rsidR="00695847">
        <w:rPr>
          <w:b/>
          <w:bCs/>
        </w:rPr>
        <w:t>normal_user</w:t>
      </w:r>
      <w:proofErr w:type="spellEnd"/>
      <w:r w:rsidR="00695847">
        <w:rPr>
          <w:b/>
          <w:bCs/>
        </w:rPr>
        <w:t>’ AND password LIKE ‘5%’) -- .</w:t>
      </w:r>
      <w:r w:rsidR="00695847">
        <w:br/>
        <w:t xml:space="preserve">This works because in MySQL, the character ‘%’ is used as a placeholder in strings to denote “any number of any characters”. </w:t>
      </w:r>
      <w:proofErr w:type="gramStart"/>
      <w:r w:rsidR="00695847">
        <w:t>So</w:t>
      </w:r>
      <w:proofErr w:type="gramEnd"/>
      <w:r w:rsidR="00695847">
        <w:t xml:space="preserve"> when we search for a password LIKE ‘a%’, we essentially mean “a password that starts with the character ‘a’ followed by any number of any characters”. Same goes for password LIKE ‘5%’.</w:t>
      </w:r>
    </w:p>
    <w:p w14:paraId="2BA7CD08" w14:textId="3A6CC833" w:rsidR="00695847" w:rsidRDefault="00695847" w:rsidP="005B05F7">
      <w:r>
        <w:t xml:space="preserve">This way, </w:t>
      </w:r>
      <w:r w:rsidR="004D6231">
        <w:t xml:space="preserve">a malicious admin can extract the password hash of every user one by one from the </w:t>
      </w:r>
      <w:proofErr w:type="gramStart"/>
      <w:r w:rsidR="004D6231">
        <w:t>database, and</w:t>
      </w:r>
      <w:proofErr w:type="gramEnd"/>
      <w:r w:rsidR="004D6231">
        <w:t xml:space="preserve"> use them to do any number of malicious things</w:t>
      </w:r>
      <w:r w:rsidR="00DF4AB6">
        <w:t>, since the passwords are hashed without any salt.</w:t>
      </w:r>
    </w:p>
    <w:p w14:paraId="46B8F002" w14:textId="5D30007E" w:rsidR="00CF2B3B" w:rsidRDefault="00CF2B3B" w:rsidP="00CF2B3B">
      <w:pPr>
        <w:pStyle w:val="Heading3"/>
        <w:rPr>
          <w:b/>
          <w:bCs/>
        </w:rPr>
      </w:pPr>
      <w:bookmarkStart w:id="25" w:name="_Toc22329106"/>
      <w:r>
        <w:rPr>
          <w:b/>
          <w:bCs/>
        </w:rPr>
        <w:t>Mitigation / Removal</w:t>
      </w:r>
      <w:bookmarkEnd w:id="25"/>
    </w:p>
    <w:p w14:paraId="158FC32F" w14:textId="7B4B3335" w:rsidR="00CF2B3B" w:rsidRDefault="00CF2B3B" w:rsidP="00CF2B3B">
      <w:r>
        <w:t xml:space="preserve">The mitigation here is the same as the one for normal SQL injections. If PHP’s built in </w:t>
      </w:r>
      <w:proofErr w:type="spellStart"/>
      <w:r>
        <w:rPr>
          <w:b/>
          <w:bCs/>
        </w:rPr>
        <w:t>PreparedStatement</w:t>
      </w:r>
      <w:proofErr w:type="spellEnd"/>
      <w:r>
        <w:rPr>
          <w:b/>
          <w:bCs/>
        </w:rPr>
        <w:t xml:space="preserve"> </w:t>
      </w:r>
      <w:r>
        <w:t xml:space="preserve">functionality is used, it completely removes any chances of an SQL injection attack vector here. </w:t>
      </w:r>
      <w:r w:rsidR="00DB6A13">
        <w:t>I have already explained how that works in the normal SQL injection section, so I will not repeat myself here</w:t>
      </w:r>
      <w:r w:rsidR="006D11B2">
        <w:t>.</w:t>
      </w:r>
    </w:p>
    <w:p w14:paraId="7BFDF2B1" w14:textId="1624D66E" w:rsidR="00D2470D" w:rsidRDefault="00D2470D" w:rsidP="00D2470D">
      <w:pPr>
        <w:pStyle w:val="Heading2"/>
        <w:rPr>
          <w:b/>
          <w:bCs/>
        </w:rPr>
      </w:pPr>
      <w:bookmarkStart w:id="26" w:name="_Toc22329107"/>
      <w:r>
        <w:rPr>
          <w:b/>
          <w:bCs/>
        </w:rPr>
        <w:t>Broken Access Control</w:t>
      </w:r>
      <w:bookmarkEnd w:id="26"/>
    </w:p>
    <w:p w14:paraId="5A0A4F50" w14:textId="0855FDCD" w:rsidR="00D2470D" w:rsidRDefault="00D2470D" w:rsidP="00D2470D">
      <w:pPr>
        <w:pStyle w:val="Heading3"/>
        <w:rPr>
          <w:b/>
          <w:bCs/>
        </w:rPr>
      </w:pPr>
      <w:bookmarkStart w:id="27" w:name="_Toc22329108"/>
      <w:r>
        <w:rPr>
          <w:b/>
          <w:bCs/>
        </w:rPr>
        <w:t>Description</w:t>
      </w:r>
      <w:bookmarkEnd w:id="27"/>
    </w:p>
    <w:p w14:paraId="65F6661B" w14:textId="57D1C82A" w:rsidR="00D2470D" w:rsidRDefault="00D2470D" w:rsidP="00D2470D">
      <w:r>
        <w:t xml:space="preserve">The term access control essentially just means that the amount of information </w:t>
      </w:r>
      <w:r w:rsidR="00FB271A">
        <w:t xml:space="preserve">or functionality </w:t>
      </w:r>
      <w:r>
        <w:t xml:space="preserve">a specific user should have access to should be controlled by some variable. </w:t>
      </w:r>
      <w:r w:rsidR="002864EF">
        <w:t xml:space="preserve">As an example, if a web application has a “My account” page that shows the user all of their account details, then a specific user should only be able to access their own “My account” page. </w:t>
      </w:r>
      <w:r w:rsidR="00D56DD9">
        <w:t>If they are able to access some other user’s “My account” page, then this is an example of a broken access control vulnerability.</w:t>
      </w:r>
    </w:p>
    <w:p w14:paraId="7875B844" w14:textId="0283729B" w:rsidR="00454128" w:rsidRDefault="00454128" w:rsidP="00454128">
      <w:pPr>
        <w:pStyle w:val="Heading3"/>
        <w:rPr>
          <w:b/>
          <w:bCs/>
        </w:rPr>
      </w:pPr>
      <w:bookmarkStart w:id="28" w:name="_Toc22329109"/>
      <w:r>
        <w:rPr>
          <w:b/>
          <w:bCs/>
        </w:rPr>
        <w:t>Location in code</w:t>
      </w:r>
      <w:bookmarkEnd w:id="28"/>
    </w:p>
    <w:p w14:paraId="07D068CC" w14:textId="68F76F54" w:rsidR="00454128" w:rsidRDefault="00454128" w:rsidP="00454128">
      <w:r>
        <w:t xml:space="preserve">There is only one instance of a broken access control vulnerability in this web application. </w:t>
      </w:r>
      <w:r w:rsidR="00751A2F">
        <w:t xml:space="preserve">It is in </w:t>
      </w:r>
      <w:proofErr w:type="spellStart"/>
      <w:r w:rsidR="00751A2F">
        <w:rPr>
          <w:b/>
          <w:bCs/>
        </w:rPr>
        <w:t>account.php</w:t>
      </w:r>
      <w:proofErr w:type="spellEnd"/>
      <w:r w:rsidR="00751A2F">
        <w:t xml:space="preserve">, where a GET request is used to </w:t>
      </w:r>
      <w:r w:rsidR="00E13CE0">
        <w:t>show to the user their own account details, as shown in the following</w:t>
      </w:r>
      <w:r w:rsidR="009A6BBB">
        <w:t xml:space="preserve"> two</w:t>
      </w:r>
      <w:r w:rsidR="00E13CE0">
        <w:t xml:space="preserve"> excerpt</w:t>
      </w:r>
      <w:r w:rsidR="009A6BBB">
        <w:t>s</w:t>
      </w:r>
      <w:r w:rsidR="00E13CE0">
        <w:t xml:space="preserve"> of code</w:t>
      </w:r>
      <w:r w:rsidR="00EF05FB">
        <w:t xml:space="preserve"> from </w:t>
      </w:r>
      <w:proofErr w:type="spellStart"/>
      <w:r w:rsidR="00EF05FB">
        <w:rPr>
          <w:b/>
          <w:bCs/>
        </w:rPr>
        <w:t>account.php</w:t>
      </w:r>
      <w:proofErr w:type="spellEnd"/>
      <w:r w:rsidR="00E13CE0">
        <w:t>:</w:t>
      </w:r>
    </w:p>
    <w:p w14:paraId="0A1FC1E7" w14:textId="77777777" w:rsidR="00EF05FB" w:rsidRDefault="00E13CE0" w:rsidP="00454128">
      <w:r>
        <w:rPr>
          <w:noProof/>
        </w:rPr>
        <w:drawing>
          <wp:inline distT="0" distB="0" distL="0" distR="0" wp14:anchorId="4199F5C8" wp14:editId="4A76C290">
            <wp:extent cx="562927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1057275"/>
                    </a:xfrm>
                    <a:prstGeom prst="rect">
                      <a:avLst/>
                    </a:prstGeom>
                  </pic:spPr>
                </pic:pic>
              </a:graphicData>
            </a:graphic>
          </wp:inline>
        </w:drawing>
      </w:r>
    </w:p>
    <w:p w14:paraId="3B06CAF6" w14:textId="1E42F78E" w:rsidR="00E13CE0" w:rsidRDefault="00EF05FB" w:rsidP="00454128">
      <w:r>
        <w:br/>
      </w:r>
      <w:r>
        <w:rPr>
          <w:noProof/>
        </w:rPr>
        <w:drawing>
          <wp:inline distT="0" distB="0" distL="0" distR="0" wp14:anchorId="31034FAC" wp14:editId="2FCA2140">
            <wp:extent cx="5731510" cy="17246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660"/>
                    </a:xfrm>
                    <a:prstGeom prst="rect">
                      <a:avLst/>
                    </a:prstGeom>
                  </pic:spPr>
                </pic:pic>
              </a:graphicData>
            </a:graphic>
          </wp:inline>
        </w:drawing>
      </w:r>
    </w:p>
    <w:p w14:paraId="77D0F123" w14:textId="47AAAF95" w:rsidR="00E13CE0" w:rsidRDefault="00D65E17" w:rsidP="00454128">
      <w:r>
        <w:lastRenderedPageBreak/>
        <w:t>However, if a user were to manually change this GET parameter to another user’s id, then they would have broken access control and been able to view that user’s details. This is showcased in the following section.</w:t>
      </w:r>
    </w:p>
    <w:p w14:paraId="7A1EBFFE" w14:textId="67FDD935" w:rsidR="00D65E17" w:rsidRDefault="00D65E17" w:rsidP="00D65E17">
      <w:pPr>
        <w:pStyle w:val="Heading3"/>
        <w:rPr>
          <w:b/>
          <w:bCs/>
        </w:rPr>
      </w:pPr>
      <w:bookmarkStart w:id="29" w:name="_Toc22329110"/>
      <w:r>
        <w:rPr>
          <w:b/>
          <w:bCs/>
        </w:rPr>
        <w:t>Trigger</w:t>
      </w:r>
      <w:bookmarkEnd w:id="29"/>
    </w:p>
    <w:p w14:paraId="1082A258" w14:textId="33317A00" w:rsidR="00D65E17" w:rsidRDefault="00D65E17" w:rsidP="00D65E17">
      <w:r>
        <w:t xml:space="preserve">In order to trigger this vulnerability, simply go to the </w:t>
      </w:r>
      <w:proofErr w:type="spellStart"/>
      <w:r>
        <w:rPr>
          <w:b/>
          <w:bCs/>
        </w:rPr>
        <w:t>accounts.php</w:t>
      </w:r>
      <w:proofErr w:type="spellEnd"/>
      <w:r>
        <w:t xml:space="preserve"> page, and change the GET parameter </w:t>
      </w:r>
      <w:r w:rsidR="00ED0D1F">
        <w:rPr>
          <w:b/>
          <w:bCs/>
        </w:rPr>
        <w:t xml:space="preserve">id </w:t>
      </w:r>
      <w:r w:rsidRPr="00ED0D1F">
        <w:t>to</w:t>
      </w:r>
      <w:r>
        <w:t xml:space="preserve"> anything other than the current user’s id. For example, logging in as </w:t>
      </w:r>
      <w:proofErr w:type="spellStart"/>
      <w:r>
        <w:rPr>
          <w:b/>
          <w:bCs/>
        </w:rPr>
        <w:t>normal_user</w:t>
      </w:r>
      <w:proofErr w:type="spellEnd"/>
      <w:r>
        <w:t xml:space="preserve"> (id=3) and changing the GET parameter </w:t>
      </w:r>
      <w:r>
        <w:rPr>
          <w:b/>
          <w:bCs/>
        </w:rPr>
        <w:t>id</w:t>
      </w:r>
      <w:r>
        <w:t xml:space="preserve"> to a value of 1 will </w:t>
      </w:r>
      <w:r w:rsidR="00971BF9">
        <w:t xml:space="preserve">show you the account details for the </w:t>
      </w:r>
      <w:r w:rsidR="00971BF9">
        <w:rPr>
          <w:b/>
          <w:bCs/>
        </w:rPr>
        <w:t xml:space="preserve">admin </w:t>
      </w:r>
      <w:r w:rsidR="00971BF9">
        <w:t>user</w:t>
      </w:r>
      <w:r>
        <w:t>.</w:t>
      </w:r>
    </w:p>
    <w:p w14:paraId="504058C9" w14:textId="0865F7A9" w:rsidR="008724C2" w:rsidRDefault="008724C2" w:rsidP="008724C2">
      <w:pPr>
        <w:pStyle w:val="Heading3"/>
        <w:rPr>
          <w:b/>
          <w:bCs/>
        </w:rPr>
      </w:pPr>
      <w:bookmarkStart w:id="30" w:name="_Toc22329111"/>
      <w:r>
        <w:rPr>
          <w:b/>
          <w:bCs/>
        </w:rPr>
        <w:t>Mitigation / Removal</w:t>
      </w:r>
      <w:bookmarkEnd w:id="30"/>
    </w:p>
    <w:p w14:paraId="4ADAC1DF" w14:textId="3AD32BFB" w:rsidR="008724C2" w:rsidRDefault="008724C2" w:rsidP="008724C2">
      <w:r>
        <w:t>This type of vulnerability is very often overlooked, but it is actually very easy to mitigate.</w:t>
      </w:r>
      <w:r w:rsidR="00ED0D1F">
        <w:t xml:space="preserve"> </w:t>
      </w:r>
      <w:r w:rsidR="001F0465">
        <w:t>There are no specific methods to mitigating broken access control</w:t>
      </w:r>
      <w:r w:rsidR="001819EB">
        <w:t xml:space="preserve"> as</w:t>
      </w:r>
      <w:r w:rsidR="001F0465">
        <w:t xml:space="preserve"> the type of </w:t>
      </w:r>
      <w:r w:rsidR="00553EF4">
        <w:t xml:space="preserve">the </w:t>
      </w:r>
      <w:r w:rsidR="001F0465">
        <w:t>mitigation will be on a case by case basis.</w:t>
      </w:r>
    </w:p>
    <w:p w14:paraId="33FAB64F" w14:textId="74AEA46A" w:rsidR="001F0465" w:rsidRDefault="001F0465" w:rsidP="008724C2">
      <w:r>
        <w:t xml:space="preserve">In this case, simply changing it so that the </w:t>
      </w:r>
      <w:r>
        <w:rPr>
          <w:b/>
          <w:bCs/>
        </w:rPr>
        <w:t>id</w:t>
      </w:r>
      <w:r>
        <w:t xml:space="preserve"> is directly used from </w:t>
      </w:r>
      <w:r w:rsidR="00A46441">
        <w:rPr>
          <w:b/>
          <w:bCs/>
        </w:rPr>
        <w:t>$_SESSION[“id”]</w:t>
      </w:r>
      <w:r w:rsidR="00A46441">
        <w:t xml:space="preserve"> instead of a GET parameter (which the user can change) will solve the issue</w:t>
      </w:r>
      <w:r w:rsidR="00505F62">
        <w:t xml:space="preserve"> as PHP session ids are actually encrypted and cannot easily be tampered with to view a different user’s account details. </w:t>
      </w:r>
      <w:r w:rsidR="006D7341">
        <w:t>Of course, the user can use an XSS attack to get another user’s session cookie and masquerade as them that way, but that is a different vulnerability al</w:t>
      </w:r>
      <w:r w:rsidR="009D7238">
        <w:t>together.</w:t>
      </w:r>
    </w:p>
    <w:p w14:paraId="6AE65E35" w14:textId="62A8E4D3" w:rsidR="00030A15" w:rsidRDefault="00030A15" w:rsidP="00030A15">
      <w:pPr>
        <w:pStyle w:val="Heading2"/>
        <w:rPr>
          <w:b/>
          <w:bCs/>
        </w:rPr>
      </w:pPr>
      <w:bookmarkStart w:id="31" w:name="_Toc22329112"/>
      <w:r>
        <w:rPr>
          <w:b/>
          <w:bCs/>
        </w:rPr>
        <w:t>Broken Cryptographic Algorithm</w:t>
      </w:r>
      <w:bookmarkEnd w:id="31"/>
    </w:p>
    <w:p w14:paraId="045F630C" w14:textId="3916F0C4" w:rsidR="00030A15" w:rsidRDefault="00030A15" w:rsidP="00030A15">
      <w:pPr>
        <w:pStyle w:val="Heading3"/>
        <w:rPr>
          <w:b/>
          <w:bCs/>
        </w:rPr>
      </w:pPr>
      <w:bookmarkStart w:id="32" w:name="_Toc22329113"/>
      <w:r>
        <w:rPr>
          <w:b/>
          <w:bCs/>
        </w:rPr>
        <w:t>Description</w:t>
      </w:r>
      <w:bookmarkEnd w:id="32"/>
    </w:p>
    <w:p w14:paraId="182D802F" w14:textId="76F16865" w:rsidR="00FE325D" w:rsidRDefault="00030A15" w:rsidP="00030A15">
      <w:r>
        <w:t>A broken cryptographic algorithm vulnerability is when a cryptographic algorithm that is known to be weak (easily susceptible to brute forcing or etc) is used to encrypt sensitive information before storage. It also applies to storing hashed passwords without a salt</w:t>
      </w:r>
      <w:r w:rsidR="00371666">
        <w:t xml:space="preserve">, as then if the password used is not </w:t>
      </w:r>
      <w:r w:rsidR="00371666">
        <w:rPr>
          <w:b/>
          <w:bCs/>
          <w:i/>
          <w:iCs/>
        </w:rPr>
        <w:t xml:space="preserve">extremely </w:t>
      </w:r>
      <w:r w:rsidR="00371666">
        <w:t>complex, rainbow tables can more than likely be used to figure out the password given the hash.</w:t>
      </w:r>
    </w:p>
    <w:p w14:paraId="263EDF95" w14:textId="0D12DF5F" w:rsidR="00FE325D" w:rsidRDefault="00FE325D" w:rsidP="00FE325D">
      <w:pPr>
        <w:pStyle w:val="Heading3"/>
        <w:rPr>
          <w:b/>
          <w:bCs/>
        </w:rPr>
      </w:pPr>
      <w:bookmarkStart w:id="33" w:name="_Toc22329114"/>
      <w:r>
        <w:rPr>
          <w:b/>
          <w:bCs/>
        </w:rPr>
        <w:t>Location in code</w:t>
      </w:r>
      <w:bookmarkEnd w:id="33"/>
    </w:p>
    <w:p w14:paraId="5DDF0AA0" w14:textId="46B6D0F7" w:rsidR="001B7CD4" w:rsidRDefault="00FE325D" w:rsidP="00FE325D">
      <w:r>
        <w:t xml:space="preserve">In my web application, there is one instance of a broken cryptographic algorithm in use, and that is </w:t>
      </w:r>
      <w:r w:rsidR="00734684">
        <w:t xml:space="preserve">in </w:t>
      </w:r>
      <w:r>
        <w:t xml:space="preserve">the storage of hashed passwords. </w:t>
      </w:r>
      <w:r w:rsidR="00A4128F">
        <w:t xml:space="preserve">Passwords are simply stored as MD5 hashes. </w:t>
      </w:r>
      <w:r w:rsidR="00032C0F">
        <w:t>If a malicious actor somehow gains access to a password hash, they can either crack it or use a rainbow table to figure out the password.</w:t>
      </w:r>
      <w:r w:rsidR="00C40AEC">
        <w:t xml:space="preserve"> The hashing process is shown below in </w:t>
      </w:r>
      <w:proofErr w:type="spellStart"/>
      <w:r w:rsidR="00C40AEC">
        <w:rPr>
          <w:b/>
          <w:bCs/>
        </w:rPr>
        <w:t>handle_register.php</w:t>
      </w:r>
      <w:proofErr w:type="spellEnd"/>
      <w:r w:rsidR="00C40AEC">
        <w:t>:</w:t>
      </w:r>
    </w:p>
    <w:p w14:paraId="450495EB" w14:textId="445FD9C0" w:rsidR="001B7CD4" w:rsidRDefault="001B7CD4" w:rsidP="00FE325D">
      <w:r>
        <w:rPr>
          <w:noProof/>
        </w:rPr>
        <w:drawing>
          <wp:inline distT="0" distB="0" distL="0" distR="0" wp14:anchorId="68558809" wp14:editId="3450B51C">
            <wp:extent cx="4057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00025"/>
                    </a:xfrm>
                    <a:prstGeom prst="rect">
                      <a:avLst/>
                    </a:prstGeom>
                  </pic:spPr>
                </pic:pic>
              </a:graphicData>
            </a:graphic>
          </wp:inline>
        </w:drawing>
      </w:r>
      <w:r>
        <w:br/>
      </w:r>
      <w:r>
        <w:rPr>
          <w:noProof/>
        </w:rPr>
        <w:drawing>
          <wp:inline distT="0" distB="0" distL="0" distR="0" wp14:anchorId="7243D916" wp14:editId="6F344C4B">
            <wp:extent cx="5731510" cy="32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755"/>
                    </a:xfrm>
                    <a:prstGeom prst="rect">
                      <a:avLst/>
                    </a:prstGeom>
                  </pic:spPr>
                </pic:pic>
              </a:graphicData>
            </a:graphic>
          </wp:inline>
        </w:drawing>
      </w:r>
    </w:p>
    <w:p w14:paraId="2C316202" w14:textId="352F7B56" w:rsidR="001B7CD4" w:rsidRDefault="001B7CD4" w:rsidP="00FE325D"/>
    <w:p w14:paraId="799B61E3" w14:textId="035067A1" w:rsidR="001B7CD4" w:rsidRDefault="000E6784" w:rsidP="000E6784">
      <w:pPr>
        <w:pStyle w:val="Heading3"/>
        <w:rPr>
          <w:b/>
          <w:bCs/>
        </w:rPr>
      </w:pPr>
      <w:bookmarkStart w:id="34" w:name="_Toc22329115"/>
      <w:r>
        <w:rPr>
          <w:b/>
          <w:bCs/>
        </w:rPr>
        <w:t>Trigger</w:t>
      </w:r>
      <w:bookmarkEnd w:id="34"/>
    </w:p>
    <w:p w14:paraId="1A815AEA" w14:textId="44D22277" w:rsidR="00AF1181" w:rsidRDefault="000E6784" w:rsidP="000E6784">
      <w:r>
        <w:t xml:space="preserve">In order to showcase a trigger for this vulnerability, let us assume that a malicious actor has somehow gained access to the </w:t>
      </w:r>
      <w:r>
        <w:rPr>
          <w:b/>
          <w:bCs/>
        </w:rPr>
        <w:t>admin</w:t>
      </w:r>
      <w:r>
        <w:t xml:space="preserve"> account’s password hash, which is “</w:t>
      </w:r>
      <w:r w:rsidRPr="000E6784">
        <w:t>5f4dcc3b5aa765d61d8327deb882cf99</w:t>
      </w:r>
      <w:r>
        <w:t>”.</w:t>
      </w:r>
    </w:p>
    <w:p w14:paraId="4C81197A" w14:textId="566BAAE4" w:rsidR="00AF1181" w:rsidRDefault="00AF1181" w:rsidP="000E6784">
      <w:r>
        <w:t xml:space="preserve">Simply plug the above hash into </w:t>
      </w:r>
      <w:hyperlink r:id="rId19" w:history="1">
        <w:r w:rsidRPr="00CD45FD">
          <w:rPr>
            <w:rStyle w:val="Hyperlink"/>
          </w:rPr>
          <w:t>https://crackstation.net</w:t>
        </w:r>
      </w:hyperlink>
      <w:r>
        <w:t xml:space="preserve">, solve the captcha, and click “Crack hashes”. It will almost instantly return the password to you, which is just “password”. </w:t>
      </w:r>
    </w:p>
    <w:p w14:paraId="7B87D8F2" w14:textId="22868ADB" w:rsidR="0047712B" w:rsidRDefault="0047712B" w:rsidP="0047712B">
      <w:pPr>
        <w:pStyle w:val="Heading3"/>
        <w:rPr>
          <w:b/>
          <w:bCs/>
        </w:rPr>
      </w:pPr>
      <w:bookmarkStart w:id="35" w:name="_Toc22329116"/>
      <w:r>
        <w:rPr>
          <w:b/>
          <w:bCs/>
        </w:rPr>
        <w:lastRenderedPageBreak/>
        <w:t>Mitigation / Removal</w:t>
      </w:r>
      <w:bookmarkEnd w:id="35"/>
    </w:p>
    <w:p w14:paraId="1E89A96F" w14:textId="53F9D905" w:rsidR="0047712B" w:rsidRDefault="0047712B" w:rsidP="0047712B">
      <w:r>
        <w:t xml:space="preserve">The simplest mitigation would be to append a salt to the password before hashing it. If using a salt, even MD5 will be pretty good as a hashing mechanism. However, for maximum mitigation potential, an algorithm such as SHA512 should be used along with a salt. </w:t>
      </w:r>
      <w:r w:rsidR="003A2FA8">
        <w:t xml:space="preserve">SHA512 is known to be very cryptographically secure and extremely costly to calculate hashes for, </w:t>
      </w:r>
      <w:r w:rsidR="00AA42B7">
        <w:t>so it fits our situation perfectly.</w:t>
      </w:r>
    </w:p>
    <w:p w14:paraId="33078A15" w14:textId="3C01B57C" w:rsidR="005E035A" w:rsidRDefault="005E035A" w:rsidP="005E035A">
      <w:pPr>
        <w:pStyle w:val="Heading2"/>
        <w:rPr>
          <w:b/>
          <w:bCs/>
        </w:rPr>
      </w:pPr>
      <w:bookmarkStart w:id="36" w:name="_Toc22329117"/>
      <w:r>
        <w:rPr>
          <w:b/>
          <w:bCs/>
        </w:rPr>
        <w:t>PHP File Include</w:t>
      </w:r>
      <w:bookmarkEnd w:id="36"/>
    </w:p>
    <w:p w14:paraId="289C2BC4" w14:textId="0FAD36CC" w:rsidR="006610A6" w:rsidRPr="006610A6" w:rsidRDefault="006610A6" w:rsidP="006610A6">
      <w:pPr>
        <w:pStyle w:val="Heading3"/>
        <w:rPr>
          <w:b/>
          <w:bCs/>
        </w:rPr>
      </w:pPr>
      <w:bookmarkStart w:id="37" w:name="_Toc22329118"/>
      <w:r>
        <w:rPr>
          <w:b/>
          <w:bCs/>
        </w:rPr>
        <w:t>Description</w:t>
      </w:r>
      <w:bookmarkEnd w:id="37"/>
    </w:p>
    <w:p w14:paraId="6EB53786" w14:textId="4CF33E31" w:rsidR="005E035A" w:rsidRDefault="005E035A" w:rsidP="005E035A">
      <w:r>
        <w:t xml:space="preserve">A PHP file include vulnerability is where a user is allowed to decide on what PHP file can be included onto a page. </w:t>
      </w:r>
      <w:r w:rsidR="00A742DB">
        <w:t xml:space="preserve">This is usually done through the use of GET </w:t>
      </w:r>
      <w:proofErr w:type="gramStart"/>
      <w:r w:rsidR="00A742DB">
        <w:t>parameters, but</w:t>
      </w:r>
      <w:proofErr w:type="gramEnd"/>
      <w:r w:rsidR="00A742DB">
        <w:t xml:space="preserve"> can also be done through other means.</w:t>
      </w:r>
    </w:p>
    <w:p w14:paraId="2AA5BB50" w14:textId="6C28862A" w:rsidR="00394C12" w:rsidRDefault="00394C12" w:rsidP="005E035A">
      <w:r>
        <w:t>Given a vulnerability such as this, a malicious actor can potentially use a path traversal attack to include any files they want, including important files such as /etc/passwd, or other configuration files to perform recon.</w:t>
      </w:r>
    </w:p>
    <w:p w14:paraId="69AFE693" w14:textId="5D6FE2A4" w:rsidR="006610A6" w:rsidRDefault="006610A6" w:rsidP="006610A6">
      <w:pPr>
        <w:pStyle w:val="Heading3"/>
        <w:rPr>
          <w:b/>
          <w:bCs/>
        </w:rPr>
      </w:pPr>
      <w:bookmarkStart w:id="38" w:name="_Toc22329119"/>
      <w:r>
        <w:rPr>
          <w:b/>
          <w:bCs/>
        </w:rPr>
        <w:t>Location in</w:t>
      </w:r>
      <w:r w:rsidR="00AE35C6">
        <w:rPr>
          <w:b/>
          <w:bCs/>
        </w:rPr>
        <w:t xml:space="preserve"> </w:t>
      </w:r>
      <w:r>
        <w:rPr>
          <w:b/>
          <w:bCs/>
        </w:rPr>
        <w:t>code</w:t>
      </w:r>
      <w:bookmarkEnd w:id="38"/>
    </w:p>
    <w:p w14:paraId="28569BE0" w14:textId="381D464F" w:rsidR="00D43322" w:rsidRDefault="006D05F2" w:rsidP="00D43322">
      <w:r>
        <w:t xml:space="preserve">There is one instance of a PHP file include vulnerability in my website, and that is in </w:t>
      </w:r>
      <w:proofErr w:type="spellStart"/>
      <w:r>
        <w:rPr>
          <w:b/>
          <w:bCs/>
        </w:rPr>
        <w:t>auth.php</w:t>
      </w:r>
      <w:proofErr w:type="spellEnd"/>
      <w:r>
        <w:t xml:space="preserve">. When a user does not have a session established, they are redirected to </w:t>
      </w:r>
      <w:proofErr w:type="spellStart"/>
      <w:r>
        <w:rPr>
          <w:b/>
          <w:bCs/>
        </w:rPr>
        <w:t>auth.php</w:t>
      </w:r>
      <w:proofErr w:type="spellEnd"/>
      <w:r>
        <w:t xml:space="preserve">, which has a GET parameter called </w:t>
      </w:r>
      <w:r>
        <w:rPr>
          <w:b/>
          <w:bCs/>
        </w:rPr>
        <w:t>page</w:t>
      </w:r>
      <w:r>
        <w:t xml:space="preserve"> that is used to decide whether to show the user </w:t>
      </w:r>
      <w:proofErr w:type="spellStart"/>
      <w:r>
        <w:rPr>
          <w:b/>
          <w:bCs/>
        </w:rPr>
        <w:t>login.php</w:t>
      </w:r>
      <w:proofErr w:type="spellEnd"/>
      <w:r>
        <w:t xml:space="preserve"> or </w:t>
      </w:r>
      <w:proofErr w:type="spellStart"/>
      <w:r>
        <w:rPr>
          <w:b/>
          <w:bCs/>
        </w:rPr>
        <w:t>register.php</w:t>
      </w:r>
      <w:proofErr w:type="spellEnd"/>
      <w:r w:rsidR="00D142D5">
        <w:t>, as shown below:</w:t>
      </w:r>
    </w:p>
    <w:p w14:paraId="561F068F" w14:textId="4DFC9FE7" w:rsidR="00D142D5" w:rsidRDefault="00D142D5" w:rsidP="00D43322">
      <w:r>
        <w:rPr>
          <w:noProof/>
        </w:rPr>
        <w:drawing>
          <wp:inline distT="0" distB="0" distL="0" distR="0" wp14:anchorId="4F355615" wp14:editId="4C343A66">
            <wp:extent cx="480060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1247775"/>
                    </a:xfrm>
                    <a:prstGeom prst="rect">
                      <a:avLst/>
                    </a:prstGeom>
                  </pic:spPr>
                </pic:pic>
              </a:graphicData>
            </a:graphic>
          </wp:inline>
        </w:drawing>
      </w:r>
    </w:p>
    <w:p w14:paraId="6F8F368F" w14:textId="3889D42C" w:rsidR="00D142D5" w:rsidRDefault="00D142D5" w:rsidP="00D43322">
      <w:r>
        <w:t>A malicious actor can change this GET parameter and perform a path traversal attack easily. This is showcased below.</w:t>
      </w:r>
    </w:p>
    <w:p w14:paraId="1A9D735A" w14:textId="6C7BA6F1" w:rsidR="00D142D5" w:rsidRDefault="00D142D5" w:rsidP="00D142D5">
      <w:pPr>
        <w:pStyle w:val="Heading3"/>
        <w:rPr>
          <w:b/>
          <w:bCs/>
        </w:rPr>
      </w:pPr>
      <w:bookmarkStart w:id="39" w:name="_Toc22329120"/>
      <w:r>
        <w:rPr>
          <w:b/>
          <w:bCs/>
        </w:rPr>
        <w:t>Trigger</w:t>
      </w:r>
      <w:bookmarkEnd w:id="39"/>
    </w:p>
    <w:p w14:paraId="5EC04B88" w14:textId="18F50021" w:rsidR="00D142D5" w:rsidRDefault="00840B37" w:rsidP="00D142D5">
      <w:r>
        <w:t xml:space="preserve">In order to trigger this vulnerability, first logout to ensure no session is established. Then, simply change the </w:t>
      </w:r>
      <w:proofErr w:type="spellStart"/>
      <w:r>
        <w:rPr>
          <w:b/>
          <w:bCs/>
        </w:rPr>
        <w:t>auth.php?page</w:t>
      </w:r>
      <w:proofErr w:type="spellEnd"/>
      <w:r>
        <w:rPr>
          <w:b/>
          <w:bCs/>
        </w:rPr>
        <w:t>=</w:t>
      </w:r>
      <w:proofErr w:type="spellStart"/>
      <w:r>
        <w:rPr>
          <w:b/>
          <w:bCs/>
        </w:rPr>
        <w:t>login.php</w:t>
      </w:r>
      <w:proofErr w:type="spellEnd"/>
      <w:r>
        <w:t xml:space="preserve"> GET parameter to something like </w:t>
      </w:r>
      <w:proofErr w:type="spellStart"/>
      <w:r>
        <w:rPr>
          <w:b/>
          <w:bCs/>
        </w:rPr>
        <w:t>auth.php?page</w:t>
      </w:r>
      <w:proofErr w:type="spellEnd"/>
      <w:r>
        <w:rPr>
          <w:b/>
          <w:bCs/>
        </w:rPr>
        <w:t>=/etc/passwd</w:t>
      </w:r>
      <w:r>
        <w:t>. You will be given the output of the /etc/passwd file on the server, which shows that this vulnerability exists.</w:t>
      </w:r>
    </w:p>
    <w:p w14:paraId="0A12B01C" w14:textId="4237EE15" w:rsidR="00933381" w:rsidRDefault="00933381" w:rsidP="00933381">
      <w:pPr>
        <w:pStyle w:val="Heading3"/>
        <w:rPr>
          <w:b/>
          <w:bCs/>
        </w:rPr>
      </w:pPr>
      <w:bookmarkStart w:id="40" w:name="_Toc22329121"/>
      <w:r>
        <w:rPr>
          <w:b/>
          <w:bCs/>
        </w:rPr>
        <w:t>Mitigation / Removal</w:t>
      </w:r>
      <w:bookmarkEnd w:id="40"/>
    </w:p>
    <w:p w14:paraId="76B579A9" w14:textId="087CDA76" w:rsidR="00933381" w:rsidRDefault="00C36013" w:rsidP="00933381">
      <w:r>
        <w:t xml:space="preserve">The simplest way to mitigate this vulnerability is to avoid using user controllable input in any PHP include statement. </w:t>
      </w:r>
      <w:r w:rsidR="00024677">
        <w:t xml:space="preserve">In this case, simply hard coding </w:t>
      </w:r>
      <w:proofErr w:type="spellStart"/>
      <w:r w:rsidR="00024677">
        <w:rPr>
          <w:b/>
          <w:bCs/>
        </w:rPr>
        <w:t>login.php</w:t>
      </w:r>
      <w:proofErr w:type="spellEnd"/>
      <w:r w:rsidR="00024677">
        <w:t xml:space="preserve"> or </w:t>
      </w:r>
      <w:proofErr w:type="spellStart"/>
      <w:r w:rsidR="00024677">
        <w:rPr>
          <w:b/>
          <w:bCs/>
        </w:rPr>
        <w:t>register.php</w:t>
      </w:r>
      <w:proofErr w:type="spellEnd"/>
      <w:r w:rsidR="00024677">
        <w:t xml:space="preserve"> without using a GET parameter would have sufficed, however that is not a mitigation that can be used in a larger web application.</w:t>
      </w:r>
      <w:r w:rsidR="00DD60CE">
        <w:t xml:space="preserve"> The safer way would be to remove </w:t>
      </w:r>
      <w:proofErr w:type="spellStart"/>
      <w:r w:rsidR="00DD60CE">
        <w:rPr>
          <w:b/>
          <w:bCs/>
        </w:rPr>
        <w:t>auth.php</w:t>
      </w:r>
      <w:proofErr w:type="spellEnd"/>
      <w:r w:rsidR="00DD60CE">
        <w:t xml:space="preserve"> completely and just show the user the </w:t>
      </w:r>
      <w:proofErr w:type="spellStart"/>
      <w:r w:rsidR="00DD60CE">
        <w:rPr>
          <w:b/>
          <w:bCs/>
        </w:rPr>
        <w:t>login.php</w:t>
      </w:r>
      <w:proofErr w:type="spellEnd"/>
      <w:r w:rsidR="00DD60CE">
        <w:t xml:space="preserve"> or </w:t>
      </w:r>
      <w:proofErr w:type="spellStart"/>
      <w:r w:rsidR="00DD60CE">
        <w:rPr>
          <w:b/>
          <w:bCs/>
        </w:rPr>
        <w:t>register.php</w:t>
      </w:r>
      <w:proofErr w:type="spellEnd"/>
      <w:r w:rsidR="00DD60CE">
        <w:t xml:space="preserve"> page directly.</w:t>
      </w:r>
    </w:p>
    <w:p w14:paraId="38D58DE6" w14:textId="4C3CBE8B" w:rsidR="00085A5A" w:rsidRDefault="00085A5A" w:rsidP="00085A5A">
      <w:pPr>
        <w:pStyle w:val="Heading2"/>
        <w:rPr>
          <w:b/>
          <w:bCs/>
        </w:rPr>
      </w:pPr>
      <w:bookmarkStart w:id="41" w:name="_Toc22329122"/>
      <w:r>
        <w:rPr>
          <w:b/>
          <w:bCs/>
        </w:rPr>
        <w:lastRenderedPageBreak/>
        <w:t>Server Misconfiguration</w:t>
      </w:r>
      <w:bookmarkEnd w:id="41"/>
    </w:p>
    <w:p w14:paraId="5166BE73" w14:textId="0A05CB1B" w:rsidR="000A2950" w:rsidRPr="000A2950" w:rsidRDefault="000A2950" w:rsidP="000A2950">
      <w:pPr>
        <w:pStyle w:val="Heading3"/>
        <w:rPr>
          <w:b/>
          <w:bCs/>
        </w:rPr>
      </w:pPr>
      <w:bookmarkStart w:id="42" w:name="_Toc22329123"/>
      <w:r>
        <w:rPr>
          <w:b/>
          <w:bCs/>
        </w:rPr>
        <w:t>Description</w:t>
      </w:r>
      <w:bookmarkEnd w:id="42"/>
    </w:p>
    <w:p w14:paraId="4A80BD2D" w14:textId="545B007C" w:rsidR="00085A5A" w:rsidRDefault="007D30B3" w:rsidP="00085A5A">
      <w:r>
        <w:t xml:space="preserve">A server misconfiguration occurs when there is a security misconfiguration somewhere in the server. </w:t>
      </w:r>
      <w:r w:rsidR="00AC791E">
        <w:t>This can lead to information leakage as well as open up the potential for some attacks that would otherwise not be possible if the server was configured correctly.</w:t>
      </w:r>
    </w:p>
    <w:p w14:paraId="422E67B1" w14:textId="4A9EF6CE" w:rsidR="00AC791E" w:rsidRDefault="00AC791E" w:rsidP="00085A5A">
      <w:r>
        <w:t>A simple example of this is when directory listings are not disabled. When that happens, an attacker can enumerate directories and view all files that exist in that specific directory which can potentially lead to information leakage.</w:t>
      </w:r>
    </w:p>
    <w:p w14:paraId="4F6F103B" w14:textId="1E2D5DC4" w:rsidR="00AC791E" w:rsidRDefault="00AC791E" w:rsidP="00085A5A">
      <w:r>
        <w:t>Another example would be when a server is configured to use HTTP only. In these days, HTTPS should be considered mandatory, and thus having a server using HTTP only is considered a security misconfiguration as it opens up the potential for man in the middle attacks.</w:t>
      </w:r>
    </w:p>
    <w:p w14:paraId="4D72E80B" w14:textId="1D127F0D" w:rsidR="000A2950" w:rsidRDefault="00E86760" w:rsidP="00E86760">
      <w:pPr>
        <w:pStyle w:val="Heading3"/>
        <w:rPr>
          <w:b/>
          <w:bCs/>
        </w:rPr>
      </w:pPr>
      <w:bookmarkStart w:id="43" w:name="_Toc22329124"/>
      <w:r>
        <w:rPr>
          <w:b/>
          <w:bCs/>
        </w:rPr>
        <w:t>Location in code</w:t>
      </w:r>
      <w:bookmarkEnd w:id="43"/>
    </w:p>
    <w:p w14:paraId="162B15CA" w14:textId="77777777" w:rsidR="002836C6" w:rsidRDefault="00E86760" w:rsidP="00E86760">
      <w:r>
        <w:t xml:space="preserve">My web application has two instances of a server misconfiguration. </w:t>
      </w:r>
    </w:p>
    <w:p w14:paraId="69A0CF6A" w14:textId="73A5C95A" w:rsidR="00E86760" w:rsidRDefault="00E86760" w:rsidP="00E86760">
      <w:r>
        <w:t>The first is that it doesn’t use HTTPS (meaning it doesn’t use TLS or SSL)</w:t>
      </w:r>
      <w:r w:rsidR="00150EA3">
        <w:t>.</w:t>
      </w:r>
      <w:r w:rsidR="002836C6">
        <w:t xml:space="preserve"> There </w:t>
      </w:r>
      <w:r w:rsidR="001B6A14">
        <w:t>aren’t</w:t>
      </w:r>
      <w:r w:rsidR="002836C6">
        <w:t xml:space="preserve"> really any places in my code where I can showcase this vulnerability as existing. The only way to showcase this is to open the website and see for yourself that it is only using HTTP. </w:t>
      </w:r>
    </w:p>
    <w:p w14:paraId="3A2A6679" w14:textId="60653A06" w:rsidR="001B6A14" w:rsidRDefault="001B6A14" w:rsidP="00E86760">
      <w:r>
        <w:t xml:space="preserve">The second instance is that directory listings are not disabled. </w:t>
      </w:r>
      <w:r w:rsidR="00A33E80">
        <w:t>This can be seen in the /etc/apache2/sites-available/000-default.conf file</w:t>
      </w:r>
      <w:r w:rsidR="00ED5CD8">
        <w:t>. There aren’t really any specific lines that I can show, but in order to disable directory listings, the line “Options -Indexes” should exist under the options set for the root directory of the website.</w:t>
      </w:r>
    </w:p>
    <w:p w14:paraId="266FD52B" w14:textId="0B68A05D" w:rsidR="00782CA8" w:rsidRDefault="00782CA8" w:rsidP="00782CA8">
      <w:pPr>
        <w:pStyle w:val="Heading3"/>
        <w:rPr>
          <w:b/>
          <w:bCs/>
        </w:rPr>
      </w:pPr>
      <w:bookmarkStart w:id="44" w:name="_Toc22329125"/>
      <w:r>
        <w:rPr>
          <w:b/>
          <w:bCs/>
        </w:rPr>
        <w:t>Trigger</w:t>
      </w:r>
      <w:bookmarkEnd w:id="44"/>
    </w:p>
    <w:p w14:paraId="47DCBFE4" w14:textId="7EDF7200" w:rsidR="00782CA8" w:rsidRDefault="00782CA8" w:rsidP="00782CA8">
      <w:r>
        <w:t>Again, there aren’t really any ways to showcase “triggering” the first instance of the server misconfiguration. The only way to see it is to open the website and visually inspect it to see that it is indeed not using HTTPS.</w:t>
      </w:r>
    </w:p>
    <w:p w14:paraId="5D256EFF" w14:textId="1DF0825A" w:rsidR="00E47428" w:rsidRDefault="00E47428" w:rsidP="00782CA8">
      <w:r>
        <w:t>In order to trigger the second instance though, simply visiting http://assignment.com/includes will show a directory listing of the /includes directory, which showcases a trigger for this vulnerability.</w:t>
      </w:r>
    </w:p>
    <w:p w14:paraId="2EC583B9" w14:textId="53D9913C" w:rsidR="00AE5C53" w:rsidRDefault="00AE5C53" w:rsidP="00AE5C53">
      <w:pPr>
        <w:pStyle w:val="Heading3"/>
        <w:rPr>
          <w:b/>
          <w:bCs/>
        </w:rPr>
      </w:pPr>
      <w:bookmarkStart w:id="45" w:name="_Toc22329126"/>
      <w:r>
        <w:rPr>
          <w:b/>
          <w:bCs/>
        </w:rPr>
        <w:t>Mitigation / Removal</w:t>
      </w:r>
      <w:bookmarkEnd w:id="45"/>
    </w:p>
    <w:p w14:paraId="5CA597BE" w14:textId="2914F5BC" w:rsidR="00AE5C53" w:rsidRDefault="00AE5C53" w:rsidP="00AE5C53">
      <w:r>
        <w:t xml:space="preserve">In order to mitigate the first instance of the server misconfiguration, I would need to generate my own certificates (by probably using </w:t>
      </w:r>
      <w:proofErr w:type="spellStart"/>
      <w:r>
        <w:t>openssl</w:t>
      </w:r>
      <w:proofErr w:type="spellEnd"/>
      <w:r>
        <w:t xml:space="preserve">) and then configure Apache to use those certificates to communicate with anyone that visits the website. </w:t>
      </w:r>
      <w:r w:rsidR="00137372">
        <w:t xml:space="preserve">That is the simplest way to do it. The right way would be to </w:t>
      </w:r>
      <w:r w:rsidR="004A73D0">
        <w:t xml:space="preserve">get a certificate from somewhere like </w:t>
      </w:r>
      <w:hyperlink r:id="rId21" w:history="1">
        <w:r w:rsidR="004A73D0" w:rsidRPr="003C4921">
          <w:rPr>
            <w:rStyle w:val="Hyperlink"/>
          </w:rPr>
          <w:t>https://letsencrypt.org</w:t>
        </w:r>
      </w:hyperlink>
      <w:r w:rsidR="00552C85">
        <w:t>,</w:t>
      </w:r>
      <w:r w:rsidR="004A73D0">
        <w:t xml:space="preserve"> </w:t>
      </w:r>
      <w:r w:rsidR="00552C85">
        <w:t>and then the certificate would be signed by a root Certificate Authority.</w:t>
      </w:r>
    </w:p>
    <w:p w14:paraId="1234A49E" w14:textId="5D2BD592" w:rsidR="00D12717" w:rsidRDefault="00D12717" w:rsidP="00AE5C53">
      <w:pPr>
        <w:rPr>
          <w:b/>
          <w:bCs/>
        </w:rPr>
      </w:pPr>
      <w:r>
        <w:t>To mitigate the second instance of the server misconfiguration, simply adding the following line to /etc/apache2/sites-available/000-default.conf below the lines “&lt;Directory /var/www/html&gt;” and “&lt;Directory /&gt;” will fix the issue:</w:t>
      </w:r>
      <w:r>
        <w:br/>
      </w:r>
      <w:r>
        <w:rPr>
          <w:b/>
          <w:bCs/>
        </w:rPr>
        <w:t>Options -Indexes</w:t>
      </w:r>
    </w:p>
    <w:p w14:paraId="75AD3B0C" w14:textId="11BF229D" w:rsidR="00650455" w:rsidRDefault="00650455" w:rsidP="00AE5C53">
      <w:pPr>
        <w:rPr>
          <w:b/>
          <w:bCs/>
        </w:rPr>
      </w:pPr>
    </w:p>
    <w:p w14:paraId="6C9FA033" w14:textId="77777777" w:rsidR="00650455" w:rsidRDefault="00650455" w:rsidP="00AE5C53">
      <w:pPr>
        <w:rPr>
          <w:b/>
          <w:bCs/>
        </w:rPr>
      </w:pPr>
    </w:p>
    <w:p w14:paraId="105047B5" w14:textId="26FC7BEF" w:rsidR="00D12717" w:rsidRDefault="00D913E3" w:rsidP="00D913E3">
      <w:pPr>
        <w:pStyle w:val="Heading2"/>
        <w:rPr>
          <w:b/>
          <w:bCs/>
        </w:rPr>
      </w:pPr>
      <w:bookmarkStart w:id="46" w:name="_Toc22329127"/>
      <w:r>
        <w:rPr>
          <w:b/>
          <w:bCs/>
        </w:rPr>
        <w:lastRenderedPageBreak/>
        <w:t>Use of hard-coded passwords</w:t>
      </w:r>
      <w:bookmarkEnd w:id="46"/>
    </w:p>
    <w:p w14:paraId="3F2B4489" w14:textId="4E2C6783" w:rsidR="00644704" w:rsidRDefault="00644704" w:rsidP="00644704">
      <w:pPr>
        <w:pStyle w:val="Heading3"/>
        <w:rPr>
          <w:b/>
          <w:bCs/>
        </w:rPr>
      </w:pPr>
      <w:bookmarkStart w:id="47" w:name="_Toc22329128"/>
      <w:r>
        <w:rPr>
          <w:b/>
          <w:bCs/>
        </w:rPr>
        <w:t>Description</w:t>
      </w:r>
      <w:bookmarkEnd w:id="47"/>
    </w:p>
    <w:p w14:paraId="188BF0D9" w14:textId="40C7C31B" w:rsidR="00644704" w:rsidRDefault="00644704" w:rsidP="00644704">
      <w:r>
        <w:t>This type of a vulnerability occurs when passwords are hard-coded either in the code itself or in config files that the code uses.</w:t>
      </w:r>
      <w:r w:rsidR="00411C2E">
        <w:t xml:space="preserve"> If, for some reason, the code for the web application is leaked, then a malicious actor will have gained access to whatever the hard-coded password is meant to protect.</w:t>
      </w:r>
    </w:p>
    <w:p w14:paraId="76FE64F1" w14:textId="4675CBD5" w:rsidR="00411C2E" w:rsidRDefault="00DD6ED3" w:rsidP="00DD6ED3">
      <w:pPr>
        <w:pStyle w:val="Heading3"/>
        <w:rPr>
          <w:b/>
          <w:bCs/>
        </w:rPr>
      </w:pPr>
      <w:bookmarkStart w:id="48" w:name="_Toc22329129"/>
      <w:r>
        <w:rPr>
          <w:b/>
          <w:bCs/>
        </w:rPr>
        <w:t>Location in code</w:t>
      </w:r>
      <w:bookmarkEnd w:id="48"/>
    </w:p>
    <w:p w14:paraId="30198618" w14:textId="71C2642C" w:rsidR="00DD6ED3" w:rsidRDefault="00DD6ED3" w:rsidP="00DD6ED3">
      <w:r>
        <w:t xml:space="preserve">There is one instance of a usage of a hard-coded password in my web application, and that is when a connection is established to the database in </w:t>
      </w:r>
      <w:proofErr w:type="spellStart"/>
      <w:r>
        <w:rPr>
          <w:b/>
          <w:bCs/>
        </w:rPr>
        <w:t>db.php</w:t>
      </w:r>
      <w:proofErr w:type="spellEnd"/>
      <w:r>
        <w:t>, as shown below:</w:t>
      </w:r>
    </w:p>
    <w:p w14:paraId="4989E00C" w14:textId="58D88D8B" w:rsidR="00DD6ED3" w:rsidRDefault="00DD6ED3" w:rsidP="00DD6ED3">
      <w:r>
        <w:rPr>
          <w:noProof/>
        </w:rPr>
        <w:drawing>
          <wp:inline distT="0" distB="0" distL="0" distR="0" wp14:anchorId="5C08A8E5" wp14:editId="53443401">
            <wp:extent cx="57245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1371600"/>
                    </a:xfrm>
                    <a:prstGeom prst="rect">
                      <a:avLst/>
                    </a:prstGeom>
                  </pic:spPr>
                </pic:pic>
              </a:graphicData>
            </a:graphic>
          </wp:inline>
        </w:drawing>
      </w:r>
    </w:p>
    <w:p w14:paraId="06BADFC5" w14:textId="2E0ED4AB" w:rsidR="00DD6ED3" w:rsidRDefault="00DD6ED3" w:rsidP="00DD6ED3">
      <w:r>
        <w:t xml:space="preserve">As is evident, the password “CCSEP2019” is </w:t>
      </w:r>
      <w:proofErr w:type="gramStart"/>
      <w:r>
        <w:t>hard-coded</w:t>
      </w:r>
      <w:proofErr w:type="gramEnd"/>
      <w:r>
        <w:t xml:space="preserve"> into the code. </w:t>
      </w:r>
      <w:r w:rsidR="002B4492">
        <w:t>If this file is somehow leaked, a malicious actor would have access to the entire database which is extremely dangerous.</w:t>
      </w:r>
    </w:p>
    <w:p w14:paraId="0A0176FF" w14:textId="4839212A" w:rsidR="00744960" w:rsidRDefault="00744960" w:rsidP="00744960">
      <w:pPr>
        <w:pStyle w:val="Heading3"/>
        <w:rPr>
          <w:b/>
          <w:bCs/>
        </w:rPr>
      </w:pPr>
      <w:bookmarkStart w:id="49" w:name="_Toc22329130"/>
      <w:r>
        <w:rPr>
          <w:b/>
          <w:bCs/>
        </w:rPr>
        <w:t>Trigger</w:t>
      </w:r>
      <w:bookmarkEnd w:id="49"/>
    </w:p>
    <w:p w14:paraId="52BA1F66" w14:textId="68A25B3B" w:rsidR="00744960" w:rsidRDefault="000E6D8F" w:rsidP="00744960">
      <w:pPr>
        <w:rPr>
          <w:b/>
          <w:bCs/>
        </w:rPr>
      </w:pPr>
      <w:r>
        <w:t xml:space="preserve">A quick </w:t>
      </w:r>
      <w:proofErr w:type="spellStart"/>
      <w:r>
        <w:t>nmap</w:t>
      </w:r>
      <w:proofErr w:type="spellEnd"/>
      <w:r>
        <w:t xml:space="preserve"> scan will show that port 3306 is open which is the port used by MySQL. </w:t>
      </w:r>
      <w:r w:rsidR="00B17C27">
        <w:t>A malicious actor, using this password, would then be able to connect to the database remotely, authenticate, and steal all the data that exists within it.</w:t>
      </w:r>
      <w:r w:rsidR="003732B4">
        <w:t xml:space="preserve"> In order to connect to the assignment database remotely for example, one would be able to run the following command:</w:t>
      </w:r>
      <w:r w:rsidR="003732B4">
        <w:br/>
      </w:r>
      <w:proofErr w:type="spellStart"/>
      <w:r w:rsidR="003732B4">
        <w:rPr>
          <w:b/>
          <w:bCs/>
        </w:rPr>
        <w:t>mysql</w:t>
      </w:r>
      <w:proofErr w:type="spellEnd"/>
      <w:r w:rsidR="003732B4">
        <w:rPr>
          <w:b/>
          <w:bCs/>
        </w:rPr>
        <w:t xml:space="preserve"> -u root -p -h assignment.com -P 3306 -D assignment</w:t>
      </w:r>
    </w:p>
    <w:p w14:paraId="0ABC600A" w14:textId="1069B9DA" w:rsidR="003732B4" w:rsidRDefault="00977EB9" w:rsidP="00977EB9">
      <w:pPr>
        <w:pStyle w:val="Heading3"/>
        <w:rPr>
          <w:b/>
          <w:bCs/>
        </w:rPr>
      </w:pPr>
      <w:bookmarkStart w:id="50" w:name="_Toc22329131"/>
      <w:r>
        <w:rPr>
          <w:b/>
          <w:bCs/>
        </w:rPr>
        <w:t>Mitigation / Removal</w:t>
      </w:r>
      <w:bookmarkEnd w:id="50"/>
    </w:p>
    <w:p w14:paraId="77F10D3E" w14:textId="3948AFC0" w:rsidR="00611F15" w:rsidRDefault="001C45F0" w:rsidP="00977EB9">
      <w:r>
        <w:t>The way I would mitigate this vulnerability</w:t>
      </w:r>
      <w:r w:rsidR="00977EB9">
        <w:t xml:space="preserve"> is to actually store the passwords in some configuration file that does </w:t>
      </w:r>
      <w:r w:rsidR="00977EB9">
        <w:rPr>
          <w:b/>
          <w:bCs/>
          <w:i/>
          <w:iCs/>
        </w:rPr>
        <w:t>not</w:t>
      </w:r>
      <w:r w:rsidR="00977EB9">
        <w:t xml:space="preserve"> live in the root directory of the website. What I mean by that is, if for example the </w:t>
      </w:r>
      <w:proofErr w:type="spellStart"/>
      <w:r w:rsidR="00977EB9">
        <w:rPr>
          <w:b/>
          <w:bCs/>
        </w:rPr>
        <w:t>index.php</w:t>
      </w:r>
      <w:proofErr w:type="spellEnd"/>
      <w:r w:rsidR="00977EB9">
        <w:t xml:space="preserve"> file is in /var/www/html, then</w:t>
      </w:r>
      <w:r w:rsidR="00674D7A">
        <w:t xml:space="preserve"> I would</w:t>
      </w:r>
      <w:r w:rsidR="00977EB9">
        <w:t xml:space="preserve"> store the password in a (for example) </w:t>
      </w:r>
      <w:proofErr w:type="spellStart"/>
      <w:r w:rsidR="00977EB9">
        <w:rPr>
          <w:b/>
          <w:bCs/>
        </w:rPr>
        <w:t>config.env</w:t>
      </w:r>
      <w:proofErr w:type="spellEnd"/>
      <w:r w:rsidR="00977EB9">
        <w:t xml:space="preserve"> file within </w:t>
      </w:r>
      <w:r w:rsidR="0027012F">
        <w:t>/var/www/</w:t>
      </w:r>
      <w:proofErr w:type="spellStart"/>
      <w:r w:rsidR="0027012F">
        <w:t>config.env</w:t>
      </w:r>
      <w:proofErr w:type="spellEnd"/>
      <w:r w:rsidR="0027012F">
        <w:t>. This way, the web server can still access this file, but it is completely inaccessible from within the web application (barring a path traversal attack which is a different vulnerability).</w:t>
      </w:r>
    </w:p>
    <w:p w14:paraId="348B3417" w14:textId="5B5A19F0" w:rsidR="00D75BD8" w:rsidRDefault="00D75BD8" w:rsidP="00977EB9"/>
    <w:p w14:paraId="2AA2063F" w14:textId="24D6749B" w:rsidR="00D75BD8" w:rsidRDefault="00D75BD8" w:rsidP="00977EB9"/>
    <w:p w14:paraId="5244305B" w14:textId="1CFFE8EE" w:rsidR="00D75BD8" w:rsidRDefault="00D75BD8" w:rsidP="00977EB9"/>
    <w:p w14:paraId="2097AC15" w14:textId="75B16F40" w:rsidR="00D75BD8" w:rsidRDefault="00D75BD8" w:rsidP="00977EB9"/>
    <w:p w14:paraId="3305F159" w14:textId="0608A9FE" w:rsidR="00D75BD8" w:rsidRDefault="00D75BD8" w:rsidP="00977EB9"/>
    <w:p w14:paraId="156E33C4" w14:textId="3FC4AC69" w:rsidR="00D75BD8" w:rsidRDefault="00D75BD8" w:rsidP="00977EB9"/>
    <w:p w14:paraId="7717198C" w14:textId="4C3C1528" w:rsidR="00D75BD8" w:rsidRDefault="00D75BD8" w:rsidP="00977EB9"/>
    <w:p w14:paraId="0BA1C398" w14:textId="7E5C2A2C" w:rsidR="00D75BD8" w:rsidRDefault="00D75BD8" w:rsidP="00D75BD8">
      <w:pPr>
        <w:pStyle w:val="Heading1"/>
        <w:rPr>
          <w:b/>
          <w:bCs/>
        </w:rPr>
      </w:pPr>
      <w:bookmarkStart w:id="51" w:name="_Toc22329132"/>
      <w:r>
        <w:rPr>
          <w:b/>
          <w:bCs/>
        </w:rPr>
        <w:lastRenderedPageBreak/>
        <w:t>Known Defects</w:t>
      </w:r>
      <w:bookmarkEnd w:id="51"/>
    </w:p>
    <w:p w14:paraId="30CAC5A8" w14:textId="7EB4BE20" w:rsidR="00D75BD8" w:rsidRDefault="00D75BD8" w:rsidP="00D75BD8">
      <w:r>
        <w:t xml:space="preserve">I would say that there is one major defect in my web application, and that is the fact that it doesn’t use </w:t>
      </w:r>
      <w:r>
        <w:rPr>
          <w:b/>
          <w:bCs/>
        </w:rPr>
        <w:t>.</w:t>
      </w:r>
      <w:proofErr w:type="spellStart"/>
      <w:r>
        <w:rPr>
          <w:b/>
          <w:bCs/>
        </w:rPr>
        <w:t>htaccess</w:t>
      </w:r>
      <w:proofErr w:type="spellEnd"/>
      <w:r>
        <w:t xml:space="preserve"> file. </w:t>
      </w:r>
      <w:r w:rsidR="0094034D">
        <w:t>I considered putting it in</w:t>
      </w:r>
      <w:r w:rsidR="005E1FDF">
        <w:t xml:space="preserve"> after I’d finished all the functionality required for the web application</w:t>
      </w:r>
      <w:r w:rsidR="0094034D">
        <w:t xml:space="preserve">, but I’ve been swamped with </w:t>
      </w:r>
      <w:r w:rsidR="005E1FDF">
        <w:t xml:space="preserve">studying for IDS and PTD, so I couldn’t be bothered changing the code around and fixing all the bugs that pop around in the process of adding a </w:t>
      </w:r>
      <w:r w:rsidR="005E1FDF">
        <w:rPr>
          <w:b/>
          <w:bCs/>
        </w:rPr>
        <w:t>.</w:t>
      </w:r>
      <w:proofErr w:type="spellStart"/>
      <w:r w:rsidR="005E1FDF">
        <w:rPr>
          <w:b/>
          <w:bCs/>
        </w:rPr>
        <w:t>htaccess</w:t>
      </w:r>
      <w:proofErr w:type="spellEnd"/>
      <w:r w:rsidR="005E1FDF">
        <w:t xml:space="preserve"> file.</w:t>
      </w:r>
      <w:r w:rsidR="00A52403">
        <w:t xml:space="preserve"> It would just take up too much time.</w:t>
      </w:r>
    </w:p>
    <w:p w14:paraId="004C74A4" w14:textId="5D82C06D" w:rsidR="00A375EC" w:rsidRDefault="00A375EC" w:rsidP="00D75BD8">
      <w:r>
        <w:t xml:space="preserve">Due to this, files that aren’t really supposed to be viewable, such as </w:t>
      </w:r>
      <w:proofErr w:type="spellStart"/>
      <w:r>
        <w:rPr>
          <w:b/>
          <w:bCs/>
        </w:rPr>
        <w:t>db.php</w:t>
      </w:r>
      <w:proofErr w:type="spellEnd"/>
      <w:r>
        <w:t xml:space="preserve">, or </w:t>
      </w:r>
      <w:r>
        <w:rPr>
          <w:b/>
          <w:bCs/>
        </w:rPr>
        <w:t>/includes/*.php</w:t>
      </w:r>
      <w:r>
        <w:t xml:space="preserve">, are actually openable and viewable in the browser. Of course, since they only contain PHP code (barring the </w:t>
      </w:r>
      <w:r>
        <w:rPr>
          <w:b/>
          <w:bCs/>
        </w:rPr>
        <w:t>/includes/</w:t>
      </w:r>
      <w:proofErr w:type="spellStart"/>
      <w:r>
        <w:rPr>
          <w:b/>
          <w:bCs/>
        </w:rPr>
        <w:t>header.php</w:t>
      </w:r>
      <w:proofErr w:type="spellEnd"/>
      <w:r>
        <w:t xml:space="preserve"> file), they show up as completely blank, but I would consider this a defect in my program</w:t>
      </w:r>
      <w:r w:rsidR="00B0507F">
        <w:t>, although I don’t believe I should lose any marks for it as it wasn’t a requirement in the assignment brief.</w:t>
      </w:r>
    </w:p>
    <w:p w14:paraId="3AECA520" w14:textId="5A3D21DE" w:rsidR="007C713E" w:rsidRDefault="007C713E" w:rsidP="007C713E">
      <w:pPr>
        <w:pStyle w:val="Heading1"/>
        <w:rPr>
          <w:b/>
          <w:bCs/>
        </w:rPr>
      </w:pPr>
      <w:bookmarkStart w:id="52" w:name="_Toc22329133"/>
      <w:r>
        <w:rPr>
          <w:b/>
          <w:bCs/>
        </w:rPr>
        <w:t>Conclusion</w:t>
      </w:r>
      <w:bookmarkEnd w:id="52"/>
    </w:p>
    <w:p w14:paraId="7649218E" w14:textId="5B3D5FC4" w:rsidR="007C713E" w:rsidRDefault="007C713E" w:rsidP="007C713E">
      <w:r>
        <w:t xml:space="preserve">This assignment was quite fun to do! I’ve never used PHP </w:t>
      </w:r>
      <w:proofErr w:type="gramStart"/>
      <w:r>
        <w:t>before</w:t>
      </w:r>
      <w:proofErr w:type="gramEnd"/>
      <w:r>
        <w:t xml:space="preserve"> so it was an interesting challenge. It was also very useful since I’ve been thinking about getting better at web exploitation since forever, and this assignment forced me to learn about a lot of the different basic bug classes that exist within web applicatio</w:t>
      </w:r>
      <w:r w:rsidR="00A74DB1">
        <w:t>ns.</w:t>
      </w:r>
    </w:p>
    <w:p w14:paraId="5C8FDBA9" w14:textId="6CB60507" w:rsidR="00B0507F" w:rsidRDefault="00B0507F" w:rsidP="007C713E">
      <w:r>
        <w:t>I hope my assignment</w:t>
      </w:r>
      <w:r w:rsidR="00A636D9">
        <w:t xml:space="preserve"> is worthy of a 100%!</w:t>
      </w:r>
    </w:p>
    <w:p w14:paraId="1DEBC060" w14:textId="783FECD3" w:rsidR="003B2AE2" w:rsidRDefault="003B2AE2" w:rsidP="007C713E"/>
    <w:p w14:paraId="476D6592" w14:textId="4ADE62E3" w:rsidR="003B2AE2" w:rsidRDefault="003B2AE2" w:rsidP="007C713E"/>
    <w:p w14:paraId="508477EE" w14:textId="04F9BAA9" w:rsidR="003B2AE2" w:rsidRDefault="003B2AE2" w:rsidP="007C713E"/>
    <w:p w14:paraId="7B7A86A9" w14:textId="268CF41D" w:rsidR="003B2AE2" w:rsidRDefault="003B2AE2" w:rsidP="007C713E"/>
    <w:p w14:paraId="087DB39C" w14:textId="59602E8E" w:rsidR="003B2AE2" w:rsidRDefault="003B2AE2" w:rsidP="007C713E">
      <w:bookmarkStart w:id="53" w:name="_GoBack"/>
      <w:bookmarkEnd w:id="53"/>
    </w:p>
    <w:p w14:paraId="59E6D0FB" w14:textId="06EC0D65" w:rsidR="003B2AE2" w:rsidRDefault="003B2AE2" w:rsidP="007C713E"/>
    <w:p w14:paraId="28CA97DC" w14:textId="7F30A74A" w:rsidR="003B2AE2" w:rsidRDefault="003B2AE2" w:rsidP="007C713E"/>
    <w:p w14:paraId="088EAFF5" w14:textId="6500F709" w:rsidR="003B2AE2" w:rsidRDefault="003B2AE2" w:rsidP="007C713E"/>
    <w:p w14:paraId="7111F47A" w14:textId="58DCCEDA" w:rsidR="003B2AE2" w:rsidRDefault="003B2AE2" w:rsidP="007C713E"/>
    <w:p w14:paraId="29F855A4" w14:textId="36FA4341" w:rsidR="003B2AE2" w:rsidRDefault="003B2AE2" w:rsidP="007C713E"/>
    <w:p w14:paraId="39F2E3D0" w14:textId="361A7C2D" w:rsidR="003B2AE2" w:rsidRDefault="003B2AE2" w:rsidP="007C713E"/>
    <w:p w14:paraId="311AAD7B" w14:textId="677E0712" w:rsidR="003B2AE2" w:rsidRDefault="003B2AE2" w:rsidP="007C713E"/>
    <w:p w14:paraId="68E23100" w14:textId="487EC9AE" w:rsidR="003B2AE2" w:rsidRDefault="003B2AE2" w:rsidP="007C713E"/>
    <w:p w14:paraId="430BFBA4" w14:textId="3DC19DD7" w:rsidR="003B2AE2" w:rsidRDefault="003B2AE2" w:rsidP="007C713E"/>
    <w:p w14:paraId="47D12416" w14:textId="3D6237CF" w:rsidR="003B2AE2" w:rsidRDefault="003B2AE2" w:rsidP="007C713E"/>
    <w:p w14:paraId="7C03D58A" w14:textId="3A240B11" w:rsidR="003B2AE2" w:rsidRDefault="003B2AE2" w:rsidP="007C713E"/>
    <w:p w14:paraId="5CF218B1" w14:textId="03A43BA9" w:rsidR="003B2AE2" w:rsidRPr="003B2AE2" w:rsidRDefault="003B2AE2" w:rsidP="003B2AE2">
      <w:pPr>
        <w:jc w:val="center"/>
        <w:rPr>
          <w:b/>
          <w:bCs/>
          <w:sz w:val="60"/>
          <w:szCs w:val="60"/>
        </w:rPr>
      </w:pPr>
      <w:r>
        <w:rPr>
          <w:b/>
          <w:bCs/>
          <w:sz w:val="60"/>
          <w:szCs w:val="60"/>
        </w:rPr>
        <w:t>THE END</w:t>
      </w:r>
    </w:p>
    <w:sectPr w:rsidR="003B2AE2" w:rsidRPr="003B2AE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71E6" w14:textId="77777777" w:rsidR="00474BA5" w:rsidRDefault="00474BA5" w:rsidP="00BE7208">
      <w:pPr>
        <w:spacing w:after="0" w:line="240" w:lineRule="auto"/>
      </w:pPr>
      <w:r>
        <w:separator/>
      </w:r>
    </w:p>
  </w:endnote>
  <w:endnote w:type="continuationSeparator" w:id="0">
    <w:p w14:paraId="46C42E14" w14:textId="77777777" w:rsidR="00474BA5" w:rsidRDefault="00474BA5" w:rsidP="00BE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3344"/>
      <w:docPartObj>
        <w:docPartGallery w:val="Page Numbers (Bottom of Page)"/>
        <w:docPartUnique/>
      </w:docPartObj>
    </w:sdtPr>
    <w:sdtEndPr>
      <w:rPr>
        <w:noProof/>
      </w:rPr>
    </w:sdtEndPr>
    <w:sdtContent>
      <w:p w14:paraId="67F3C86E" w14:textId="261BD29D" w:rsidR="00433B47" w:rsidRDefault="00433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FED0" w14:textId="77777777" w:rsidR="00433B47" w:rsidRDefault="0043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B02A" w14:textId="77777777" w:rsidR="00474BA5" w:rsidRDefault="00474BA5" w:rsidP="00BE7208">
      <w:pPr>
        <w:spacing w:after="0" w:line="240" w:lineRule="auto"/>
      </w:pPr>
      <w:r>
        <w:separator/>
      </w:r>
    </w:p>
  </w:footnote>
  <w:footnote w:type="continuationSeparator" w:id="0">
    <w:p w14:paraId="1D5FED4D" w14:textId="77777777" w:rsidR="00474BA5" w:rsidRDefault="00474BA5" w:rsidP="00BE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D648" w14:textId="67233C59" w:rsidR="001F0465" w:rsidRDefault="001F0465">
    <w:pPr>
      <w:pStyle w:val="Header"/>
    </w:pPr>
    <w:r>
      <w:t>Syed Faraz Abrar</w:t>
    </w:r>
    <w:r>
      <w:tab/>
      <w:t>Cyber Crime and Security Enhanced Programming</w:t>
    </w:r>
    <w:r>
      <w:tab/>
      <w:t>19126296</w:t>
    </w:r>
  </w:p>
  <w:p w14:paraId="63F4BB20" w14:textId="3A18FA25" w:rsidR="001F0465" w:rsidRDefault="001F0465">
    <w:pPr>
      <w:pStyle w:val="Header"/>
    </w:pPr>
    <w:r>
      <w:tab/>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5A33"/>
    <w:multiLevelType w:val="hybridMultilevel"/>
    <w:tmpl w:val="A7643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DA4808"/>
    <w:multiLevelType w:val="hybridMultilevel"/>
    <w:tmpl w:val="C8CAABAC"/>
    <w:lvl w:ilvl="0" w:tplc="E46CADE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E36FB"/>
    <w:multiLevelType w:val="hybridMultilevel"/>
    <w:tmpl w:val="708E6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2A0105"/>
    <w:multiLevelType w:val="hybridMultilevel"/>
    <w:tmpl w:val="8586C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E0"/>
    <w:rsid w:val="00000A49"/>
    <w:rsid w:val="0000201D"/>
    <w:rsid w:val="00024677"/>
    <w:rsid w:val="000246D6"/>
    <w:rsid w:val="000271CD"/>
    <w:rsid w:val="00030A15"/>
    <w:rsid w:val="00032019"/>
    <w:rsid w:val="00032C0F"/>
    <w:rsid w:val="000554A5"/>
    <w:rsid w:val="00061877"/>
    <w:rsid w:val="00085A5A"/>
    <w:rsid w:val="000A2950"/>
    <w:rsid w:val="000A5ABD"/>
    <w:rsid w:val="000B15BA"/>
    <w:rsid w:val="000C3BE0"/>
    <w:rsid w:val="000C4162"/>
    <w:rsid w:val="000C7451"/>
    <w:rsid w:val="000E6784"/>
    <w:rsid w:val="000E6D8F"/>
    <w:rsid w:val="000F264A"/>
    <w:rsid w:val="001018BE"/>
    <w:rsid w:val="001068BC"/>
    <w:rsid w:val="001131CF"/>
    <w:rsid w:val="00116267"/>
    <w:rsid w:val="00122CC5"/>
    <w:rsid w:val="00126F29"/>
    <w:rsid w:val="00132C02"/>
    <w:rsid w:val="00137372"/>
    <w:rsid w:val="001412D8"/>
    <w:rsid w:val="00145166"/>
    <w:rsid w:val="001466B9"/>
    <w:rsid w:val="00150EA3"/>
    <w:rsid w:val="00151758"/>
    <w:rsid w:val="00162D3E"/>
    <w:rsid w:val="001636C2"/>
    <w:rsid w:val="001819EB"/>
    <w:rsid w:val="0018630F"/>
    <w:rsid w:val="001867F6"/>
    <w:rsid w:val="001A1CD5"/>
    <w:rsid w:val="001A624A"/>
    <w:rsid w:val="001B2927"/>
    <w:rsid w:val="001B6A14"/>
    <w:rsid w:val="001B7CD4"/>
    <w:rsid w:val="001C17AD"/>
    <w:rsid w:val="001C417C"/>
    <w:rsid w:val="001C45F0"/>
    <w:rsid w:val="001D5157"/>
    <w:rsid w:val="001E2684"/>
    <w:rsid w:val="001E3158"/>
    <w:rsid w:val="001F0465"/>
    <w:rsid w:val="001F3926"/>
    <w:rsid w:val="001F66F8"/>
    <w:rsid w:val="00205452"/>
    <w:rsid w:val="00216690"/>
    <w:rsid w:val="00240360"/>
    <w:rsid w:val="00240E94"/>
    <w:rsid w:val="00255A06"/>
    <w:rsid w:val="00256766"/>
    <w:rsid w:val="00257723"/>
    <w:rsid w:val="002653C6"/>
    <w:rsid w:val="0027012F"/>
    <w:rsid w:val="002836C6"/>
    <w:rsid w:val="00285A08"/>
    <w:rsid w:val="002864EF"/>
    <w:rsid w:val="00286B09"/>
    <w:rsid w:val="002877CD"/>
    <w:rsid w:val="0029118E"/>
    <w:rsid w:val="002A7E3C"/>
    <w:rsid w:val="002B36DB"/>
    <w:rsid w:val="002B3F00"/>
    <w:rsid w:val="002B4492"/>
    <w:rsid w:val="002B65D3"/>
    <w:rsid w:val="002C16DC"/>
    <w:rsid w:val="00301250"/>
    <w:rsid w:val="00321279"/>
    <w:rsid w:val="00346C02"/>
    <w:rsid w:val="003530E4"/>
    <w:rsid w:val="003550B8"/>
    <w:rsid w:val="00355795"/>
    <w:rsid w:val="003605E8"/>
    <w:rsid w:val="00366BBF"/>
    <w:rsid w:val="00371666"/>
    <w:rsid w:val="003732B4"/>
    <w:rsid w:val="00380CF3"/>
    <w:rsid w:val="0039132D"/>
    <w:rsid w:val="00394C12"/>
    <w:rsid w:val="003A0F6E"/>
    <w:rsid w:val="003A2FA8"/>
    <w:rsid w:val="003B01F2"/>
    <w:rsid w:val="003B2AE2"/>
    <w:rsid w:val="003C4006"/>
    <w:rsid w:val="003C5F6D"/>
    <w:rsid w:val="003D3A60"/>
    <w:rsid w:val="003D4802"/>
    <w:rsid w:val="003E29DC"/>
    <w:rsid w:val="003E38C7"/>
    <w:rsid w:val="003F39A1"/>
    <w:rsid w:val="00402349"/>
    <w:rsid w:val="00411C2E"/>
    <w:rsid w:val="00412149"/>
    <w:rsid w:val="00416343"/>
    <w:rsid w:val="00433B47"/>
    <w:rsid w:val="00454128"/>
    <w:rsid w:val="00463096"/>
    <w:rsid w:val="0046627E"/>
    <w:rsid w:val="004715AB"/>
    <w:rsid w:val="00474BA5"/>
    <w:rsid w:val="0047586D"/>
    <w:rsid w:val="0047712B"/>
    <w:rsid w:val="004829CF"/>
    <w:rsid w:val="0048383F"/>
    <w:rsid w:val="00490FF2"/>
    <w:rsid w:val="00496B53"/>
    <w:rsid w:val="00497720"/>
    <w:rsid w:val="004A16CD"/>
    <w:rsid w:val="004A624A"/>
    <w:rsid w:val="004A73D0"/>
    <w:rsid w:val="004A7E89"/>
    <w:rsid w:val="004C29C3"/>
    <w:rsid w:val="004C3B84"/>
    <w:rsid w:val="004D6231"/>
    <w:rsid w:val="004E20A6"/>
    <w:rsid w:val="004E2CDA"/>
    <w:rsid w:val="004F1801"/>
    <w:rsid w:val="00505F62"/>
    <w:rsid w:val="00511AE9"/>
    <w:rsid w:val="005208D8"/>
    <w:rsid w:val="00532D1B"/>
    <w:rsid w:val="00546E17"/>
    <w:rsid w:val="00552895"/>
    <w:rsid w:val="00552C85"/>
    <w:rsid w:val="00553EF4"/>
    <w:rsid w:val="00555EAF"/>
    <w:rsid w:val="00566950"/>
    <w:rsid w:val="00594564"/>
    <w:rsid w:val="005A3158"/>
    <w:rsid w:val="005B05F7"/>
    <w:rsid w:val="005B3B62"/>
    <w:rsid w:val="005B4245"/>
    <w:rsid w:val="005D3AFF"/>
    <w:rsid w:val="005D7F59"/>
    <w:rsid w:val="005E035A"/>
    <w:rsid w:val="005E06D4"/>
    <w:rsid w:val="005E1FDF"/>
    <w:rsid w:val="00611F15"/>
    <w:rsid w:val="00631608"/>
    <w:rsid w:val="00634854"/>
    <w:rsid w:val="00644704"/>
    <w:rsid w:val="006460B4"/>
    <w:rsid w:val="006470B3"/>
    <w:rsid w:val="00650455"/>
    <w:rsid w:val="00652F55"/>
    <w:rsid w:val="006610A6"/>
    <w:rsid w:val="00674D7A"/>
    <w:rsid w:val="00676937"/>
    <w:rsid w:val="00686A3F"/>
    <w:rsid w:val="00695847"/>
    <w:rsid w:val="006A0E6A"/>
    <w:rsid w:val="006B4178"/>
    <w:rsid w:val="006C1948"/>
    <w:rsid w:val="006D05F2"/>
    <w:rsid w:val="006D11B2"/>
    <w:rsid w:val="006D11F0"/>
    <w:rsid w:val="006D16BD"/>
    <w:rsid w:val="006D3799"/>
    <w:rsid w:val="006D7341"/>
    <w:rsid w:val="006F1965"/>
    <w:rsid w:val="006F7171"/>
    <w:rsid w:val="0070515E"/>
    <w:rsid w:val="00717160"/>
    <w:rsid w:val="00733918"/>
    <w:rsid w:val="00734684"/>
    <w:rsid w:val="00734CF5"/>
    <w:rsid w:val="00740E9B"/>
    <w:rsid w:val="00744960"/>
    <w:rsid w:val="00751A2F"/>
    <w:rsid w:val="00755206"/>
    <w:rsid w:val="00755636"/>
    <w:rsid w:val="00782CA8"/>
    <w:rsid w:val="00785C76"/>
    <w:rsid w:val="00791406"/>
    <w:rsid w:val="0079702D"/>
    <w:rsid w:val="007A7661"/>
    <w:rsid w:val="007A7B93"/>
    <w:rsid w:val="007B1FB4"/>
    <w:rsid w:val="007C15AE"/>
    <w:rsid w:val="007C6F78"/>
    <w:rsid w:val="007C713E"/>
    <w:rsid w:val="007D30B3"/>
    <w:rsid w:val="007F50B0"/>
    <w:rsid w:val="007F5164"/>
    <w:rsid w:val="007F5220"/>
    <w:rsid w:val="007F7925"/>
    <w:rsid w:val="007F7BBB"/>
    <w:rsid w:val="0080539D"/>
    <w:rsid w:val="00807E07"/>
    <w:rsid w:val="0082060A"/>
    <w:rsid w:val="00835119"/>
    <w:rsid w:val="00840B37"/>
    <w:rsid w:val="008469AC"/>
    <w:rsid w:val="0085014B"/>
    <w:rsid w:val="008724C2"/>
    <w:rsid w:val="0087601A"/>
    <w:rsid w:val="00880800"/>
    <w:rsid w:val="00884614"/>
    <w:rsid w:val="00885E2F"/>
    <w:rsid w:val="00894F4D"/>
    <w:rsid w:val="008A2C5E"/>
    <w:rsid w:val="008A5909"/>
    <w:rsid w:val="008A74AD"/>
    <w:rsid w:val="008B041E"/>
    <w:rsid w:val="008B4F48"/>
    <w:rsid w:val="008C6459"/>
    <w:rsid w:val="008C6FC9"/>
    <w:rsid w:val="008C7199"/>
    <w:rsid w:val="008D499C"/>
    <w:rsid w:val="008F4307"/>
    <w:rsid w:val="008F66E9"/>
    <w:rsid w:val="0090395D"/>
    <w:rsid w:val="00910A88"/>
    <w:rsid w:val="00917EAB"/>
    <w:rsid w:val="00933381"/>
    <w:rsid w:val="0094034D"/>
    <w:rsid w:val="00945669"/>
    <w:rsid w:val="009503AE"/>
    <w:rsid w:val="00952654"/>
    <w:rsid w:val="00952AE2"/>
    <w:rsid w:val="00964552"/>
    <w:rsid w:val="00971BF9"/>
    <w:rsid w:val="00973B51"/>
    <w:rsid w:val="00977EB9"/>
    <w:rsid w:val="00981922"/>
    <w:rsid w:val="00984DE9"/>
    <w:rsid w:val="009902B6"/>
    <w:rsid w:val="00990690"/>
    <w:rsid w:val="00992A52"/>
    <w:rsid w:val="009A080A"/>
    <w:rsid w:val="009A6BBB"/>
    <w:rsid w:val="009B2B89"/>
    <w:rsid w:val="009B5EC8"/>
    <w:rsid w:val="009B770E"/>
    <w:rsid w:val="009C5D33"/>
    <w:rsid w:val="009D22AA"/>
    <w:rsid w:val="009D4AB8"/>
    <w:rsid w:val="009D7238"/>
    <w:rsid w:val="009E4804"/>
    <w:rsid w:val="009F1E82"/>
    <w:rsid w:val="00A05983"/>
    <w:rsid w:val="00A11B94"/>
    <w:rsid w:val="00A15E72"/>
    <w:rsid w:val="00A1614F"/>
    <w:rsid w:val="00A16D1F"/>
    <w:rsid w:val="00A23D62"/>
    <w:rsid w:val="00A27263"/>
    <w:rsid w:val="00A33E80"/>
    <w:rsid w:val="00A375EC"/>
    <w:rsid w:val="00A4128F"/>
    <w:rsid w:val="00A46441"/>
    <w:rsid w:val="00A46858"/>
    <w:rsid w:val="00A52403"/>
    <w:rsid w:val="00A636D9"/>
    <w:rsid w:val="00A71FDC"/>
    <w:rsid w:val="00A742DB"/>
    <w:rsid w:val="00A74DB1"/>
    <w:rsid w:val="00A82574"/>
    <w:rsid w:val="00A95482"/>
    <w:rsid w:val="00AA42B7"/>
    <w:rsid w:val="00AB2655"/>
    <w:rsid w:val="00AB78E7"/>
    <w:rsid w:val="00AC6267"/>
    <w:rsid w:val="00AC791E"/>
    <w:rsid w:val="00AD7452"/>
    <w:rsid w:val="00AE276A"/>
    <w:rsid w:val="00AE35C6"/>
    <w:rsid w:val="00AE46EB"/>
    <w:rsid w:val="00AE5C53"/>
    <w:rsid w:val="00AE6199"/>
    <w:rsid w:val="00AE7F42"/>
    <w:rsid w:val="00AF1181"/>
    <w:rsid w:val="00AF16D4"/>
    <w:rsid w:val="00B0507F"/>
    <w:rsid w:val="00B05F72"/>
    <w:rsid w:val="00B07AAC"/>
    <w:rsid w:val="00B147A4"/>
    <w:rsid w:val="00B17C27"/>
    <w:rsid w:val="00B30FFA"/>
    <w:rsid w:val="00B474FB"/>
    <w:rsid w:val="00B64A59"/>
    <w:rsid w:val="00B75D6A"/>
    <w:rsid w:val="00B82483"/>
    <w:rsid w:val="00B8570A"/>
    <w:rsid w:val="00B97B3F"/>
    <w:rsid w:val="00BA2A54"/>
    <w:rsid w:val="00BA66E1"/>
    <w:rsid w:val="00BC33F1"/>
    <w:rsid w:val="00BE7208"/>
    <w:rsid w:val="00BE7E70"/>
    <w:rsid w:val="00BF6A10"/>
    <w:rsid w:val="00C05006"/>
    <w:rsid w:val="00C0520A"/>
    <w:rsid w:val="00C058ED"/>
    <w:rsid w:val="00C1368A"/>
    <w:rsid w:val="00C24312"/>
    <w:rsid w:val="00C36013"/>
    <w:rsid w:val="00C370F8"/>
    <w:rsid w:val="00C40AEC"/>
    <w:rsid w:val="00C41DF0"/>
    <w:rsid w:val="00C44E2D"/>
    <w:rsid w:val="00C5226D"/>
    <w:rsid w:val="00C55D6E"/>
    <w:rsid w:val="00C612D4"/>
    <w:rsid w:val="00C650F2"/>
    <w:rsid w:val="00CA55FA"/>
    <w:rsid w:val="00CA6611"/>
    <w:rsid w:val="00CB447A"/>
    <w:rsid w:val="00CB4B38"/>
    <w:rsid w:val="00CB6515"/>
    <w:rsid w:val="00CF2675"/>
    <w:rsid w:val="00CF2B3B"/>
    <w:rsid w:val="00D0029A"/>
    <w:rsid w:val="00D12717"/>
    <w:rsid w:val="00D142D5"/>
    <w:rsid w:val="00D243CE"/>
    <w:rsid w:val="00D2470D"/>
    <w:rsid w:val="00D432D6"/>
    <w:rsid w:val="00D43322"/>
    <w:rsid w:val="00D4384D"/>
    <w:rsid w:val="00D51A35"/>
    <w:rsid w:val="00D56DD9"/>
    <w:rsid w:val="00D65E17"/>
    <w:rsid w:val="00D70E1F"/>
    <w:rsid w:val="00D71348"/>
    <w:rsid w:val="00D71586"/>
    <w:rsid w:val="00D75BD8"/>
    <w:rsid w:val="00D76C6A"/>
    <w:rsid w:val="00D81CA9"/>
    <w:rsid w:val="00D913E3"/>
    <w:rsid w:val="00DA406E"/>
    <w:rsid w:val="00DA46A3"/>
    <w:rsid w:val="00DB217E"/>
    <w:rsid w:val="00DB6A13"/>
    <w:rsid w:val="00DC5D37"/>
    <w:rsid w:val="00DD204A"/>
    <w:rsid w:val="00DD60CE"/>
    <w:rsid w:val="00DD6ED3"/>
    <w:rsid w:val="00DE0079"/>
    <w:rsid w:val="00DE41C2"/>
    <w:rsid w:val="00DE4AF1"/>
    <w:rsid w:val="00DF3647"/>
    <w:rsid w:val="00DF4AB6"/>
    <w:rsid w:val="00E01D77"/>
    <w:rsid w:val="00E04051"/>
    <w:rsid w:val="00E07156"/>
    <w:rsid w:val="00E130D2"/>
    <w:rsid w:val="00E13CE0"/>
    <w:rsid w:val="00E31A8C"/>
    <w:rsid w:val="00E33F7B"/>
    <w:rsid w:val="00E46B93"/>
    <w:rsid w:val="00E47428"/>
    <w:rsid w:val="00E61EB3"/>
    <w:rsid w:val="00E63140"/>
    <w:rsid w:val="00E85C02"/>
    <w:rsid w:val="00E86760"/>
    <w:rsid w:val="00E9383A"/>
    <w:rsid w:val="00EA242C"/>
    <w:rsid w:val="00EA39D9"/>
    <w:rsid w:val="00ED0D1F"/>
    <w:rsid w:val="00ED3E93"/>
    <w:rsid w:val="00ED5CD8"/>
    <w:rsid w:val="00EE69F6"/>
    <w:rsid w:val="00EE723F"/>
    <w:rsid w:val="00EF05FB"/>
    <w:rsid w:val="00EF4804"/>
    <w:rsid w:val="00EF5158"/>
    <w:rsid w:val="00EF6F75"/>
    <w:rsid w:val="00F076EA"/>
    <w:rsid w:val="00F157B8"/>
    <w:rsid w:val="00F158B3"/>
    <w:rsid w:val="00F24570"/>
    <w:rsid w:val="00F35C4D"/>
    <w:rsid w:val="00F37512"/>
    <w:rsid w:val="00F42C37"/>
    <w:rsid w:val="00F47565"/>
    <w:rsid w:val="00F521BF"/>
    <w:rsid w:val="00F672F8"/>
    <w:rsid w:val="00F74A90"/>
    <w:rsid w:val="00F74E81"/>
    <w:rsid w:val="00F812AC"/>
    <w:rsid w:val="00FA79ED"/>
    <w:rsid w:val="00FB271A"/>
    <w:rsid w:val="00FB44A7"/>
    <w:rsid w:val="00FB7FC7"/>
    <w:rsid w:val="00FC2376"/>
    <w:rsid w:val="00FC25F7"/>
    <w:rsid w:val="00FD750C"/>
    <w:rsid w:val="00FE228D"/>
    <w:rsid w:val="00FE2747"/>
    <w:rsid w:val="00FE325D"/>
    <w:rsid w:val="00FE6BE0"/>
    <w:rsid w:val="00FF0CF1"/>
    <w:rsid w:val="00FF24F5"/>
    <w:rsid w:val="00FF2942"/>
    <w:rsid w:val="00FF5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F16"/>
  <w15:chartTrackingRefBased/>
  <w15:docId w15:val="{DF26146C-BE3F-403C-B69E-D6889332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E0"/>
    <w:pPr>
      <w:ind w:left="720"/>
      <w:contextualSpacing/>
    </w:pPr>
  </w:style>
  <w:style w:type="paragraph" w:styleId="Header">
    <w:name w:val="header"/>
    <w:basedOn w:val="Normal"/>
    <w:link w:val="HeaderChar"/>
    <w:uiPriority w:val="99"/>
    <w:unhideWhenUsed/>
    <w:rsid w:val="00BE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08"/>
  </w:style>
  <w:style w:type="paragraph" w:styleId="Footer">
    <w:name w:val="footer"/>
    <w:basedOn w:val="Normal"/>
    <w:link w:val="FooterChar"/>
    <w:uiPriority w:val="99"/>
    <w:unhideWhenUsed/>
    <w:rsid w:val="00BE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08"/>
  </w:style>
  <w:style w:type="character" w:customStyle="1" w:styleId="Heading1Char">
    <w:name w:val="Heading 1 Char"/>
    <w:basedOn w:val="DefaultParagraphFont"/>
    <w:link w:val="Heading1"/>
    <w:uiPriority w:val="9"/>
    <w:rsid w:val="00346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A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1181"/>
    <w:rPr>
      <w:color w:val="0563C1" w:themeColor="hyperlink"/>
      <w:u w:val="single"/>
    </w:rPr>
  </w:style>
  <w:style w:type="character" w:styleId="UnresolvedMention">
    <w:name w:val="Unresolved Mention"/>
    <w:basedOn w:val="DefaultParagraphFont"/>
    <w:uiPriority w:val="99"/>
    <w:semiHidden/>
    <w:unhideWhenUsed/>
    <w:rsid w:val="00AF1181"/>
    <w:rPr>
      <w:color w:val="605E5C"/>
      <w:shd w:val="clear" w:color="auto" w:fill="E1DFDD"/>
    </w:rPr>
  </w:style>
  <w:style w:type="paragraph" w:styleId="TOCHeading">
    <w:name w:val="TOC Heading"/>
    <w:basedOn w:val="Heading1"/>
    <w:next w:val="Normal"/>
    <w:uiPriority w:val="39"/>
    <w:unhideWhenUsed/>
    <w:qFormat/>
    <w:rsid w:val="00433B47"/>
    <w:pPr>
      <w:outlineLvl w:val="9"/>
    </w:pPr>
    <w:rPr>
      <w:lang w:val="en-US"/>
    </w:rPr>
  </w:style>
  <w:style w:type="paragraph" w:styleId="TOC1">
    <w:name w:val="toc 1"/>
    <w:basedOn w:val="Normal"/>
    <w:next w:val="Normal"/>
    <w:autoRedefine/>
    <w:uiPriority w:val="39"/>
    <w:unhideWhenUsed/>
    <w:rsid w:val="00240E94"/>
    <w:pPr>
      <w:tabs>
        <w:tab w:val="right" w:pos="9016"/>
      </w:tabs>
      <w:spacing w:after="100"/>
      <w:jc w:val="center"/>
    </w:pPr>
  </w:style>
  <w:style w:type="paragraph" w:styleId="TOC2">
    <w:name w:val="toc 2"/>
    <w:basedOn w:val="Normal"/>
    <w:next w:val="Normal"/>
    <w:autoRedefine/>
    <w:uiPriority w:val="39"/>
    <w:unhideWhenUsed/>
    <w:rsid w:val="00433B47"/>
    <w:pPr>
      <w:spacing w:after="100"/>
      <w:ind w:left="220"/>
    </w:pPr>
  </w:style>
  <w:style w:type="paragraph" w:styleId="TOC3">
    <w:name w:val="toc 3"/>
    <w:basedOn w:val="Normal"/>
    <w:next w:val="Normal"/>
    <w:autoRedefine/>
    <w:uiPriority w:val="39"/>
    <w:unhideWhenUsed/>
    <w:rsid w:val="00433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tsencryp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C30F-00FF-407A-8291-B9A408FD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raz Abrar</dc:creator>
  <cp:keywords/>
  <dc:description/>
  <cp:lastModifiedBy>Syed Faraz Abrar</cp:lastModifiedBy>
  <cp:revision>412</cp:revision>
  <cp:lastPrinted>2019-10-18T15:16:00Z</cp:lastPrinted>
  <dcterms:created xsi:type="dcterms:W3CDTF">2019-10-16T09:31:00Z</dcterms:created>
  <dcterms:modified xsi:type="dcterms:W3CDTF">2019-10-18T15:17:00Z</dcterms:modified>
</cp:coreProperties>
</file>